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330A" w14:textId="15785326" w:rsidR="00126B05" w:rsidRPr="00126B05" w:rsidRDefault="00126B05" w:rsidP="00EB78A4">
      <w:pPr>
        <w:jc w:val="both"/>
        <w:rPr>
          <w:rFonts w:ascii="Arial" w:hAnsi="Arial" w:cs="Arial"/>
        </w:rPr>
      </w:pPr>
      <w:bookmarkStart w:id="0" w:name="_GoBack"/>
      <w:bookmarkEnd w:id="0"/>
    </w:p>
    <w:p w14:paraId="22CBBEC2" w14:textId="77777777" w:rsidR="00126B05" w:rsidRPr="00126B05" w:rsidRDefault="00126B05">
      <w:pPr>
        <w:rPr>
          <w:rFonts w:ascii="Arial" w:hAnsi="Arial" w:cs="Arial"/>
          <w:b/>
          <w:spacing w:val="20"/>
        </w:rPr>
      </w:pPr>
    </w:p>
    <w:p w14:paraId="7D61CDD2" w14:textId="77777777" w:rsidR="00126B05" w:rsidRPr="00126B05" w:rsidRDefault="00126B05">
      <w:pPr>
        <w:spacing w:before="240" w:after="0" w:line="240" w:lineRule="auto"/>
        <w:rPr>
          <w:rFonts w:ascii="Arial" w:hAnsi="Arial" w:cs="Arial"/>
          <w:b/>
          <w:spacing w:val="20"/>
        </w:rPr>
      </w:pPr>
    </w:p>
    <w:p w14:paraId="2C21FE15" w14:textId="77777777" w:rsidR="00126B05" w:rsidRPr="00126B05" w:rsidRDefault="00126B05">
      <w:pPr>
        <w:rPr>
          <w:rFonts w:ascii="Arial" w:hAnsi="Arial" w:cs="Arial"/>
          <w:b/>
          <w:spacing w:val="20"/>
        </w:rPr>
      </w:pPr>
    </w:p>
    <w:p w14:paraId="2F1D2ACB" w14:textId="77777777" w:rsidR="00126B05" w:rsidRPr="00126B05" w:rsidRDefault="00126B05">
      <w:pPr>
        <w:rPr>
          <w:rFonts w:ascii="Arial" w:hAnsi="Arial" w:cs="Arial"/>
          <w:b/>
          <w:spacing w:val="20"/>
        </w:rPr>
      </w:pPr>
    </w:p>
    <w:p w14:paraId="0CFF8C4F" w14:textId="77777777" w:rsidR="00126B05" w:rsidRPr="00136505" w:rsidRDefault="00126B05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</w:rPr>
      </w:pPr>
      <w:r w:rsidRPr="00136505">
        <w:rPr>
          <w:rFonts w:ascii="Arial" w:hAnsi="Arial" w:cs="Arial"/>
          <w:b/>
          <w:color w:val="002060"/>
          <w:spacing w:val="20"/>
          <w:sz w:val="24"/>
        </w:rPr>
        <w:t>FORMANYOMTATVÁNY</w:t>
      </w:r>
    </w:p>
    <w:p w14:paraId="42B66F04" w14:textId="77777777" w:rsidR="00126B05" w:rsidRPr="001365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6BCDCEC2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PÁLYÁZÓ ADATAI</w:t>
      </w:r>
    </w:p>
    <w:p w14:paraId="5181CE4E" w14:textId="77777777" w:rsidR="00126B05" w:rsidRPr="00126B05" w:rsidRDefault="00126B05">
      <w:pPr>
        <w:rPr>
          <w:rFonts w:ascii="Arial" w:hAnsi="Arial" w:cs="Arial"/>
        </w:rPr>
      </w:pPr>
    </w:p>
    <w:p w14:paraId="7BD45A7A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4040D9AA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1C9FF9DA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" w:name="_Hlk112141788"/>
          </w:p>
        </w:tc>
      </w:tr>
      <w:bookmarkEnd w:id="1"/>
    </w:tbl>
    <w:p w14:paraId="12EB34D0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6455D22C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82E9FA4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4B6CCE2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FAF23C2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CFB8067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113CD36D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779A85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587B5C4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225510BF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1B3536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3470427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792A340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F8DC77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6A8ED231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D2AB5D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422A0F5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F8593D9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E11CAC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285B23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B9D3159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087B1A3F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TELE</w:t>
      </w:r>
      <w:r w:rsidR="00136505">
        <w:rPr>
          <w:color w:val="0070C0"/>
          <w:sz w:val="20"/>
          <w:szCs w:val="22"/>
        </w:rPr>
        <w:t>F</w:t>
      </w:r>
      <w:r w:rsidRPr="00136505">
        <w:rPr>
          <w:color w:val="0070C0"/>
          <w:sz w:val="20"/>
          <w:szCs w:val="22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DDE2DD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5AAA08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F92862C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3322EB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FD7A0DB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6737B99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E42EAF1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83C0348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05F7A9D5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5156B201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2" w:name="_Hlk112142522"/>
          </w:p>
        </w:tc>
      </w:tr>
      <w:bookmarkEnd w:id="2"/>
    </w:tbl>
    <w:p w14:paraId="093AFF36" w14:textId="77777777" w:rsidR="00126B05" w:rsidRPr="00126B05" w:rsidRDefault="00126B05">
      <w:pPr>
        <w:rPr>
          <w:rFonts w:ascii="Arial" w:hAnsi="Arial" w:cs="Arial"/>
        </w:rPr>
      </w:pPr>
    </w:p>
    <w:p w14:paraId="375D8240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lastRenderedPageBreak/>
        <w:t>A TERVEZETT MÉDIASZOLGÁLTATÁS ALAPVETŐ ADATAI</w:t>
      </w:r>
      <w:r w:rsidRPr="00126B05">
        <w:rPr>
          <w:rStyle w:val="Lbjegyzet-hivatkozs"/>
          <w:rFonts w:eastAsia="Calibri"/>
          <w:color w:val="002060"/>
          <w:szCs w:val="22"/>
        </w:rPr>
        <w:footnoteReference w:id="1"/>
      </w:r>
    </w:p>
    <w:p w14:paraId="195A9D9B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445CFA4E" w14:textId="77777777" w:rsidR="00126B05" w:rsidRPr="00136505" w:rsidRDefault="00126B05">
      <w:pPr>
        <w:pStyle w:val="Cmsor3"/>
        <w:keepLines/>
        <w:numPr>
          <w:ilvl w:val="0"/>
          <w:numId w:val="35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3B78CF0E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3DFB689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136505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68C" w14:textId="77777777" w:rsidR="00126B05" w:rsidRPr="00136505" w:rsidRDefault="001365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4AED2306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4AC323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F318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07463F7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665829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89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0C2BB601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3F1EB7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0"/>
      </w:tblGrid>
      <w:tr w:rsidR="00126B05" w:rsidRPr="00136505" w14:paraId="4CC4D799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72E3859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136505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BE0" w14:textId="77777777" w:rsidR="00126B05" w:rsidRPr="00136505" w:rsidRDefault="001365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151D5900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368FDD6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839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97C6041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21EC0A2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F25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63859A84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785B24A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126B05" w:rsidRPr="00136505" w14:paraId="39E43917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7F158FC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FC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8AE4FD4" w14:textId="77777777" w:rsidTr="00126B05">
        <w:trPr>
          <w:cantSplit/>
          <w:trHeight w:hRule="exact" w:val="57"/>
        </w:trPr>
        <w:tc>
          <w:tcPr>
            <w:tcW w:w="5954" w:type="dxa"/>
            <w:vAlign w:val="center"/>
          </w:tcPr>
          <w:p w14:paraId="036F0BB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1AB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29E95F32" w14:textId="77777777" w:rsidTr="00126B05">
        <w:trPr>
          <w:trHeight w:hRule="exact" w:val="284"/>
        </w:trPr>
        <w:tc>
          <w:tcPr>
            <w:tcW w:w="5954" w:type="dxa"/>
            <w:vAlign w:val="center"/>
          </w:tcPr>
          <w:p w14:paraId="42392DF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E2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5DBC0" w14:textId="77777777" w:rsidR="00126B05" w:rsidRPr="00136505" w:rsidRDefault="00126B05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8500" w:type="dxa"/>
        <w:tblInd w:w="426" w:type="dxa"/>
        <w:tblLook w:val="04A0" w:firstRow="1" w:lastRow="0" w:firstColumn="1" w:lastColumn="0" w:noHBand="0" w:noVBand="1"/>
      </w:tblPr>
      <w:tblGrid>
        <w:gridCol w:w="8500"/>
      </w:tblGrid>
      <w:tr w:rsidR="00126B05" w:rsidRPr="00136505" w14:paraId="0B0C6092" w14:textId="77777777" w:rsidTr="00BE14DB">
        <w:trPr>
          <w:trHeight w:val="386"/>
        </w:trPr>
        <w:tc>
          <w:tcPr>
            <w:tcW w:w="8500" w:type="dxa"/>
            <w:vAlign w:val="center"/>
          </w:tcPr>
          <w:p w14:paraId="0AFC45B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16CA5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11EB35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0"/>
      </w:tblGrid>
      <w:tr w:rsidR="00126B05" w:rsidRPr="00136505" w14:paraId="2B139E9C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55790E1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9CC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85BCE36" w14:textId="77777777" w:rsidTr="00126B05">
        <w:trPr>
          <w:trHeight w:hRule="exact" w:val="57"/>
        </w:trPr>
        <w:tc>
          <w:tcPr>
            <w:tcW w:w="1985" w:type="dxa"/>
            <w:vAlign w:val="center"/>
          </w:tcPr>
          <w:p w14:paraId="2AB8A23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4B04A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D62C521" w14:textId="77777777" w:rsidTr="00126B05">
        <w:trPr>
          <w:trHeight w:hRule="exact" w:val="284"/>
        </w:trPr>
        <w:tc>
          <w:tcPr>
            <w:tcW w:w="1985" w:type="dxa"/>
            <w:vAlign w:val="center"/>
          </w:tcPr>
          <w:p w14:paraId="2502EAD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6821" w14:textId="77777777" w:rsidR="00126B05" w:rsidRPr="00136505" w:rsidRDefault="001365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313168AB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F892E41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MÉDIASZOLGÁLTATÁS MŰSORIDEJE:</w:t>
      </w:r>
    </w:p>
    <w:tbl>
      <w:tblPr>
        <w:tblStyle w:val="Rcsostblzat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126B05" w:rsidRPr="00136505" w14:paraId="587F2BC7" w14:textId="77777777" w:rsidTr="00BE14DB">
        <w:trPr>
          <w:trHeight w:val="386"/>
        </w:trPr>
        <w:tc>
          <w:tcPr>
            <w:tcW w:w="8931" w:type="dxa"/>
            <w:vAlign w:val="center"/>
          </w:tcPr>
          <w:p w14:paraId="5CC04E0D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1BF5014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36FE07D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136505">
        <w:rPr>
          <w:color w:val="0070C0"/>
          <w:sz w:val="20"/>
          <w:szCs w:val="2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350"/>
      </w:tblGrid>
      <w:tr w:rsidR="00126B05" w:rsidRPr="00136505" w14:paraId="7F72D9CE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603F15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F0A5" w14:textId="77777777" w:rsidR="00126B05" w:rsidRPr="00136505" w:rsidRDefault="00783117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03DB6A33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741ABB4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88C3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123A464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385D35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558C" w14:textId="77777777" w:rsidR="00126B05" w:rsidRPr="00136505" w:rsidRDefault="00783117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26B05" w:rsidRPr="00136505" w14:paraId="7E804141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5F66639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D0AC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04801CD0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95454AD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20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6412ED88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41DE02F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DE45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55F5B542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52F6CF9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5BE2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41AF7674" w14:textId="77777777" w:rsidTr="00126B05">
        <w:trPr>
          <w:trHeight w:hRule="exact" w:val="57"/>
        </w:trPr>
        <w:tc>
          <w:tcPr>
            <w:tcW w:w="8647" w:type="dxa"/>
            <w:vAlign w:val="center"/>
          </w:tcPr>
          <w:p w14:paraId="4E377BB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30EE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28B2154" w14:textId="77777777" w:rsidTr="00126B05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360255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033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8A7453" w14:textId="77777777" w:rsidR="00126B05" w:rsidRPr="00136505" w:rsidRDefault="00126B05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136505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26B05" w:rsidRPr="00136505" w14:paraId="70BA1027" w14:textId="77777777" w:rsidTr="00BE14DB">
        <w:trPr>
          <w:trHeight w:val="386"/>
        </w:trPr>
        <w:tc>
          <w:tcPr>
            <w:tcW w:w="8505" w:type="dxa"/>
            <w:vAlign w:val="center"/>
          </w:tcPr>
          <w:p w14:paraId="409D61B4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2D0A993C" w14:textId="77777777" w:rsidR="00126B05" w:rsidRPr="00126B05" w:rsidRDefault="00126B05">
      <w:r w:rsidRPr="00126B05">
        <w:br w:type="page"/>
      </w:r>
    </w:p>
    <w:p w14:paraId="0AA57063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07D5346D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ÁLLANDÓ MEGNEVEZÉSE:</w:t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26B05" w:rsidRPr="00136505" w14:paraId="1B885CED" w14:textId="77777777" w:rsidTr="00BE14DB">
        <w:trPr>
          <w:trHeight w:val="386"/>
        </w:trPr>
        <w:tc>
          <w:tcPr>
            <w:tcW w:w="9214" w:type="dxa"/>
            <w:vAlign w:val="center"/>
          </w:tcPr>
          <w:p w14:paraId="1948DE64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961A538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120C4D3B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MÉDIASZOLGÁLTATÁS SZIGNÁLJA:</w:t>
      </w:r>
      <w:r w:rsidRPr="00136505">
        <w:rPr>
          <w:rStyle w:val="Lbjegyzet-hivatkozs"/>
          <w:rFonts w:eastAsia="Calibri"/>
          <w:color w:val="0070C0"/>
          <w:sz w:val="20"/>
          <w:szCs w:val="22"/>
        </w:rPr>
        <w:footnoteReference w:id="2"/>
      </w: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126B05" w:rsidRPr="00136505" w14:paraId="5B9829EE" w14:textId="77777777" w:rsidTr="00BE14DB">
        <w:trPr>
          <w:trHeight w:val="386"/>
        </w:trPr>
        <w:tc>
          <w:tcPr>
            <w:tcW w:w="9214" w:type="dxa"/>
            <w:vAlign w:val="center"/>
          </w:tcPr>
          <w:p w14:paraId="7CFB9BE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6" w:name="_Hlk111461332"/>
          </w:p>
        </w:tc>
      </w:tr>
      <w:bookmarkEnd w:id="6"/>
    </w:tbl>
    <w:p w14:paraId="778D80F9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0A99D7C8" w14:textId="77777777" w:rsidR="00126B05" w:rsidRPr="0013650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136505">
        <w:rPr>
          <w:color w:val="0070C0"/>
          <w:sz w:val="20"/>
          <w:szCs w:val="22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136505" w14:paraId="335BEDF2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AF7C8E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31E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7FAE8D3B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68C43421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C05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456E1BD3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666D1E45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376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C2E5595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0895FD24" w14:textId="77777777" w:rsidR="00126B05" w:rsidRPr="00FA739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FA7395">
        <w:rPr>
          <w:color w:val="0070C0"/>
          <w:sz w:val="20"/>
          <w:szCs w:val="22"/>
        </w:rPr>
        <w:t>VÉTELKÖRZET-BŐVÍTÉSRE IRÁNYULÓ PÁLYÁZATI AJÁNLAT ESETÉN:</w:t>
      </w:r>
    </w:p>
    <w:tbl>
      <w:tblPr>
        <w:tblStyle w:val="Rcsostblzat12"/>
        <w:tblW w:w="9215" w:type="dxa"/>
        <w:tblInd w:w="-5" w:type="dxa"/>
        <w:tblLook w:val="04A0" w:firstRow="1" w:lastRow="0" w:firstColumn="1" w:lastColumn="0" w:noHBand="0" w:noVBand="1"/>
      </w:tblPr>
      <w:tblGrid>
        <w:gridCol w:w="8647"/>
        <w:gridCol w:w="284"/>
        <w:gridCol w:w="284"/>
      </w:tblGrid>
      <w:tr w:rsidR="00AE6600" w:rsidRPr="00CC6F4B" w14:paraId="7456F537" w14:textId="77777777" w:rsidTr="00030657">
        <w:trPr>
          <w:trHeight w:hRule="exact" w:val="19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08B" w14:textId="3B832F38" w:rsidR="00AE6600" w:rsidRPr="00742ECB" w:rsidRDefault="00742ECB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742ECB">
              <w:rPr>
                <w:rFonts w:ascii="Arial" w:hAnsi="Arial" w:cs="Arial"/>
              </w:rPr>
              <w:t>BUDAPEST 102,1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VÁC 87,9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CECE 91,6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</w:t>
            </w:r>
            <w:r w:rsidR="00E82A0D">
              <w:rPr>
                <w:rFonts w:ascii="Arial" w:hAnsi="Arial" w:cs="Arial"/>
              </w:rPr>
              <w:t xml:space="preserve"> </w:t>
            </w:r>
            <w:r w:rsidRPr="00742ECB">
              <w:rPr>
                <w:rFonts w:ascii="Arial" w:hAnsi="Arial" w:cs="Arial"/>
              </w:rPr>
              <w:t>TIHANY 97,6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</w:t>
            </w:r>
            <w:r w:rsidR="00610A7E">
              <w:rPr>
                <w:rFonts w:ascii="Arial" w:hAnsi="Arial" w:cs="Arial"/>
              </w:rPr>
              <w:t xml:space="preserve"> </w:t>
            </w:r>
            <w:r w:rsidRPr="00742ECB">
              <w:rPr>
                <w:rFonts w:ascii="Arial" w:hAnsi="Arial" w:cs="Arial"/>
              </w:rPr>
              <w:t>SZÉKESFEHÉRVÁR 96,1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KISKŐRÖS 91,7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MÓR 89,0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</w:t>
            </w:r>
            <w:r w:rsidR="00610A7E">
              <w:rPr>
                <w:rFonts w:ascii="Arial" w:hAnsi="Arial" w:cs="Arial"/>
              </w:rPr>
              <w:t xml:space="preserve"> </w:t>
            </w:r>
            <w:r w:rsidRPr="00742ECB">
              <w:rPr>
                <w:rFonts w:ascii="Arial" w:hAnsi="Arial" w:cs="Arial"/>
              </w:rPr>
              <w:t>SZEKSZÁRD 102,5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</w:t>
            </w:r>
            <w:r w:rsidR="00610A7E">
              <w:rPr>
                <w:rFonts w:ascii="Arial" w:hAnsi="Arial" w:cs="Arial"/>
              </w:rPr>
              <w:t xml:space="preserve"> </w:t>
            </w:r>
            <w:r w:rsidRPr="00742ECB">
              <w:rPr>
                <w:rFonts w:ascii="Arial" w:hAnsi="Arial" w:cs="Arial"/>
              </w:rPr>
              <w:t>DUNAFÖLDVÁR 104,1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KALOCSA 94,5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ESZTERGOM 92,5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PÉCS 101,2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PÁPA 92,7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GYŐR 96,4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MOSONMAGYARÓVÁR 99,7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TAPOLCA 101,8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SZOMBATHELY 107,4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ZALAEGERSZEG 92,9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VESZPRÉM 94,6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SOPRON 104,6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+ KOMLÓ 91,4 MH</w:t>
            </w:r>
            <w:r w:rsidR="00610A7E">
              <w:rPr>
                <w:rFonts w:ascii="Arial" w:hAnsi="Arial" w:cs="Arial"/>
              </w:rPr>
              <w:t>z</w:t>
            </w:r>
            <w:r w:rsidRPr="00742ECB">
              <w:rPr>
                <w:rFonts w:ascii="Arial" w:hAnsi="Arial" w:cs="Arial"/>
              </w:rPr>
              <w:t xml:space="preserve"> </w:t>
            </w:r>
            <w:r w:rsidR="00AE6600" w:rsidRPr="00742ECB">
              <w:rPr>
                <w:rFonts w:ascii="Arial" w:hAnsi="Arial" w:cs="Arial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F39D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B643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3D92774F" w14:textId="77777777" w:rsidTr="00030657">
        <w:trPr>
          <w:trHeight w:hRule="exact" w:val="80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A26C2" w14:textId="77777777" w:rsidR="00AE6600" w:rsidRPr="00B74DB0" w:rsidRDefault="00AE6600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A9FB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EE34A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5AE5687C" w14:textId="77777777" w:rsidTr="00030657">
        <w:trPr>
          <w:trHeight w:hRule="exact" w:val="4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DAFB" w14:textId="32B73BD4" w:rsidR="00AE6600" w:rsidRPr="00B17772" w:rsidRDefault="00742ECB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>A KESZTHELY 93,4 MH</w:t>
            </w:r>
            <w:r w:rsidR="00610A7E">
              <w:rPr>
                <w:rFonts w:ascii="Arial" w:hAnsi="Arial" w:cs="Arial"/>
              </w:rPr>
              <w:t>z</w:t>
            </w:r>
            <w:r w:rsidRPr="00B17772">
              <w:rPr>
                <w:rFonts w:ascii="Arial" w:hAnsi="Arial" w:cs="Arial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89B62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464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06DCDB8" w14:textId="77777777" w:rsidTr="00030657">
        <w:trPr>
          <w:trHeight w:hRule="exact" w:val="57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633D1" w14:textId="77777777" w:rsidR="00AE6600" w:rsidRPr="00B17772" w:rsidRDefault="00AE6600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E9970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14697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4C4CDCF6" w14:textId="77777777" w:rsidTr="00030657">
        <w:trPr>
          <w:trHeight w:hRule="exact" w:val="6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F4E5" w14:textId="7CF63FBA" w:rsidR="00AE6600" w:rsidRPr="00B17772" w:rsidRDefault="00742ECB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D5AC6">
              <w:rPr>
                <w:rFonts w:ascii="Arial" w:hAnsi="Arial" w:cs="Arial"/>
              </w:rPr>
              <w:t>MOSONMAGYARÓVÁR 90,9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 GYŐR 88,1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 SOPRON 98,4 MH</w:t>
            </w:r>
            <w:r w:rsidR="00610A7E">
              <w:rPr>
                <w:rFonts w:ascii="Arial" w:hAnsi="Arial" w:cs="Arial"/>
              </w:rPr>
              <w:t>z</w:t>
            </w:r>
            <w:r w:rsidRPr="00B17772">
              <w:rPr>
                <w:rFonts w:ascii="Arial" w:hAnsi="Arial" w:cs="Arial"/>
              </w:rPr>
              <w:t xml:space="preserve"> 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4C225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DD2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06E8A577" w14:textId="77777777" w:rsidTr="00030657">
        <w:trPr>
          <w:trHeight w:hRule="exact" w:val="57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5A3E2" w14:textId="77777777" w:rsidR="00AE6600" w:rsidRPr="00B74DB0" w:rsidRDefault="00AE6600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D8C3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48B80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7991000F" w14:textId="77777777" w:rsidTr="00030657">
        <w:trPr>
          <w:trHeight w:hRule="exact" w:val="6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24A" w14:textId="73CA2554" w:rsidR="00AE6600" w:rsidRPr="00B17772" w:rsidRDefault="00742ECB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8D5AC6">
              <w:rPr>
                <w:rFonts w:ascii="Arial" w:hAnsi="Arial" w:cs="Arial"/>
              </w:rPr>
              <w:t>NAGYKANIZSA 100,7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KESZTHELY 92,2 MH</w:t>
            </w:r>
            <w:r w:rsidR="00610A7E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B17772">
              <w:rPr>
                <w:rFonts w:ascii="Arial" w:hAnsi="Arial" w:cs="Arial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D533B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9CF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F4642E" w:rsidRPr="00CC6F4B" w14:paraId="422BDEF6" w14:textId="77777777" w:rsidTr="00030657">
        <w:trPr>
          <w:trHeight w:hRule="exact" w:val="57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C3503" w14:textId="77777777" w:rsidR="00F4642E" w:rsidRDefault="00F4642E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A8DC8" w14:textId="77777777" w:rsidR="00F4642E" w:rsidRPr="00CC6F4B" w:rsidRDefault="00F464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DF565" w14:textId="77777777" w:rsidR="00F4642E" w:rsidRPr="00CC6F4B" w:rsidRDefault="00F4642E">
            <w:pPr>
              <w:contextualSpacing/>
              <w:rPr>
                <w:rFonts w:ascii="Arial" w:hAnsi="Arial" w:cs="Arial"/>
              </w:rPr>
            </w:pPr>
          </w:p>
        </w:tc>
      </w:tr>
      <w:tr w:rsidR="00F4642E" w:rsidRPr="00CC6F4B" w14:paraId="7DE8C42D" w14:textId="77777777" w:rsidTr="00030657">
        <w:trPr>
          <w:trHeight w:hRule="exact" w:val="33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0D8" w14:textId="2D06F98F" w:rsidR="00F4642E" w:rsidRDefault="00F4642E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ZALAEGERSZEG 88,3 MH</w:t>
            </w:r>
            <w:r w:rsidR="00610A7E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B17772">
              <w:rPr>
                <w:rFonts w:ascii="Arial" w:hAnsi="Arial" w:cs="Arial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B4143" w14:textId="77777777" w:rsidR="00F4642E" w:rsidRPr="00CC6F4B" w:rsidRDefault="00F4642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9C88" w14:textId="77777777" w:rsidR="00F4642E" w:rsidRPr="00CC6F4B" w:rsidRDefault="00F4642E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4E668D39" w14:textId="77777777" w:rsidTr="00030657">
        <w:trPr>
          <w:trHeight w:hRule="exact" w:val="57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AEA15" w14:textId="77777777" w:rsidR="00AE6600" w:rsidRPr="00B17772" w:rsidRDefault="00AE6600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30BA8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318AD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  <w:tr w:rsidR="00AE6600" w:rsidRPr="00CC6F4B" w14:paraId="12DDC1F9" w14:textId="77777777" w:rsidTr="00030657">
        <w:trPr>
          <w:trHeight w:hRule="exact" w:val="9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9E85" w14:textId="3D8E80E7" w:rsidR="00AE6600" w:rsidRPr="00B17772" w:rsidRDefault="00742ECB" w:rsidP="00BE14DB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17772">
              <w:rPr>
                <w:rFonts w:ascii="Arial" w:hAnsi="Arial" w:cs="Arial"/>
              </w:rPr>
              <w:t xml:space="preserve">A </w:t>
            </w:r>
            <w:r w:rsidRPr="008D5AC6">
              <w:rPr>
                <w:rFonts w:ascii="Arial" w:hAnsi="Arial" w:cs="Arial"/>
              </w:rPr>
              <w:t>ZALAEGERSZEG 104,4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AJKA 93,2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VÁRPALOTA 90,0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MÓR 92,9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PÁPA 90,8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SÁRVÁR 95,2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CELLDÖMÖLK 92,5 MH</w:t>
            </w:r>
            <w:r w:rsidR="00610A7E">
              <w:rPr>
                <w:rFonts w:ascii="Arial" w:hAnsi="Arial" w:cs="Arial"/>
              </w:rPr>
              <w:t>z</w:t>
            </w:r>
            <w:r w:rsidRPr="008D5AC6">
              <w:rPr>
                <w:rFonts w:ascii="Arial" w:hAnsi="Arial" w:cs="Arial"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 w:rsidRPr="008D5AC6">
              <w:rPr>
                <w:rFonts w:ascii="Arial" w:hAnsi="Arial" w:cs="Arial"/>
              </w:rPr>
              <w:t>VESZPRÉM 95,1 MH</w:t>
            </w:r>
            <w:r w:rsidR="00610A7E">
              <w:rPr>
                <w:rFonts w:ascii="Arial" w:hAnsi="Arial" w:cs="Arial"/>
              </w:rPr>
              <w:t>z</w:t>
            </w:r>
            <w:r w:rsidRPr="00B17772">
              <w:rPr>
                <w:rFonts w:ascii="Arial" w:hAnsi="Arial" w:cs="Arial"/>
              </w:rPr>
              <w:t xml:space="preserve"> </w:t>
            </w:r>
            <w:r w:rsidR="00AE6600" w:rsidRPr="00B17772">
              <w:rPr>
                <w:rFonts w:ascii="Arial" w:hAnsi="Arial" w:cs="Arial"/>
              </w:rPr>
              <w:t>VÉTELKÖRZET-BŐVÍTÉSÉRE IRÁNYUL AZ AJÁNLA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233DA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C60" w14:textId="77777777" w:rsidR="00AE6600" w:rsidRPr="00CC6F4B" w:rsidRDefault="00AE660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06731CA" w14:textId="77777777" w:rsidR="009B6909" w:rsidRDefault="009B6909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71EE0565" w14:textId="77777777" w:rsidR="009B6909" w:rsidRDefault="009B6909">
      <w:pPr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51ECED" w14:textId="77777777" w:rsidR="00126B05" w:rsidRPr="007A73F5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color w:val="0070C0"/>
          <w:sz w:val="20"/>
          <w:szCs w:val="22"/>
        </w:rPr>
      </w:pPr>
      <w:r w:rsidRPr="007A73F5">
        <w:rPr>
          <w:color w:val="0070C0"/>
          <w:sz w:val="20"/>
          <w:szCs w:val="22"/>
        </w:rPr>
        <w:lastRenderedPageBreak/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126B05" w:rsidRPr="00136505" w14:paraId="68E497FF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08FB160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6496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7139A10E" w14:textId="77777777" w:rsidTr="00126B05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4A7F2BF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4C7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136CC6C0" w14:textId="77777777" w:rsidTr="00126B05">
        <w:trPr>
          <w:trHeight w:hRule="exact" w:val="284"/>
        </w:trPr>
        <w:tc>
          <w:tcPr>
            <w:tcW w:w="1548" w:type="dxa"/>
            <w:vAlign w:val="center"/>
          </w:tcPr>
          <w:p w14:paraId="4AE488A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E2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F116008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689DFA28" w14:textId="77777777" w:rsidR="00126B05" w:rsidRPr="007A53F4" w:rsidRDefault="00126B05">
      <w:pPr>
        <w:pStyle w:val="Cmsor3"/>
        <w:keepLines/>
        <w:numPr>
          <w:ilvl w:val="0"/>
          <w:numId w:val="34"/>
        </w:numPr>
        <w:suppressAutoHyphens w:val="0"/>
        <w:autoSpaceDN/>
        <w:spacing w:before="0" w:after="120"/>
        <w:rPr>
          <w:color w:val="0070C0"/>
          <w:sz w:val="20"/>
          <w:szCs w:val="22"/>
        </w:rPr>
      </w:pPr>
      <w:r w:rsidRPr="007A53F4">
        <w:rPr>
          <w:color w:val="0070C0"/>
          <w:sz w:val="20"/>
          <w:szCs w:val="22"/>
        </w:rPr>
        <w:t>HÁLÓZATBA KAPCSOLÓDÁSRA IRÁNYULÓ PÁLYÁZATI AJÁNLAT ESETÉN:</w:t>
      </w:r>
    </w:p>
    <w:p w14:paraId="0F92B5EA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60127A1" w14:textId="77777777" w:rsidTr="00126B05">
        <w:trPr>
          <w:trHeight w:val="386"/>
        </w:trPr>
        <w:tc>
          <w:tcPr>
            <w:tcW w:w="9498" w:type="dxa"/>
            <w:vAlign w:val="center"/>
          </w:tcPr>
          <w:p w14:paraId="0A597C45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55A06AF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9BF2E15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ÁLLAND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D697350" w14:textId="77777777" w:rsidTr="007A73F5">
        <w:trPr>
          <w:trHeight w:val="386"/>
        </w:trPr>
        <w:tc>
          <w:tcPr>
            <w:tcW w:w="9498" w:type="dxa"/>
            <w:vAlign w:val="center"/>
          </w:tcPr>
          <w:p w14:paraId="7657B28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1797E6E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CF42EE8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TELEPHELYE ÉS FREKVENCIÁJA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2120F3B2" w14:textId="77777777" w:rsidTr="007A73F5">
        <w:trPr>
          <w:trHeight w:val="386"/>
        </w:trPr>
        <w:tc>
          <w:tcPr>
            <w:tcW w:w="9498" w:type="dxa"/>
            <w:vAlign w:val="center"/>
          </w:tcPr>
          <w:p w14:paraId="1EB8585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831A618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3BDA38F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SAJÁT MÉDIASZOLGÁLTATÁS NAPI MŰSORIDEJE, IDŐTARTAMA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E393C8B" w14:textId="77777777" w:rsidTr="007A73F5">
        <w:trPr>
          <w:trHeight w:val="386"/>
        </w:trPr>
        <w:tc>
          <w:tcPr>
            <w:tcW w:w="9498" w:type="dxa"/>
            <w:vAlign w:val="center"/>
          </w:tcPr>
          <w:p w14:paraId="4D3891A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4D457CB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2138E289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SAJÁT MÉDIASZOLGÁLTATÁS NAPI MŰSORIDEJÉNEK KEZDETE ÉS VÉGE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1A5C61CF" w14:textId="77777777" w:rsidTr="007A73F5">
        <w:trPr>
          <w:trHeight w:val="386"/>
        </w:trPr>
        <w:tc>
          <w:tcPr>
            <w:tcW w:w="9498" w:type="dxa"/>
            <w:vAlign w:val="center"/>
          </w:tcPr>
          <w:p w14:paraId="1E5768CE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520F3CD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C35E2C1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NAPI MŰSORIDEJE, IDŐTARTAMA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56E45AE9" w14:textId="77777777" w:rsidTr="007A73F5">
        <w:trPr>
          <w:trHeight w:val="386"/>
        </w:trPr>
        <w:tc>
          <w:tcPr>
            <w:tcW w:w="9498" w:type="dxa"/>
            <w:vAlign w:val="center"/>
          </w:tcPr>
          <w:p w14:paraId="7A48D370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18073CA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07E6C961" w14:textId="77777777" w:rsidR="00126B05" w:rsidRPr="00136505" w:rsidRDefault="00126B05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</w:rPr>
      </w:pPr>
      <w:r w:rsidRPr="00136505">
        <w:rPr>
          <w:rFonts w:ascii="Arial" w:hAnsi="Arial" w:cs="Arial"/>
          <w:sz w:val="20"/>
        </w:rPr>
        <w:t>A HÁLÓZATOS MÉDIASZOLGÁLTATÁS NAPI MŰSORIDEJÉNEK KEZDETE ÉS VÉGE (ÓRA, PERC)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26B05" w:rsidRPr="00136505" w14:paraId="0BB924BA" w14:textId="77777777" w:rsidTr="007A73F5">
        <w:trPr>
          <w:trHeight w:val="386"/>
        </w:trPr>
        <w:tc>
          <w:tcPr>
            <w:tcW w:w="9498" w:type="dxa"/>
            <w:vAlign w:val="center"/>
          </w:tcPr>
          <w:p w14:paraId="3BC83C2B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8C2A4A6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E334D2C" w14:textId="77777777" w:rsidR="00126B05" w:rsidRPr="00126B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512454CB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headerReference w:type="default" r:id="rId8"/>
          <w:footerReference w:type="default" r:id="rId9"/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79D5D858" w14:textId="77777777" w:rsidR="00126B05" w:rsidRP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1BD997B0" w14:textId="77777777" w:rsidR="00126B05" w:rsidRPr="00783117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MŰSORTERV</w:t>
      </w:r>
    </w:p>
    <w:p w14:paraId="059D0E30" w14:textId="77777777" w:rsidR="00126B05" w:rsidRPr="00136505" w:rsidRDefault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TERVEZETT NAPI 24 ÓRÁS MŰSOR ALAPVETŐ ADATAI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3"/>
      </w:r>
    </w:p>
    <w:p w14:paraId="7535F358" w14:textId="77777777" w:rsidR="00126B05" w:rsidRPr="00136505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31C561BE" w14:textId="77777777" w:rsidR="00126B05" w:rsidRPr="007A73F5" w:rsidRDefault="00A4770A" w:rsidP="007A73F5">
      <w:pPr>
        <w:keepNext/>
        <w:keepLines/>
        <w:autoSpaceDN/>
        <w:spacing w:after="120" w:line="240" w:lineRule="auto"/>
        <w:outlineLvl w:val="2"/>
        <w:rPr>
          <w:rFonts w:ascii="Arial" w:hAnsi="Arial" w:cs="Arial"/>
          <w:color w:val="0070C0"/>
          <w:sz w:val="20"/>
        </w:rPr>
      </w:pPr>
      <w:r w:rsidRPr="007A73F5">
        <w:rPr>
          <w:rFonts w:ascii="Arial" w:hAnsi="Arial" w:cs="Arial"/>
          <w:color w:val="0070C0"/>
          <w:sz w:val="20"/>
        </w:rPr>
        <w:t xml:space="preserve">1.1. </w:t>
      </w:r>
      <w:r w:rsidR="00126B05" w:rsidRPr="007A73F5">
        <w:rPr>
          <w:rFonts w:ascii="Arial" w:hAnsi="Arial" w:cs="Arial"/>
          <w:color w:val="0070C0"/>
          <w:sz w:val="20"/>
        </w:rPr>
        <w:t>A TERVEZETT MÉDIASZOLGÁLTATÁS SAJÁTOS ARCULATA</w:t>
      </w:r>
      <w:r w:rsidR="00136505" w:rsidRPr="007A73F5">
        <w:rPr>
          <w:rFonts w:ascii="Arial" w:hAnsi="Arial" w:cs="Arial"/>
          <w:color w:val="0070C0"/>
          <w:sz w:val="2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26B05" w:rsidRPr="00136505" w14:paraId="46072D90" w14:textId="77777777" w:rsidTr="007A53F4">
        <w:trPr>
          <w:trHeight w:val="2079"/>
        </w:trPr>
        <w:tc>
          <w:tcPr>
            <w:tcW w:w="14034" w:type="dxa"/>
          </w:tcPr>
          <w:p w14:paraId="7C4389B7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C6BBF5D" w14:textId="77777777" w:rsidR="00126B05" w:rsidRPr="001365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</w:rPr>
      </w:pPr>
    </w:p>
    <w:p w14:paraId="6C99024A" w14:textId="77777777" w:rsidR="00126B05" w:rsidRPr="007A73F5" w:rsidRDefault="00A4770A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2"/>
        </w:rPr>
      </w:pPr>
      <w:r w:rsidRPr="007A73F5">
        <w:rPr>
          <w:b w:val="0"/>
          <w:color w:val="0070C0"/>
          <w:sz w:val="20"/>
          <w:szCs w:val="22"/>
        </w:rPr>
        <w:t xml:space="preserve">1.2. </w:t>
      </w:r>
      <w:r w:rsidR="00126B05" w:rsidRPr="007A73F5">
        <w:rPr>
          <w:b w:val="0"/>
          <w:color w:val="0070C0"/>
          <w:sz w:val="20"/>
          <w:szCs w:val="22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126B05" w:rsidRPr="00136505" w14:paraId="207DF809" w14:textId="77777777" w:rsidTr="009F4ED8">
        <w:trPr>
          <w:trHeight w:hRule="exact" w:val="510"/>
        </w:trPr>
        <w:tc>
          <w:tcPr>
            <w:tcW w:w="3261" w:type="dxa"/>
            <w:vAlign w:val="center"/>
          </w:tcPr>
          <w:p w14:paraId="44F9B0DE" w14:textId="77777777" w:rsidR="00126B05" w:rsidRPr="0028510A" w:rsidRDefault="007C3576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bookmarkStart w:id="7" w:name="_Hlk111480424"/>
            <w:r w:rsidRPr="0028510A">
              <w:rPr>
                <w:rFonts w:ascii="Arial" w:hAnsi="Arial" w:cs="Arial"/>
                <w:sz w:val="20"/>
              </w:rPr>
              <w:t>MŰSOR</w:t>
            </w:r>
            <w:r w:rsidR="00832485" w:rsidRPr="0028510A">
              <w:rPr>
                <w:rFonts w:ascii="Arial" w:hAnsi="Arial" w:cs="Arial"/>
                <w:sz w:val="20"/>
              </w:rPr>
              <w:t>S</w:t>
            </w:r>
            <w:r w:rsidRPr="0028510A">
              <w:rPr>
                <w:rFonts w:ascii="Arial" w:hAnsi="Arial" w:cs="Arial"/>
                <w:sz w:val="20"/>
              </w:rPr>
              <w:t>Á</w:t>
            </w:r>
            <w:r w:rsidR="00832485" w:rsidRPr="0028510A">
              <w:rPr>
                <w:rFonts w:ascii="Arial" w:hAnsi="Arial" w:cs="Arial"/>
                <w:sz w:val="20"/>
              </w:rPr>
              <w:t>V</w:t>
            </w:r>
            <w:r w:rsidRPr="0028510A">
              <w:rPr>
                <w:rFonts w:ascii="Arial" w:hAnsi="Arial" w:cs="Arial"/>
                <w:sz w:val="20"/>
              </w:rPr>
              <w:t>OK</w:t>
            </w:r>
          </w:p>
        </w:tc>
        <w:tc>
          <w:tcPr>
            <w:tcW w:w="11198" w:type="dxa"/>
            <w:vAlign w:val="center"/>
          </w:tcPr>
          <w:p w14:paraId="3A03025A" w14:textId="77777777" w:rsidR="00126B05" w:rsidRPr="00136505" w:rsidRDefault="00126B05" w:rsidP="00D407B9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36505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136505" w14:paraId="1613D3E3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1BA133BC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REGGELI MŰSORSÁV</w:t>
            </w:r>
          </w:p>
          <w:p w14:paraId="124A6B32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</w:t>
            </w:r>
            <w:r w:rsidR="001E4F1D" w:rsidRPr="0028510A">
              <w:rPr>
                <w:rFonts w:ascii="Arial" w:hAnsi="Arial" w:cs="Arial"/>
                <w:sz w:val="20"/>
              </w:rPr>
              <w:t>0</w:t>
            </w:r>
            <w:r w:rsidRPr="0028510A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1198" w:type="dxa"/>
            <w:vAlign w:val="center"/>
          </w:tcPr>
          <w:p w14:paraId="4BFF23F9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733E3AB1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11B4696F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NAPKÖZBENI MŰSORSÁV</w:t>
            </w:r>
          </w:p>
          <w:p w14:paraId="513D831E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(</w:t>
            </w:r>
            <w:r w:rsidR="001E4F1D" w:rsidRPr="0028510A">
              <w:rPr>
                <w:rFonts w:ascii="Arial" w:hAnsi="Arial" w:cs="Arial"/>
                <w:sz w:val="20"/>
              </w:rPr>
              <w:t>0</w:t>
            </w:r>
            <w:r w:rsidRPr="0028510A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1198" w:type="dxa"/>
            <w:vAlign w:val="center"/>
          </w:tcPr>
          <w:p w14:paraId="3FDBEDCA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36505" w14:paraId="0361514E" w14:textId="77777777" w:rsidTr="00126B05">
        <w:trPr>
          <w:trHeight w:hRule="exact" w:val="510"/>
        </w:trPr>
        <w:tc>
          <w:tcPr>
            <w:tcW w:w="3261" w:type="dxa"/>
            <w:vAlign w:val="center"/>
          </w:tcPr>
          <w:p w14:paraId="355E901D" w14:textId="77777777" w:rsidR="00126B05" w:rsidRPr="0028510A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28510A">
              <w:rPr>
                <w:rFonts w:ascii="Arial" w:hAnsi="Arial" w:cs="Arial"/>
                <w:sz w:val="20"/>
              </w:rPr>
              <w:t>ESTI / ÉJSZAKAI MŰSORSÁV</w:t>
            </w:r>
          </w:p>
          <w:p w14:paraId="07CB6D19" w14:textId="77777777" w:rsidR="00126B05" w:rsidRPr="00A95567" w:rsidRDefault="00A95567" w:rsidP="00A9556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18.00 </w:t>
            </w:r>
            <w:r w:rsidR="00126B05" w:rsidRPr="00A95567">
              <w:rPr>
                <w:rFonts w:ascii="Arial" w:hAnsi="Arial" w:cs="Arial"/>
                <w:sz w:val="20"/>
              </w:rPr>
              <w:t>– 06.30)</w:t>
            </w:r>
          </w:p>
        </w:tc>
        <w:tc>
          <w:tcPr>
            <w:tcW w:w="11198" w:type="dxa"/>
            <w:vAlign w:val="center"/>
          </w:tcPr>
          <w:p w14:paraId="222513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778CDE4" w14:textId="77777777" w:rsidR="00126B05" w:rsidRPr="00136505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007F7248" w14:textId="77777777" w:rsidR="00126B05" w:rsidRPr="007A73F5" w:rsidRDefault="00A4770A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7A73F5">
        <w:rPr>
          <w:b w:val="0"/>
          <w:color w:val="0070C0"/>
          <w:sz w:val="20"/>
          <w:szCs w:val="20"/>
        </w:rPr>
        <w:lastRenderedPageBreak/>
        <w:t xml:space="preserve">1.3. </w:t>
      </w:r>
      <w:r w:rsidR="00126B05" w:rsidRPr="007A73F5">
        <w:rPr>
          <w:b w:val="0"/>
          <w:color w:val="0070C0"/>
          <w:sz w:val="20"/>
          <w:szCs w:val="20"/>
        </w:rPr>
        <w:t xml:space="preserve">AZ EGYES MŰSORSZÁMOK, MŰSORELEMEK </w:t>
      </w:r>
      <w:r w:rsidR="00126B05" w:rsidRPr="007A73F5">
        <w:rPr>
          <w:b w:val="0"/>
          <w:color w:val="0070C0"/>
          <w:sz w:val="20"/>
          <w:szCs w:val="20"/>
          <w:u w:val="single"/>
        </w:rPr>
        <w:t>MINIMÁLIS</w:t>
      </w:r>
      <w:r w:rsidR="00126B05" w:rsidRPr="007A73F5">
        <w:rPr>
          <w:b w:val="0"/>
          <w:color w:val="0070C0"/>
          <w:sz w:val="20"/>
          <w:szCs w:val="20"/>
        </w:rPr>
        <w:t xml:space="preserve"> MÉRTÉKE A MŰSORIDŐBEN</w:t>
      </w:r>
      <w:r w:rsidR="00060D54">
        <w:rPr>
          <w:rStyle w:val="Lbjegyzet-hivatkozs"/>
          <w:b w:val="0"/>
          <w:color w:val="0070C0"/>
          <w:sz w:val="20"/>
          <w:szCs w:val="20"/>
        </w:rPr>
        <w:footnoteReference w:id="4"/>
      </w:r>
      <w:r w:rsidR="00126B05" w:rsidRPr="007A73F5">
        <w:rPr>
          <w:b w:val="0"/>
          <w:color w:val="0070C0"/>
          <w:sz w:val="20"/>
          <w:szCs w:val="2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396"/>
        <w:gridCol w:w="988"/>
        <w:gridCol w:w="850"/>
        <w:gridCol w:w="989"/>
        <w:gridCol w:w="811"/>
      </w:tblGrid>
      <w:tr w:rsidR="00126B05" w:rsidRPr="00136505" w14:paraId="394B72B0" w14:textId="77777777" w:rsidTr="0090130D">
        <w:trPr>
          <w:trHeight w:hRule="exact" w:val="567"/>
        </w:trPr>
        <w:tc>
          <w:tcPr>
            <w:tcW w:w="10490" w:type="dxa"/>
            <w:vAlign w:val="center"/>
          </w:tcPr>
          <w:p w14:paraId="344FEE7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92" w:type="dxa"/>
            <w:vAlign w:val="center"/>
          </w:tcPr>
          <w:p w14:paraId="797B97C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1579B4A0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92" w:type="dxa"/>
            <w:vAlign w:val="center"/>
          </w:tcPr>
          <w:p w14:paraId="7913106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13650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709" w:type="dxa"/>
            <w:vAlign w:val="center"/>
          </w:tcPr>
          <w:p w14:paraId="6B6914AF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  <w:r w:rsidRPr="0013650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126B05" w:rsidRPr="00136505" w14:paraId="272E2CBA" w14:textId="77777777" w:rsidTr="007A53F4">
        <w:trPr>
          <w:trHeight w:hRule="exact" w:val="567"/>
        </w:trPr>
        <w:tc>
          <w:tcPr>
            <w:tcW w:w="10490" w:type="dxa"/>
            <w:vAlign w:val="center"/>
          </w:tcPr>
          <w:p w14:paraId="1E7BA02F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MTTV</w:t>
            </w:r>
            <w:r w:rsidR="001E4F1D">
              <w:rPr>
                <w:rFonts w:ascii="Arial" w:hAnsi="Arial" w:cs="Arial"/>
                <w:sz w:val="20"/>
                <w:szCs w:val="20"/>
              </w:rPr>
              <w:t>.</w:t>
            </w:r>
            <w:r w:rsidRPr="00136505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</w:p>
        </w:tc>
        <w:tc>
          <w:tcPr>
            <w:tcW w:w="992" w:type="dxa"/>
            <w:vAlign w:val="center"/>
          </w:tcPr>
          <w:p w14:paraId="07BCE12D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17345E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40DCC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61B37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1B1794F6" w14:textId="77777777" w:rsidTr="007A53F4">
        <w:trPr>
          <w:trHeight w:hRule="exact" w:val="567"/>
        </w:trPr>
        <w:tc>
          <w:tcPr>
            <w:tcW w:w="10490" w:type="dxa"/>
            <w:vAlign w:val="center"/>
          </w:tcPr>
          <w:p w14:paraId="3176AF4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Pr="0013650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92" w:type="dxa"/>
            <w:vAlign w:val="center"/>
          </w:tcPr>
          <w:p w14:paraId="312E996C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C096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521E0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56AC29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136505" w14:paraId="307434C2" w14:textId="77777777" w:rsidTr="007A53F4">
        <w:trPr>
          <w:trHeight w:hRule="exact" w:val="567"/>
        </w:trPr>
        <w:tc>
          <w:tcPr>
            <w:tcW w:w="10490" w:type="dxa"/>
            <w:vAlign w:val="center"/>
          </w:tcPr>
          <w:p w14:paraId="72BA62B4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6505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92" w:type="dxa"/>
            <w:vAlign w:val="center"/>
          </w:tcPr>
          <w:p w14:paraId="73697C36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CF285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4A7947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1B6811" w14:textId="77777777" w:rsidR="00126B05" w:rsidRPr="00136505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8D57C" w14:textId="77777777" w:rsid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p w14:paraId="54C2DC2C" w14:textId="77777777" w:rsidR="009B3694" w:rsidRPr="007A73F5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73F5">
        <w:rPr>
          <w:rFonts w:ascii="Arial" w:eastAsia="Times New Roman" w:hAnsi="Arial" w:cs="Arial"/>
          <w:color w:val="0070C0"/>
          <w:sz w:val="20"/>
          <w:szCs w:val="20"/>
        </w:rPr>
        <w:t xml:space="preserve">1.4. </w:t>
      </w:r>
      <w:r w:rsidR="009B3694" w:rsidRPr="007A73F5">
        <w:rPr>
          <w:rFonts w:ascii="Arial" w:eastAsia="Times New Roman" w:hAnsi="Arial" w:cs="Arial"/>
          <w:color w:val="0070C0"/>
          <w:sz w:val="20"/>
          <w:szCs w:val="20"/>
        </w:rPr>
        <w:t>AZ EGYES MŰSORTARTALMI ELEMEK MINIMÁLIS MÉRTÉKE A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8"/>
      </w:r>
      <w:r w:rsidR="009B3694" w:rsidRPr="007A73F5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7"/>
        <w:tblW w:w="14034" w:type="dxa"/>
        <w:tblInd w:w="-5" w:type="dxa"/>
        <w:tblLook w:val="04A0" w:firstRow="1" w:lastRow="0" w:firstColumn="1" w:lastColumn="0" w:noHBand="0" w:noVBand="1"/>
      </w:tblPr>
      <w:tblGrid>
        <w:gridCol w:w="10318"/>
        <w:gridCol w:w="991"/>
        <w:gridCol w:w="851"/>
        <w:gridCol w:w="991"/>
        <w:gridCol w:w="883"/>
      </w:tblGrid>
      <w:tr w:rsidR="009B3694" w:rsidRPr="009B3694" w14:paraId="426221A7" w14:textId="77777777" w:rsidTr="0090130D">
        <w:trPr>
          <w:trHeight w:hRule="exact" w:val="567"/>
        </w:trPr>
        <w:tc>
          <w:tcPr>
            <w:tcW w:w="10348" w:type="dxa"/>
            <w:vAlign w:val="center"/>
          </w:tcPr>
          <w:p w14:paraId="52857400" w14:textId="77777777" w:rsidR="009B3694" w:rsidRPr="009B3694" w:rsidRDefault="009B369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C0130B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37A76E2E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92" w:type="dxa"/>
            <w:vAlign w:val="center"/>
          </w:tcPr>
          <w:p w14:paraId="2D3AA4BE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A2ED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9B3694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51" w:type="dxa"/>
            <w:vAlign w:val="center"/>
          </w:tcPr>
          <w:p w14:paraId="3DCED22F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A2ED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9B3694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9B3694" w:rsidRPr="009B3694" w14:paraId="2BC0E1C3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49B1CF92" w14:textId="77777777" w:rsidR="009B3694" w:rsidRPr="009B3694" w:rsidRDefault="009B369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992" w:type="dxa"/>
            <w:vAlign w:val="center"/>
          </w:tcPr>
          <w:p w14:paraId="4574EDF4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98248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7D96E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CF933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694" w:rsidRPr="009B3694" w14:paraId="5FE2F62A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21A1BB9A" w14:textId="77777777" w:rsidR="009B3694" w:rsidRPr="009B3694" w:rsidRDefault="009B369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3694">
              <w:rPr>
                <w:rFonts w:ascii="Arial" w:hAnsi="Arial" w:cs="Arial"/>
                <w:sz w:val="20"/>
                <w:szCs w:val="20"/>
              </w:rPr>
              <w:t>SZÖVEG</w:t>
            </w:r>
            <w:r w:rsidR="001A2ED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92" w:type="dxa"/>
            <w:vAlign w:val="center"/>
          </w:tcPr>
          <w:p w14:paraId="54A6BA8B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4F37CC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1C43A8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5C66DC" w14:textId="77777777" w:rsidR="009B3694" w:rsidRPr="009B3694" w:rsidRDefault="009B369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A86D8" w14:textId="77777777" w:rsidR="00A4770A" w:rsidRDefault="00A4770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BE3E14A" w14:textId="77777777" w:rsidR="00A4770A" w:rsidRDefault="00A4770A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8"/>
    <w:p w14:paraId="60469F09" w14:textId="77777777" w:rsidR="00A4770A" w:rsidRDefault="00A4770A">
      <w:pPr>
        <w:pStyle w:val="Cmsor3"/>
        <w:keepLines/>
        <w:suppressAutoHyphens w:val="0"/>
        <w:autoSpaceDN/>
        <w:spacing w:before="0" w:after="120"/>
        <w:rPr>
          <w:color w:val="0070C0"/>
          <w:sz w:val="20"/>
          <w:szCs w:val="20"/>
        </w:rPr>
      </w:pPr>
    </w:p>
    <w:p w14:paraId="104FFD3B" w14:textId="77777777" w:rsidR="00A4770A" w:rsidRPr="007A53F4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1.5. AZ EGYES MŰSORTARTALMI 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2"/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p w14:paraId="67B2758E" w14:textId="77777777" w:rsidR="00A4770A" w:rsidRPr="00A4770A" w:rsidRDefault="00A4770A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8"/>
        <w:tblW w:w="14034" w:type="dxa"/>
        <w:tblInd w:w="-5" w:type="dxa"/>
        <w:tblLook w:val="04A0" w:firstRow="1" w:lastRow="0" w:firstColumn="1" w:lastColumn="0" w:noHBand="0" w:noVBand="1"/>
      </w:tblPr>
      <w:tblGrid>
        <w:gridCol w:w="10348"/>
        <w:gridCol w:w="851"/>
        <w:gridCol w:w="850"/>
        <w:gridCol w:w="851"/>
        <w:gridCol w:w="1134"/>
      </w:tblGrid>
      <w:tr w:rsidR="00A4770A" w:rsidRPr="00A4770A" w14:paraId="45B549C2" w14:textId="77777777" w:rsidTr="0090130D">
        <w:trPr>
          <w:trHeight w:hRule="exact" w:val="567"/>
        </w:trPr>
        <w:tc>
          <w:tcPr>
            <w:tcW w:w="10348" w:type="dxa"/>
            <w:vAlign w:val="center"/>
          </w:tcPr>
          <w:p w14:paraId="4454C079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68AD6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04D16B9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1" w:type="dxa"/>
            <w:vAlign w:val="center"/>
          </w:tcPr>
          <w:p w14:paraId="711A310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1134" w:type="dxa"/>
            <w:vAlign w:val="center"/>
          </w:tcPr>
          <w:p w14:paraId="14D836A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4770A" w:rsidRPr="00A4770A" w14:paraId="49CF9634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56DB6DF1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51" w:type="dxa"/>
            <w:vAlign w:val="center"/>
          </w:tcPr>
          <w:p w14:paraId="3B15A7EB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D7B56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56A110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D8D3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5CE59BC7" w14:textId="77777777" w:rsidTr="007A53F4">
        <w:trPr>
          <w:trHeight w:hRule="exact" w:val="567"/>
        </w:trPr>
        <w:tc>
          <w:tcPr>
            <w:tcW w:w="10348" w:type="dxa"/>
            <w:vAlign w:val="center"/>
          </w:tcPr>
          <w:p w14:paraId="3BC22235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ZENEI MŰVEK</w:t>
            </w:r>
            <w:r w:rsidR="00AA326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51" w:type="dxa"/>
            <w:vAlign w:val="center"/>
          </w:tcPr>
          <w:p w14:paraId="21A71283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7DFB77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24CFD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4602C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61B6C" w14:textId="77777777" w:rsidR="00A4770A" w:rsidRDefault="00A4770A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14:paraId="6CA70148" w14:textId="77777777" w:rsidR="00A4770A" w:rsidRPr="00A4770A" w:rsidRDefault="00A4770A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14:paraId="5DE91B85" w14:textId="77777777" w:rsidR="00A4770A" w:rsidRPr="007A53F4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1.6. A MAGYAR ZENEI MŰV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4"/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12049" w:type="dxa"/>
        <w:tblInd w:w="-5" w:type="dxa"/>
        <w:tblLook w:val="04A0" w:firstRow="1" w:lastRow="0" w:firstColumn="1" w:lastColumn="0" w:noHBand="0" w:noVBand="1"/>
      </w:tblPr>
      <w:tblGrid>
        <w:gridCol w:w="10348"/>
        <w:gridCol w:w="851"/>
        <w:gridCol w:w="850"/>
      </w:tblGrid>
      <w:tr w:rsidR="00A4770A" w:rsidRPr="00A4770A" w14:paraId="400AD8B5" w14:textId="77777777" w:rsidTr="00BE14DB">
        <w:trPr>
          <w:trHeight w:hRule="exact" w:val="567"/>
        </w:trPr>
        <w:tc>
          <w:tcPr>
            <w:tcW w:w="10348" w:type="dxa"/>
            <w:vAlign w:val="center"/>
          </w:tcPr>
          <w:p w14:paraId="52D19A9A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24E54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0" w:type="dxa"/>
            <w:vAlign w:val="center"/>
          </w:tcPr>
          <w:p w14:paraId="787BCA3F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A4770A" w:rsidRPr="00A4770A" w14:paraId="52365E4C" w14:textId="77777777" w:rsidTr="00BE14DB">
        <w:trPr>
          <w:trHeight w:hRule="exact" w:val="567"/>
        </w:trPr>
        <w:tc>
          <w:tcPr>
            <w:tcW w:w="10348" w:type="dxa"/>
            <w:vAlign w:val="center"/>
          </w:tcPr>
          <w:p w14:paraId="7B288179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851" w:type="dxa"/>
            <w:vAlign w:val="center"/>
          </w:tcPr>
          <w:p w14:paraId="5BFC0A7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AA62F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C61F4" w14:textId="77777777" w:rsidR="00A4770A" w:rsidRPr="00A4770A" w:rsidRDefault="00A4770A">
      <w:pPr>
        <w:autoSpaceDN/>
        <w:spacing w:after="360" w:line="240" w:lineRule="auto"/>
        <w:contextualSpacing/>
        <w:rPr>
          <w:rFonts w:ascii="Arial" w:hAnsi="Arial" w:cs="Arial"/>
          <w:sz w:val="20"/>
          <w:szCs w:val="20"/>
        </w:rPr>
      </w:pPr>
    </w:p>
    <w:p w14:paraId="5DD68709" w14:textId="77777777" w:rsidR="00126B05" w:rsidRPr="00126B05" w:rsidRDefault="00126B05">
      <w:pPr>
        <w:pStyle w:val="Listaszerbekezds"/>
        <w:spacing w:after="360" w:line="240" w:lineRule="auto"/>
        <w:ind w:left="0"/>
        <w:rPr>
          <w:rFonts w:ascii="Arial" w:hAnsi="Arial" w:cs="Arial"/>
        </w:rPr>
      </w:pPr>
    </w:p>
    <w:p w14:paraId="0A07435B" w14:textId="77777777" w:rsidR="00126B05" w:rsidRPr="00126B05" w:rsidRDefault="00126B05">
      <w:r w:rsidRPr="00126B05">
        <w:br w:type="page"/>
      </w:r>
    </w:p>
    <w:p w14:paraId="53AFC0CA" w14:textId="77777777" w:rsid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1883F135" w14:textId="77777777" w:rsidR="00A4770A" w:rsidRPr="007A53F4" w:rsidRDefault="00A4770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2C3032" w:rsidRPr="007A53F4">
        <w:rPr>
          <w:rFonts w:ascii="Arial" w:eastAsia="Times New Roman" w:hAnsi="Arial" w:cs="Arial"/>
          <w:color w:val="0070C0"/>
          <w:sz w:val="20"/>
          <w:szCs w:val="20"/>
        </w:rPr>
        <w:t>7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. AZ EGYES MŰSORSZÁMOK, MŰSOR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5"/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A4770A" w:rsidRPr="00A4770A" w14:paraId="2AD631B4" w14:textId="77777777" w:rsidTr="0056785A">
        <w:trPr>
          <w:trHeight w:hRule="exact" w:val="567"/>
        </w:trPr>
        <w:tc>
          <w:tcPr>
            <w:tcW w:w="3758" w:type="pct"/>
            <w:vAlign w:val="center"/>
          </w:tcPr>
          <w:p w14:paraId="18C94058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BB62B62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16AB506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14:paraId="453763CB" w14:textId="77777777" w:rsidR="009E26DC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NAPI</w:t>
            </w:r>
          </w:p>
          <w:p w14:paraId="78FC3251" w14:textId="77777777" w:rsidR="00A4770A" w:rsidRPr="00A4770A" w:rsidRDefault="009E26D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6"/>
            </w:r>
            <w:r w:rsidR="00A4770A" w:rsidRPr="00A4770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7E2349E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9E26D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  <w:r w:rsidRPr="00A4770A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A4770A" w:rsidRPr="00A4770A" w14:paraId="4BB57785" w14:textId="77777777" w:rsidTr="007A53F4">
        <w:trPr>
          <w:trHeight w:hRule="exact" w:val="567"/>
        </w:trPr>
        <w:tc>
          <w:tcPr>
            <w:tcW w:w="3758" w:type="pct"/>
            <w:vAlign w:val="center"/>
          </w:tcPr>
          <w:p w14:paraId="763D8EB2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</w:p>
        </w:tc>
        <w:tc>
          <w:tcPr>
            <w:tcW w:w="309" w:type="pct"/>
            <w:vAlign w:val="center"/>
          </w:tcPr>
          <w:p w14:paraId="3298275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22B1FC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B6F254F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1F6FF8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57C2D8B6" w14:textId="77777777" w:rsidTr="007A53F4">
        <w:trPr>
          <w:trHeight w:hRule="exact" w:val="567"/>
        </w:trPr>
        <w:tc>
          <w:tcPr>
            <w:tcW w:w="3758" w:type="pct"/>
            <w:vAlign w:val="center"/>
          </w:tcPr>
          <w:p w14:paraId="0BB6F9DE" w14:textId="77777777" w:rsidR="00A4770A" w:rsidRPr="00A4770A" w:rsidRDefault="00A4770A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9E26D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8"/>
            </w:r>
          </w:p>
        </w:tc>
        <w:tc>
          <w:tcPr>
            <w:tcW w:w="309" w:type="pct"/>
            <w:vAlign w:val="center"/>
          </w:tcPr>
          <w:p w14:paraId="059C773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E9744D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C38B23C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561AA899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778A1CF1" w14:textId="77777777" w:rsidTr="007A53F4">
        <w:trPr>
          <w:trHeight w:hRule="exact" w:val="567"/>
        </w:trPr>
        <w:tc>
          <w:tcPr>
            <w:tcW w:w="3758" w:type="pct"/>
            <w:vAlign w:val="center"/>
          </w:tcPr>
          <w:p w14:paraId="6900A3DE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589B6F1D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5E0281D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13C6BA1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5F9B46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8547BC" w14:textId="77777777" w:rsidR="00A4770A" w:rsidRPr="00A4770A" w:rsidRDefault="00A4770A">
      <w:pPr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C1DA646" w14:textId="77777777" w:rsidR="00A4770A" w:rsidRPr="00A4770A" w:rsidRDefault="00A4770A">
      <w:pPr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80C75D" w14:textId="77777777" w:rsidR="00A4770A" w:rsidRPr="007A53F4" w:rsidRDefault="00A4770A">
      <w:pPr>
        <w:keepNext/>
        <w:keepLines/>
        <w:autoSpaceDN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2C3032" w:rsidRPr="007A53F4">
        <w:rPr>
          <w:rFonts w:ascii="Arial" w:eastAsia="Times New Roman" w:hAnsi="Arial" w:cs="Arial"/>
          <w:color w:val="0070C0"/>
          <w:sz w:val="20"/>
          <w:szCs w:val="20"/>
        </w:rPr>
        <w:t>8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. AZ EGYES MŰSORTARTALMI 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9"/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1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A4770A" w:rsidRPr="00A4770A" w14:paraId="42324826" w14:textId="77777777" w:rsidTr="0056785A">
        <w:trPr>
          <w:trHeight w:hRule="exact" w:val="567"/>
        </w:trPr>
        <w:tc>
          <w:tcPr>
            <w:tcW w:w="3759" w:type="pct"/>
            <w:vAlign w:val="center"/>
          </w:tcPr>
          <w:p w14:paraId="1F6CFF0C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381350B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7EDCBDFC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75716853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9E26D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A4770A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gridSpan w:val="2"/>
            <w:vAlign w:val="center"/>
          </w:tcPr>
          <w:p w14:paraId="1ABC3B0E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9E26D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A4770A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A4770A" w:rsidRPr="00A4770A" w14:paraId="6A8DF368" w14:textId="77777777" w:rsidTr="007A53F4">
        <w:trPr>
          <w:trHeight w:hRule="exact" w:val="567"/>
        </w:trPr>
        <w:tc>
          <w:tcPr>
            <w:tcW w:w="3759" w:type="pct"/>
            <w:vAlign w:val="center"/>
          </w:tcPr>
          <w:p w14:paraId="1E06BF43" w14:textId="77777777" w:rsidR="00A4770A" w:rsidRPr="00A4770A" w:rsidRDefault="00A4770A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03E41E92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175877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74DB3540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896C19A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70A" w:rsidRPr="00A4770A" w14:paraId="419835AF" w14:textId="77777777" w:rsidTr="007A53F4">
        <w:trPr>
          <w:trHeight w:hRule="exact" w:val="567"/>
        </w:trPr>
        <w:tc>
          <w:tcPr>
            <w:tcW w:w="3759" w:type="pct"/>
            <w:vAlign w:val="center"/>
          </w:tcPr>
          <w:p w14:paraId="62BFBB0A" w14:textId="77777777" w:rsidR="00A4770A" w:rsidRPr="00A4770A" w:rsidRDefault="00A4770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70A">
              <w:rPr>
                <w:rFonts w:ascii="Arial" w:hAnsi="Arial" w:cs="Arial"/>
                <w:sz w:val="20"/>
                <w:szCs w:val="20"/>
              </w:rPr>
              <w:t>SZÖVEG</w:t>
            </w:r>
            <w:r w:rsidR="009E26D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342" w:type="pct"/>
            <w:vAlign w:val="center"/>
          </w:tcPr>
          <w:p w14:paraId="70775BCD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E09BA44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463B80AB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3C40246" w14:textId="77777777" w:rsidR="00A4770A" w:rsidRPr="00A4770A" w:rsidRDefault="00A4770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056F7" w14:textId="77777777" w:rsidR="00A4770A" w:rsidRPr="00A4770A" w:rsidRDefault="00A4770A">
      <w:pPr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024F3C9" w14:textId="77777777" w:rsidR="008E49D4" w:rsidRDefault="008E49D4">
      <w:pPr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A92663" w14:textId="77777777" w:rsidR="00A4770A" w:rsidRDefault="00A4770A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38325891" w14:textId="77777777" w:rsidR="008E49D4" w:rsidRPr="007A53F4" w:rsidRDefault="008E49D4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A53F4">
        <w:rPr>
          <w:rFonts w:ascii="Arial" w:eastAsia="Times New Roman" w:hAnsi="Arial" w:cs="Arial"/>
          <w:color w:val="0070C0"/>
          <w:sz w:val="20"/>
          <w:szCs w:val="20"/>
        </w:rPr>
        <w:t>1.</w:t>
      </w:r>
      <w:r w:rsidR="002C3032" w:rsidRPr="007A53F4">
        <w:rPr>
          <w:rFonts w:ascii="Arial" w:eastAsia="Times New Roman" w:hAnsi="Arial" w:cs="Arial"/>
          <w:color w:val="0070C0"/>
          <w:sz w:val="20"/>
          <w:szCs w:val="20"/>
        </w:rPr>
        <w:t>9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. AZ EGYES MŰSORTARTALMI ELEMEK </w:t>
      </w:r>
      <w:r w:rsidRPr="007A53F4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23"/>
      </w:r>
      <w:r w:rsidRPr="007A53F4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14034" w:type="dxa"/>
        <w:tblInd w:w="-5" w:type="dxa"/>
        <w:tblLook w:val="04A0" w:firstRow="1" w:lastRow="0" w:firstColumn="1" w:lastColumn="0" w:noHBand="0" w:noVBand="1"/>
      </w:tblPr>
      <w:tblGrid>
        <w:gridCol w:w="10621"/>
        <w:gridCol w:w="982"/>
        <w:gridCol w:w="985"/>
        <w:gridCol w:w="707"/>
        <w:gridCol w:w="739"/>
      </w:tblGrid>
      <w:tr w:rsidR="008E49D4" w:rsidRPr="008E49D4" w14:paraId="3FB5A499" w14:textId="77777777" w:rsidTr="0090130D">
        <w:trPr>
          <w:trHeight w:hRule="exact" w:val="567"/>
        </w:trPr>
        <w:tc>
          <w:tcPr>
            <w:tcW w:w="10915" w:type="dxa"/>
            <w:vAlign w:val="center"/>
          </w:tcPr>
          <w:p w14:paraId="7E7C79C7" w14:textId="77777777" w:rsidR="008E49D4" w:rsidRPr="008E49D4" w:rsidRDefault="008E49D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58D5F6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93" w:type="dxa"/>
            <w:vAlign w:val="center"/>
          </w:tcPr>
          <w:p w14:paraId="5314EBD9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708" w:type="dxa"/>
            <w:vAlign w:val="center"/>
          </w:tcPr>
          <w:p w14:paraId="64A8C77C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426" w:type="dxa"/>
            <w:vAlign w:val="center"/>
          </w:tcPr>
          <w:p w14:paraId="39F9D037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8E49D4" w:rsidRPr="008E49D4" w14:paraId="5888C51C" w14:textId="77777777" w:rsidTr="007A53F4">
        <w:trPr>
          <w:trHeight w:hRule="exact" w:val="567"/>
        </w:trPr>
        <w:tc>
          <w:tcPr>
            <w:tcW w:w="10915" w:type="dxa"/>
            <w:vAlign w:val="center"/>
          </w:tcPr>
          <w:p w14:paraId="36785A86" w14:textId="77777777" w:rsidR="008E49D4" w:rsidRPr="008E49D4" w:rsidRDefault="008E49D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92" w:type="dxa"/>
            <w:vAlign w:val="center"/>
          </w:tcPr>
          <w:p w14:paraId="42359175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1A19FC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63A247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9554D70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9D4" w:rsidRPr="008E49D4" w14:paraId="05BA6DDC" w14:textId="77777777" w:rsidTr="007A53F4">
        <w:trPr>
          <w:trHeight w:hRule="exact" w:val="567"/>
        </w:trPr>
        <w:tc>
          <w:tcPr>
            <w:tcW w:w="10915" w:type="dxa"/>
            <w:vAlign w:val="center"/>
          </w:tcPr>
          <w:p w14:paraId="11FEB418" w14:textId="77777777" w:rsidR="008E49D4" w:rsidRPr="008E49D4" w:rsidRDefault="008E49D4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E49D4">
              <w:rPr>
                <w:rFonts w:ascii="Arial" w:hAnsi="Arial" w:cs="Arial"/>
                <w:sz w:val="20"/>
                <w:szCs w:val="20"/>
              </w:rPr>
              <w:t>ZENEI MŰVEK</w:t>
            </w:r>
            <w:r w:rsidR="005A0CA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92" w:type="dxa"/>
            <w:vAlign w:val="center"/>
          </w:tcPr>
          <w:p w14:paraId="734FA5ED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9D718E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1A2330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C4B0AC" w14:textId="77777777" w:rsidR="008E49D4" w:rsidRPr="008E49D4" w:rsidRDefault="008E49D4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54D50" w14:textId="77777777" w:rsidR="008E49D4" w:rsidRDefault="008E49D4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p w14:paraId="3843DF56" w14:textId="77777777" w:rsidR="008E49D4" w:rsidRDefault="008E49D4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DBC7F3" w14:textId="77777777" w:rsidR="008E49D4" w:rsidRPr="008E49D4" w:rsidRDefault="008E49D4">
      <w:pPr>
        <w:autoSpaceDN/>
        <w:spacing w:after="240" w:line="240" w:lineRule="auto"/>
        <w:contextualSpacing/>
        <w:rPr>
          <w:rFonts w:ascii="Arial" w:hAnsi="Arial" w:cs="Arial"/>
          <w:sz w:val="20"/>
          <w:szCs w:val="20"/>
        </w:rPr>
      </w:pPr>
    </w:p>
    <w:bookmarkEnd w:id="10"/>
    <w:p w14:paraId="709289B8" w14:textId="77777777" w:rsidR="00126B05" w:rsidRPr="00136505" w:rsidRDefault="00126B05" w:rsidP="00BE14DB">
      <w:pPr>
        <w:pStyle w:val="Cmsor2"/>
        <w:numPr>
          <w:ilvl w:val="0"/>
          <w:numId w:val="37"/>
        </w:numPr>
        <w:suppressAutoHyphens w:val="0"/>
        <w:spacing w:before="0" w:after="120"/>
        <w:ind w:left="425" w:hanging="425"/>
        <w:rPr>
          <w:rFonts w:ascii="Arial" w:hAnsi="Arial" w:cs="Arial"/>
          <w:color w:val="0070C0"/>
          <w:sz w:val="20"/>
          <w:szCs w:val="20"/>
        </w:rPr>
      </w:pPr>
      <w:r w:rsidRPr="00136505">
        <w:rPr>
          <w:rFonts w:ascii="Arial" w:hAnsi="Arial" w:cs="Arial"/>
          <w:color w:val="0070C0"/>
          <w:sz w:val="20"/>
          <w:szCs w:val="20"/>
        </w:rPr>
        <w:t>A PÁLYÁZÓ TERVEZETT HETI MŰSORSTRUKTÚRÁJA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25"/>
      </w:r>
      <w:r w:rsidRPr="00136505">
        <w:rPr>
          <w:rFonts w:ascii="Arial" w:hAnsi="Arial" w:cs="Arial"/>
          <w:color w:val="0070C0"/>
          <w:sz w:val="20"/>
          <w:szCs w:val="20"/>
        </w:rPr>
        <w:t xml:space="preserve"> TÁBLÁZ</w:t>
      </w:r>
      <w:r w:rsidR="00136505">
        <w:rPr>
          <w:rFonts w:ascii="Arial" w:hAnsi="Arial" w:cs="Arial"/>
          <w:color w:val="0070C0"/>
          <w:sz w:val="20"/>
          <w:szCs w:val="20"/>
        </w:rPr>
        <w:t>A</w:t>
      </w:r>
      <w:r w:rsidRPr="00136505">
        <w:rPr>
          <w:rFonts w:ascii="Arial" w:hAnsi="Arial" w:cs="Arial"/>
          <w:color w:val="0070C0"/>
          <w:sz w:val="20"/>
          <w:szCs w:val="20"/>
        </w:rPr>
        <w:t>TOS FORMÁBAN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26"/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27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695"/>
        <w:gridCol w:w="1696"/>
        <w:gridCol w:w="1696"/>
        <w:gridCol w:w="1920"/>
        <w:gridCol w:w="1696"/>
        <w:gridCol w:w="1679"/>
        <w:gridCol w:w="1679"/>
        <w:gridCol w:w="1931"/>
      </w:tblGrid>
      <w:tr w:rsidR="007A53F4" w:rsidRPr="00136505" w14:paraId="735EE817" w14:textId="77777777" w:rsidTr="00BE14DB">
        <w:trPr>
          <w:trHeight w:hRule="exact" w:val="567"/>
        </w:trPr>
        <w:tc>
          <w:tcPr>
            <w:tcW w:w="606" w:type="pct"/>
            <w:vAlign w:val="center"/>
          </w:tcPr>
          <w:p w14:paraId="40BA4CE2" w14:textId="77777777" w:rsidR="00EF2398" w:rsidRDefault="007A53F4" w:rsidP="00BE14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46244973" w14:textId="77777777" w:rsidR="007A53F4" w:rsidRPr="00136505" w:rsidRDefault="007A53F4" w:rsidP="00BE14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06" w:type="pct"/>
            <w:vAlign w:val="center"/>
          </w:tcPr>
          <w:p w14:paraId="7922A853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06" w:type="pct"/>
            <w:vAlign w:val="center"/>
          </w:tcPr>
          <w:p w14:paraId="41A07967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86" w:type="pct"/>
            <w:vAlign w:val="center"/>
          </w:tcPr>
          <w:p w14:paraId="445E4AFF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06" w:type="pct"/>
            <w:vAlign w:val="center"/>
          </w:tcPr>
          <w:p w14:paraId="706FE5A9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00" w:type="pct"/>
            <w:vAlign w:val="center"/>
          </w:tcPr>
          <w:p w14:paraId="0FCA7A1C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00" w:type="pct"/>
            <w:vAlign w:val="center"/>
          </w:tcPr>
          <w:p w14:paraId="65BB456F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90" w:type="pct"/>
            <w:vAlign w:val="center"/>
          </w:tcPr>
          <w:p w14:paraId="5C63952E" w14:textId="77777777" w:rsidR="007A53F4" w:rsidRPr="00136505" w:rsidRDefault="007A53F4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BA7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7A53F4" w:rsidRPr="00136505" w14:paraId="79DD42B8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1AFAA72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CEB531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AE0787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07A73E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4BC41E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537FE9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030083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DB7A90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06A9DC8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3855755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1847FF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32E51B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301C6A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62EC11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AB29A0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0CCA08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536BFD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FA9BE24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533D31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036774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48B52D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FF5A65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DFC610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624282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424763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5D8225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861F99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3DF04BD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699312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DFF365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2D3FED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9E4858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EE261F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DD4C16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60C7E9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613EA10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1B1FF2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4969CC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109C39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EA0E89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E0700C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DB5C70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1A1579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5AA4C5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98773B1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3AB589E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1791BE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E2FEF0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FF1499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6A0F74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83C2FD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80365E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568335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82291A7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C6E1F4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7B28F5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8316DB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B4A19E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4CFD33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3E7807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33701C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04C3F3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069D52E8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013A77A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B0C2BA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CF3D9D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1FA1F6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393484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44966F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EFF3BD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0A860F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78267474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C8239F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AF68E9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FC9639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BFD7F4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7098DB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48E1F5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B55042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78C305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764ED684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64E8EF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ECF40E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FFA513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10A564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49D2E4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D0501A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541D55C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470CC0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842E7A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498880D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4C3676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7620C0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774DBF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928322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618F9A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372F5730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E30914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76B893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9BEB43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4153A3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D67105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5EADAE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DDDC9E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09897C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902E7A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F7F083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5B53803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137CBFC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3D60E3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5ECDE9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B2391E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EA054D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67E33F0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13F5CCA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7BA009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4508A18D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6432836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0E929F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BFADC9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1EE599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FF0B491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04BD64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8697CA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1E04D7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92C689E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772A777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335D08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28D527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72A1520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1D4DC9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E1F650C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25744F2F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A0E7F0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9E5155F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57B6420D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610BF99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B93000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1744C1A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598798E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57C1CF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056F3A06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7119DF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3F4" w:rsidRPr="00136505" w14:paraId="16DE8AB2" w14:textId="77777777" w:rsidTr="00BE14DB">
        <w:trPr>
          <w:trHeight w:hRule="exact" w:val="284"/>
        </w:trPr>
        <w:tc>
          <w:tcPr>
            <w:tcW w:w="606" w:type="pct"/>
            <w:vAlign w:val="center"/>
          </w:tcPr>
          <w:p w14:paraId="0471A9CB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78B80C7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DD81654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5DD6BA8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5A77EF6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46277D42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14:paraId="73FD3413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3C3BAB5" w14:textId="77777777" w:rsidR="007A53F4" w:rsidRPr="00136505" w:rsidRDefault="007A53F4" w:rsidP="007A53F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B9971" w14:textId="77777777" w:rsidR="00126B05" w:rsidRPr="00126B05" w:rsidRDefault="00126B05">
      <w:r w:rsidRPr="00126B05">
        <w:br w:type="page"/>
      </w:r>
    </w:p>
    <w:p w14:paraId="0ABA6889" w14:textId="77777777" w:rsidR="00126B05" w:rsidRP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C48F336" w14:textId="77777777" w:rsidR="00126B05" w:rsidRPr="00126B05" w:rsidRDefault="00126B05">
      <w:pPr>
        <w:pStyle w:val="Listaszerbekezds"/>
        <w:spacing w:after="240" w:line="240" w:lineRule="auto"/>
        <w:ind w:left="0"/>
        <w:rPr>
          <w:rFonts w:ascii="Arial" w:hAnsi="Arial" w:cs="Arial"/>
        </w:rPr>
      </w:pPr>
    </w:p>
    <w:p w14:paraId="05A7353D" w14:textId="77777777" w:rsidR="00126B05" w:rsidRPr="00136505" w:rsidRDefault="00126B05">
      <w:pPr>
        <w:pStyle w:val="Cmsor2"/>
        <w:numPr>
          <w:ilvl w:val="0"/>
          <w:numId w:val="37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136505">
        <w:rPr>
          <w:rFonts w:ascii="Arial" w:hAnsi="Arial" w:cs="Arial"/>
          <w:color w:val="0070C0"/>
          <w:sz w:val="20"/>
          <w:szCs w:val="22"/>
        </w:rPr>
        <w:t>A MŰSORSTRUKTÚRÁBAN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28"/>
      </w:r>
      <w:r w:rsidRPr="00136505">
        <w:rPr>
          <w:rFonts w:ascii="Arial" w:hAnsi="Arial" w:cs="Arial"/>
          <w:color w:val="0070C0"/>
          <w:sz w:val="20"/>
          <w:szCs w:val="22"/>
        </w:rPr>
        <w:t xml:space="preserve"> SZEREPLŐ EGYES MŰSORSZÁMOK JELLEMZÉSE</w:t>
      </w:r>
      <w:r w:rsidRPr="00136505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29"/>
      </w:r>
      <w:r w:rsidRPr="00136505">
        <w:rPr>
          <w:rFonts w:ascii="Arial" w:hAnsi="Arial" w:cs="Arial"/>
          <w:color w:val="0070C0"/>
          <w:sz w:val="20"/>
          <w:szCs w:val="22"/>
        </w:rPr>
        <w:t>:</w:t>
      </w:r>
    </w:p>
    <w:p w14:paraId="7AB217BC" w14:textId="77777777" w:rsidR="00126B05" w:rsidRPr="00136505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1D457871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9B20C1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D2A4552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bookmarkStart w:id="11" w:name="_Hlk112225323"/>
          </w:p>
        </w:tc>
      </w:tr>
      <w:bookmarkEnd w:id="11"/>
    </w:tbl>
    <w:p w14:paraId="2E86BC20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01EBF570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8B6EA84" w14:textId="77777777" w:rsidTr="00126B05">
        <w:trPr>
          <w:trHeight w:val="1304"/>
        </w:trPr>
        <w:tc>
          <w:tcPr>
            <w:tcW w:w="9498" w:type="dxa"/>
            <w:vAlign w:val="center"/>
          </w:tcPr>
          <w:p w14:paraId="54338D0C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C4F9CAC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53A60B5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46B4232C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B9CBAB8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7B6326B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3B8E7C5" w14:textId="77777777" w:rsidR="00126B05" w:rsidRPr="00BE14DB" w:rsidRDefault="00D82A20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BAN HÁNY PERC AZ MTTV 83. §-ÁNAK MEGFELELŐ KÖZSZOLGÁLATI CÉLOKAT SZOLGÁLÓ TARTALOM</w:t>
      </w:r>
      <w:r w:rsidR="00126B05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64026D" w14:paraId="7CB1F9BF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17A0538D" w14:textId="77777777" w:rsidR="00126B05" w:rsidRPr="0064026D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2C71710" w14:textId="77777777" w:rsidR="00126B05" w:rsidRPr="0064026D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ACC9243" w14:textId="77777777" w:rsidR="00126B05" w:rsidRPr="00BE14DB" w:rsidRDefault="00D82A20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MENNYIBEN A MŰSORSZÁMBAN VAN AZ MTTV 83. §-ÁNAK MEGFELELŐ KÖZSZOLGÁLATI CÉLOKAT SZOLGÁLÓ MŰSORTARTALOM, AZ AZ MTTV 83. § (1) BEKEZDÉS MELY PONTJÁT /PONTJAIT VALÓSÍTJA MEG, ÉS HOGYAN FELEL MEG A MEGJELÖLT PONTOKNAK</w:t>
      </w:r>
      <w:r w:rsidR="00126B05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7571F13D" w14:textId="77777777" w:rsidTr="00126B05">
        <w:trPr>
          <w:trHeight w:val="1701"/>
        </w:trPr>
        <w:tc>
          <w:tcPr>
            <w:tcW w:w="9498" w:type="dxa"/>
            <w:vAlign w:val="center"/>
          </w:tcPr>
          <w:p w14:paraId="5513D8D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F40A227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D9988B5" w14:textId="77777777" w:rsidR="00126B05" w:rsidRPr="00136505" w:rsidRDefault="00126B05">
      <w:pPr>
        <w:rPr>
          <w:sz w:val="20"/>
        </w:rPr>
      </w:pPr>
      <w:r w:rsidRPr="00136505">
        <w:rPr>
          <w:sz w:val="20"/>
        </w:rPr>
        <w:br w:type="page"/>
      </w:r>
    </w:p>
    <w:p w14:paraId="661E8016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B24C141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5F9F661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0C16BEB9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011C8AFA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F0C4DA5" w14:textId="77777777" w:rsidR="00126B05" w:rsidRPr="00BE14DB" w:rsidRDefault="00D82A20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jc w:val="both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MENNYIBEN A MŰSORSZÁMBAN VAN HELYI KÖZÉLETTEL FOGLALKOZÓ, A HELYI MINDENNAPI ÉLETET SEGÍTŐ TARTALOM, AZ HOGYAN FELEL MEG A HELYI KÖZÉLETTEL FOGLALKOZÓ, A HELYI MINDENNAPI ÉLETET SEGÍTŐ MŰSORSZÁM, MŰSORELEM ÉRTELMEZŐ RENDELKEZÉSEK SZERINTI DEFINÍCIÓJÁNAK</w:t>
      </w:r>
      <w:r w:rsidR="00126B05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14780E0B" w14:textId="77777777" w:rsidTr="00126B05">
        <w:trPr>
          <w:trHeight w:hRule="exact" w:val="1701"/>
        </w:trPr>
        <w:tc>
          <w:tcPr>
            <w:tcW w:w="9498" w:type="dxa"/>
            <w:vAlign w:val="center"/>
          </w:tcPr>
          <w:p w14:paraId="560B8EF4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CBF88F2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AF59AA9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6B05" w:rsidRPr="00136505" w14:paraId="231675E8" w14:textId="77777777" w:rsidTr="00126B05">
        <w:trPr>
          <w:trHeight w:val="384"/>
        </w:trPr>
        <w:tc>
          <w:tcPr>
            <w:tcW w:w="9498" w:type="dxa"/>
            <w:vAlign w:val="center"/>
          </w:tcPr>
          <w:p w14:paraId="7B3B0AB3" w14:textId="77777777" w:rsidR="00126B05" w:rsidRPr="00136505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FB608F1" w14:textId="77777777" w:rsidR="00126B05" w:rsidRPr="001365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7581E036" w14:textId="77777777" w:rsidR="00126B05" w:rsidRPr="00136505" w:rsidRDefault="00126B05">
      <w:pPr>
        <w:rPr>
          <w:sz w:val="20"/>
        </w:rPr>
      </w:pPr>
      <w:r w:rsidRPr="00136505">
        <w:rPr>
          <w:sz w:val="20"/>
        </w:rPr>
        <w:br w:type="page"/>
      </w:r>
    </w:p>
    <w:p w14:paraId="12836F95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575C5343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0BF30AA8" w14:textId="77777777" w:rsidR="00126B05" w:rsidRPr="00D70CD3" w:rsidRDefault="00126B05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0"/>
        </w:rPr>
      </w:pPr>
      <w:bookmarkStart w:id="12" w:name="_Hlk111480955"/>
      <w:r w:rsidRPr="00D70CD3">
        <w:rPr>
          <w:rFonts w:ascii="Arial" w:hAnsi="Arial" w:cs="Arial"/>
          <w:color w:val="0070C0"/>
          <w:sz w:val="20"/>
          <w:szCs w:val="20"/>
        </w:rPr>
        <w:t xml:space="preserve">HÁLÓZATBA KAPCSOLÓDÁSRA IRÁNYULÓ PÁLYÁZATI AJÁNLAT ESETÉN, VAGY </w:t>
      </w:r>
      <w:r w:rsidR="00201EB2">
        <w:rPr>
          <w:rFonts w:ascii="Arial" w:hAnsi="Arial" w:cs="Arial"/>
          <w:color w:val="0070C0"/>
          <w:sz w:val="20"/>
          <w:szCs w:val="20"/>
        </w:rPr>
        <w:t xml:space="preserve">OLYAN </w:t>
      </w:r>
      <w:r w:rsidRPr="00D70CD3">
        <w:rPr>
          <w:rFonts w:ascii="Arial" w:hAnsi="Arial" w:cs="Arial"/>
          <w:color w:val="0070C0"/>
          <w:sz w:val="20"/>
          <w:szCs w:val="20"/>
        </w:rPr>
        <w:t xml:space="preserve">VÉTELKÖRZET-BŐVÍTÉSRE IRÁNYULÓ PÁLYÁZATI AJÁNLAT ESETÉN, </w:t>
      </w:r>
      <w:r w:rsidR="00D82A20" w:rsidRPr="00D82A20">
        <w:rPr>
          <w:rFonts w:ascii="Arial" w:hAnsi="Arial" w:cs="Arial"/>
          <w:color w:val="0070C0"/>
          <w:sz w:val="20"/>
          <w:szCs w:val="20"/>
        </w:rPr>
        <w:t xml:space="preserve">AMELYNÉL A KIBŐVÍTENI KÍVÁNT MÉDIASZOLGÁLTATÁSI JOGOSULTSÁG HÁLÓZATBA KAPCSOLÓDIK, A TERVEZETT </w:t>
      </w:r>
      <w:r w:rsidR="00D82A20" w:rsidRPr="00D82A20">
        <w:rPr>
          <w:rFonts w:ascii="Arial" w:hAnsi="Arial" w:cs="Arial"/>
          <w:color w:val="0070C0"/>
          <w:sz w:val="20"/>
          <w:szCs w:val="20"/>
          <w:u w:val="single"/>
        </w:rPr>
        <w:t>SAJÁT MŰSOR</w:t>
      </w:r>
      <w:r w:rsidR="00D82A20" w:rsidRPr="00D82A20">
        <w:rPr>
          <w:rFonts w:ascii="Arial" w:hAnsi="Arial" w:cs="Arial"/>
          <w:color w:val="0070C0"/>
          <w:sz w:val="20"/>
          <w:szCs w:val="20"/>
        </w:rPr>
        <w:t xml:space="preserve"> ALAPVETŐ ADATAI</w:t>
      </w:r>
      <w:r w:rsidR="00D82A20" w:rsidRPr="00D82A20" w:rsidDel="002C712E">
        <w:rPr>
          <w:rFonts w:ascii="Arial" w:hAnsi="Arial" w:cs="Arial"/>
          <w:color w:val="0070C0"/>
          <w:sz w:val="20"/>
          <w:szCs w:val="20"/>
        </w:rPr>
        <w:t xml:space="preserve"> </w:t>
      </w:r>
      <w:r w:rsidRPr="00D70CD3">
        <w:rPr>
          <w:rStyle w:val="Lbjegyzet-hivatkozs"/>
          <w:rFonts w:ascii="Arial" w:eastAsia="Calibri" w:hAnsi="Arial" w:cs="Arial"/>
          <w:color w:val="0070C0"/>
          <w:sz w:val="20"/>
          <w:szCs w:val="20"/>
        </w:rPr>
        <w:footnoteReference w:id="30"/>
      </w:r>
      <w:r w:rsidRPr="00D70CD3">
        <w:rPr>
          <w:rFonts w:ascii="Arial" w:hAnsi="Arial" w:cs="Arial"/>
          <w:color w:val="0070C0"/>
          <w:sz w:val="20"/>
          <w:szCs w:val="20"/>
        </w:rPr>
        <w:t>:</w:t>
      </w:r>
    </w:p>
    <w:p w14:paraId="05EC964B" w14:textId="77777777" w:rsidR="00126B05" w:rsidRPr="00D70CD3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14:paraId="604E64C1" w14:textId="77777777" w:rsidR="00126B05" w:rsidRPr="00BE14DB" w:rsidRDefault="00D82A20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BE14DB">
        <w:rPr>
          <w:b w:val="0"/>
          <w:color w:val="0070C0"/>
          <w:sz w:val="20"/>
          <w:szCs w:val="20"/>
        </w:rPr>
        <w:t xml:space="preserve">4.1. </w:t>
      </w:r>
      <w:r w:rsidR="00126B05" w:rsidRPr="00BE14DB">
        <w:rPr>
          <w:b w:val="0"/>
          <w:color w:val="0070C0"/>
          <w:sz w:val="20"/>
          <w:szCs w:val="20"/>
        </w:rPr>
        <w:t>A TERVEZETT MÉDIASZOLGÁLTATÁS SAJÁTOS ARCULATA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26B05" w:rsidRPr="00D70CD3" w14:paraId="499A0DAB" w14:textId="77777777" w:rsidTr="0090130D">
        <w:trPr>
          <w:trHeight w:val="1763"/>
        </w:trPr>
        <w:tc>
          <w:tcPr>
            <w:tcW w:w="14034" w:type="dxa"/>
            <w:vAlign w:val="center"/>
          </w:tcPr>
          <w:p w14:paraId="3A7C3214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2228468"/>
          </w:p>
        </w:tc>
      </w:tr>
      <w:bookmarkEnd w:id="13"/>
    </w:tbl>
    <w:p w14:paraId="360B423F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F93EA8" w14:textId="77777777" w:rsidR="00126B05" w:rsidRPr="00BE14DB" w:rsidRDefault="00D82A20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BE14DB">
        <w:rPr>
          <w:b w:val="0"/>
          <w:color w:val="0070C0"/>
          <w:sz w:val="20"/>
          <w:szCs w:val="20"/>
        </w:rPr>
        <w:t xml:space="preserve">4.2. </w:t>
      </w:r>
      <w:r w:rsidR="00126B05" w:rsidRPr="00BE14DB">
        <w:rPr>
          <w:b w:val="0"/>
          <w:color w:val="0070C0"/>
          <w:sz w:val="20"/>
          <w:szCs w:val="20"/>
        </w:rPr>
        <w:t>A TERVEZETT SAJÁT MŰSOR KÖZPONTI ELEMEI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0915"/>
      </w:tblGrid>
      <w:tr w:rsidR="00126B05" w:rsidRPr="00D70CD3" w14:paraId="72E582CE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3CE58FB8" w14:textId="77777777" w:rsidR="00126B05" w:rsidRPr="00244AE7" w:rsidRDefault="007C3576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532"/>
            <w:r w:rsidRPr="00244AE7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0915" w:type="dxa"/>
            <w:vAlign w:val="center"/>
          </w:tcPr>
          <w:p w14:paraId="4DC753C5" w14:textId="77777777" w:rsidR="00126B05" w:rsidRPr="00D70CD3" w:rsidRDefault="00126B05" w:rsidP="0033102A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126B05" w:rsidRPr="00D70CD3" w14:paraId="262F53AD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69D81BA9" w14:textId="77777777" w:rsidR="00126B05" w:rsidRPr="00244AE7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22AA01EE" w14:textId="77777777" w:rsidR="00126B05" w:rsidRPr="00244AE7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(</w:t>
            </w:r>
            <w:r w:rsidR="001E4F1D" w:rsidRPr="00244AE7">
              <w:rPr>
                <w:rFonts w:ascii="Arial" w:hAnsi="Arial" w:cs="Arial"/>
                <w:sz w:val="20"/>
                <w:szCs w:val="20"/>
              </w:rPr>
              <w:t>0</w:t>
            </w:r>
            <w:r w:rsidRPr="00244AE7">
              <w:rPr>
                <w:rFonts w:ascii="Arial" w:hAnsi="Arial" w:cs="Arial"/>
                <w:sz w:val="20"/>
                <w:szCs w:val="20"/>
              </w:rPr>
              <w:t>6.30 – 09.30)</w:t>
            </w:r>
          </w:p>
        </w:tc>
        <w:tc>
          <w:tcPr>
            <w:tcW w:w="10915" w:type="dxa"/>
            <w:vAlign w:val="center"/>
          </w:tcPr>
          <w:p w14:paraId="6F18D1A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13FED18D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00A9D843" w14:textId="77777777" w:rsidR="00126B05" w:rsidRPr="00244AE7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0EDA2F9A" w14:textId="77777777" w:rsidR="00126B05" w:rsidRPr="00244AE7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44AE7">
              <w:rPr>
                <w:rFonts w:ascii="Arial" w:hAnsi="Arial" w:cs="Arial"/>
                <w:sz w:val="20"/>
                <w:szCs w:val="20"/>
              </w:rPr>
              <w:t>(</w:t>
            </w:r>
            <w:r w:rsidR="001E4F1D" w:rsidRPr="00244AE7">
              <w:rPr>
                <w:rFonts w:ascii="Arial" w:hAnsi="Arial" w:cs="Arial"/>
                <w:sz w:val="20"/>
                <w:szCs w:val="20"/>
              </w:rPr>
              <w:t>0</w:t>
            </w:r>
            <w:r w:rsidRPr="00244AE7">
              <w:rPr>
                <w:rFonts w:ascii="Arial" w:hAnsi="Arial" w:cs="Arial"/>
                <w:sz w:val="20"/>
                <w:szCs w:val="20"/>
              </w:rPr>
              <w:t>9.30 – 18.00)</w:t>
            </w:r>
          </w:p>
        </w:tc>
        <w:tc>
          <w:tcPr>
            <w:tcW w:w="10915" w:type="dxa"/>
            <w:vAlign w:val="center"/>
          </w:tcPr>
          <w:p w14:paraId="6360CF5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B05" w:rsidRPr="00D70CD3" w14:paraId="3C81C7E0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31B9CBF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3FD28FF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0CD3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0915" w:type="dxa"/>
            <w:vAlign w:val="center"/>
          </w:tcPr>
          <w:p w14:paraId="0BEA747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59DDB863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9F789E7" w14:textId="77777777" w:rsidR="00126B05" w:rsidRPr="00126B05" w:rsidRDefault="00126B05">
      <w:r w:rsidRPr="00126B05">
        <w:br w:type="page"/>
      </w:r>
    </w:p>
    <w:p w14:paraId="187237E4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70D6D88D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D3E984C" w14:textId="77777777" w:rsidR="00126B05" w:rsidRPr="00BE14DB" w:rsidRDefault="00D82A20">
      <w:pPr>
        <w:pStyle w:val="Cmsor3"/>
        <w:keepLines/>
        <w:suppressAutoHyphens w:val="0"/>
        <w:autoSpaceDN/>
        <w:spacing w:before="0" w:after="120"/>
        <w:rPr>
          <w:b w:val="0"/>
          <w:color w:val="0070C0"/>
          <w:sz w:val="20"/>
          <w:szCs w:val="20"/>
        </w:rPr>
      </w:pPr>
      <w:r w:rsidRPr="00BE14DB">
        <w:rPr>
          <w:b w:val="0"/>
          <w:color w:val="0070C0"/>
          <w:sz w:val="20"/>
          <w:szCs w:val="20"/>
        </w:rPr>
        <w:t xml:space="preserve">4.3. </w:t>
      </w:r>
      <w:r w:rsidR="00126B05" w:rsidRPr="00BE14DB">
        <w:rPr>
          <w:b w:val="0"/>
          <w:color w:val="0070C0"/>
          <w:sz w:val="20"/>
          <w:szCs w:val="20"/>
        </w:rPr>
        <w:t>AZ EGYES MŰSORSZÁMOK, MŰSORELEMEK</w:t>
      </w:r>
      <w:r w:rsidRPr="00BE14DB">
        <w:rPr>
          <w:b w:val="0"/>
          <w:color w:val="0070C0"/>
          <w:sz w:val="20"/>
          <w:szCs w:val="20"/>
        </w:rPr>
        <w:t xml:space="preserve"> </w:t>
      </w:r>
      <w:r w:rsidR="00126B05" w:rsidRPr="00BE14DB">
        <w:rPr>
          <w:b w:val="0"/>
          <w:color w:val="0070C0"/>
          <w:sz w:val="20"/>
          <w:szCs w:val="20"/>
          <w:u w:val="single"/>
        </w:rPr>
        <w:t>MINIMÁLIS</w:t>
      </w:r>
      <w:r w:rsidR="00126B05" w:rsidRPr="00BE14DB">
        <w:rPr>
          <w:b w:val="0"/>
          <w:color w:val="0070C0"/>
          <w:sz w:val="20"/>
          <w:szCs w:val="20"/>
        </w:rPr>
        <w:t xml:space="preserve"> MÉRTÉKE A SAJÁT MŰSORIDŐBEN</w:t>
      </w:r>
      <w:r w:rsidR="00060D54">
        <w:rPr>
          <w:rStyle w:val="Lbjegyzet-hivatkozs"/>
          <w:b w:val="0"/>
          <w:color w:val="0070C0"/>
          <w:sz w:val="20"/>
          <w:szCs w:val="20"/>
        </w:rPr>
        <w:footnoteReference w:id="31"/>
      </w:r>
      <w:r w:rsidR="00126B05" w:rsidRPr="00BE14DB">
        <w:rPr>
          <w:b w:val="0"/>
          <w:color w:val="0070C0"/>
          <w:sz w:val="20"/>
          <w:szCs w:val="20"/>
        </w:rPr>
        <w:t>:</w:t>
      </w:r>
    </w:p>
    <w:tbl>
      <w:tblPr>
        <w:tblStyle w:val="Rcsostblzat15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D82A20" w:rsidRPr="00D82A20" w14:paraId="25A328F2" w14:textId="77777777" w:rsidTr="0056785A">
        <w:trPr>
          <w:trHeight w:hRule="exact" w:val="567"/>
        </w:trPr>
        <w:tc>
          <w:tcPr>
            <w:tcW w:w="3742" w:type="pct"/>
            <w:vAlign w:val="center"/>
          </w:tcPr>
          <w:p w14:paraId="65659E35" w14:textId="77777777" w:rsidR="00D82A20" w:rsidRPr="00D82A20" w:rsidRDefault="00D82A2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673482D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0FA48F90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3724370B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5A0CA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D82A20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03606F86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5A0CA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  <w:r w:rsidRPr="00D82A20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D82A20" w:rsidRPr="00D82A20" w14:paraId="54CF9BD9" w14:textId="77777777" w:rsidTr="00BE14DB">
        <w:trPr>
          <w:trHeight w:hRule="exact" w:val="567"/>
        </w:trPr>
        <w:tc>
          <w:tcPr>
            <w:tcW w:w="3742" w:type="pct"/>
            <w:vAlign w:val="center"/>
          </w:tcPr>
          <w:p w14:paraId="7F668767" w14:textId="77777777" w:rsidR="00D82A20" w:rsidRPr="00D82A20" w:rsidRDefault="00D82A2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</w:p>
        </w:tc>
        <w:tc>
          <w:tcPr>
            <w:tcW w:w="314" w:type="pct"/>
            <w:vAlign w:val="center"/>
          </w:tcPr>
          <w:p w14:paraId="1B65832A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065A8C5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77083E1E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243F9B7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0" w:rsidRPr="00D82A20" w14:paraId="77DDB261" w14:textId="77777777" w:rsidTr="00BE14DB">
        <w:trPr>
          <w:trHeight w:hRule="exact" w:val="567"/>
        </w:trPr>
        <w:tc>
          <w:tcPr>
            <w:tcW w:w="3742" w:type="pct"/>
            <w:vAlign w:val="center"/>
          </w:tcPr>
          <w:p w14:paraId="3B9AC0C7" w14:textId="77777777" w:rsidR="00D82A20" w:rsidRPr="00D82A20" w:rsidRDefault="00D82A20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5A0CA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314" w:type="pct"/>
            <w:vAlign w:val="center"/>
          </w:tcPr>
          <w:p w14:paraId="3AE2702E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BF65F0B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5A8E3AA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B32D337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0" w:rsidRPr="00D82A20" w14:paraId="372AB11D" w14:textId="77777777" w:rsidTr="00BE14DB">
        <w:trPr>
          <w:trHeight w:hRule="exact" w:val="567"/>
        </w:trPr>
        <w:tc>
          <w:tcPr>
            <w:tcW w:w="3742" w:type="pct"/>
            <w:vAlign w:val="center"/>
          </w:tcPr>
          <w:p w14:paraId="0F11256F" w14:textId="77777777" w:rsidR="00D82A20" w:rsidRPr="00D82A20" w:rsidRDefault="00D82A2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1FD5BFE9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630040A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B17EEE3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03472F3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D98165" w14:textId="77777777" w:rsidR="00126B05" w:rsidRPr="00D82A20" w:rsidRDefault="00126B05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245F40E" w14:textId="77777777" w:rsidR="00D82A20" w:rsidRPr="00BE14DB" w:rsidRDefault="00D82A20">
      <w:pPr>
        <w:keepNext/>
        <w:keepLines/>
        <w:autoSpaceDN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35"/>
      </w:r>
    </w:p>
    <w:tbl>
      <w:tblPr>
        <w:tblStyle w:val="Rcsostblzat82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D82A20" w:rsidRPr="00D82A20" w14:paraId="67991847" w14:textId="77777777" w:rsidTr="0056785A">
        <w:trPr>
          <w:trHeight w:hRule="exact" w:val="567"/>
        </w:trPr>
        <w:tc>
          <w:tcPr>
            <w:tcW w:w="3731" w:type="pct"/>
            <w:vAlign w:val="center"/>
          </w:tcPr>
          <w:p w14:paraId="30B09A5F" w14:textId="77777777" w:rsidR="00D82A20" w:rsidRPr="00D82A20" w:rsidRDefault="00D82A2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21F0DD3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7C620CEC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5896BF8F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740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D82A20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2A3FAB3D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1740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D82A20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D82A20" w:rsidRPr="00D82A20" w14:paraId="7ED433EB" w14:textId="77777777" w:rsidTr="00BE14DB">
        <w:trPr>
          <w:trHeight w:hRule="exact" w:val="567"/>
        </w:trPr>
        <w:tc>
          <w:tcPr>
            <w:tcW w:w="3731" w:type="pct"/>
            <w:vAlign w:val="center"/>
          </w:tcPr>
          <w:p w14:paraId="774542D1" w14:textId="77777777" w:rsidR="00D82A20" w:rsidRPr="00D82A20" w:rsidRDefault="00D82A20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372142C3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20B0FFB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D70BB31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78CA2AAD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A20" w:rsidRPr="00D82A20" w14:paraId="65F9A5B4" w14:textId="77777777" w:rsidTr="00BE14DB">
        <w:trPr>
          <w:trHeight w:hRule="exact" w:val="567"/>
        </w:trPr>
        <w:tc>
          <w:tcPr>
            <w:tcW w:w="3731" w:type="pct"/>
            <w:vAlign w:val="center"/>
          </w:tcPr>
          <w:p w14:paraId="2DD8AEFD" w14:textId="77777777" w:rsidR="00D82A20" w:rsidRPr="00D82A20" w:rsidRDefault="00D82A2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2A20">
              <w:rPr>
                <w:rFonts w:ascii="Arial" w:hAnsi="Arial" w:cs="Arial"/>
                <w:sz w:val="20"/>
                <w:szCs w:val="20"/>
              </w:rPr>
              <w:t>SZÖVEG</w:t>
            </w:r>
            <w:r w:rsidR="00E1740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317" w:type="pct"/>
            <w:vAlign w:val="center"/>
          </w:tcPr>
          <w:p w14:paraId="6CBDFA0C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F2E8BE7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7BA0C56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7781CE7" w14:textId="77777777" w:rsidR="00D82A20" w:rsidRPr="00D82A20" w:rsidRDefault="00D82A2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6D7C9" w14:textId="77777777" w:rsidR="00D82A20" w:rsidRDefault="00D82A20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FA11B5A" w14:textId="77777777" w:rsidR="008D343F" w:rsidRDefault="008D343F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A323A9" w14:textId="77777777" w:rsidR="008D343F" w:rsidRPr="00D70CD3" w:rsidRDefault="008D343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9BEDAE" w14:textId="77777777" w:rsidR="008D343F" w:rsidRDefault="008D343F">
      <w:pPr>
        <w:pStyle w:val="Cmsor3"/>
        <w:keepLines/>
        <w:suppressAutoHyphens w:val="0"/>
        <w:autoSpaceDN/>
        <w:spacing w:before="0" w:after="120"/>
        <w:rPr>
          <w:color w:val="0070C0"/>
          <w:sz w:val="20"/>
          <w:szCs w:val="20"/>
        </w:rPr>
      </w:pPr>
    </w:p>
    <w:p w14:paraId="03F9D32D" w14:textId="77777777" w:rsidR="008D343F" w:rsidRPr="00BE14DB" w:rsidRDefault="008D343F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4.5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: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39"/>
      </w:r>
    </w:p>
    <w:tbl>
      <w:tblPr>
        <w:tblStyle w:val="Rcsostblzat16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8D343F" w:rsidRPr="008D343F" w14:paraId="40DF86A4" w14:textId="77777777" w:rsidTr="0056785A">
        <w:trPr>
          <w:trHeight w:hRule="exact" w:val="567"/>
        </w:trPr>
        <w:tc>
          <w:tcPr>
            <w:tcW w:w="3743" w:type="pct"/>
            <w:vAlign w:val="center"/>
          </w:tcPr>
          <w:p w14:paraId="22272A35" w14:textId="77777777" w:rsidR="008D343F" w:rsidRPr="008D343F" w:rsidRDefault="008D343F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38B0A52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43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1817C82E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43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63673EC3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43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14:paraId="0ADFA592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43F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8D343F" w:rsidRPr="008D343F" w14:paraId="5033FE58" w14:textId="77777777" w:rsidTr="00BE14DB">
        <w:trPr>
          <w:trHeight w:hRule="exact" w:val="567"/>
        </w:trPr>
        <w:tc>
          <w:tcPr>
            <w:tcW w:w="3743" w:type="pct"/>
            <w:vAlign w:val="center"/>
          </w:tcPr>
          <w:p w14:paraId="5A3D08AF" w14:textId="77777777" w:rsidR="008D343F" w:rsidRPr="008D343F" w:rsidRDefault="008D343F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343F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728309DF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281EAA39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B750A13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4104BAE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3F" w:rsidRPr="008D343F" w14:paraId="5F51577F" w14:textId="77777777" w:rsidTr="00BE14DB">
        <w:trPr>
          <w:trHeight w:hRule="exact" w:val="567"/>
        </w:trPr>
        <w:tc>
          <w:tcPr>
            <w:tcW w:w="3743" w:type="pct"/>
            <w:vAlign w:val="center"/>
          </w:tcPr>
          <w:p w14:paraId="75B14F48" w14:textId="77777777" w:rsidR="008D343F" w:rsidRPr="008D343F" w:rsidRDefault="008D343F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343F">
              <w:rPr>
                <w:rFonts w:ascii="Arial" w:hAnsi="Arial" w:cs="Arial"/>
                <w:sz w:val="20"/>
                <w:szCs w:val="20"/>
              </w:rPr>
              <w:t>ZENEI MŰVEK</w:t>
            </w:r>
            <w:r w:rsidR="00F8057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314" w:type="pct"/>
            <w:vAlign w:val="center"/>
          </w:tcPr>
          <w:p w14:paraId="2E3B6AC7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387C243E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0D873119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6734601" w14:textId="77777777" w:rsidR="008D343F" w:rsidRPr="008D343F" w:rsidRDefault="008D343F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699BF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029522D6" w14:textId="77777777" w:rsidR="00FB6FCA" w:rsidRPr="00BE14DB" w:rsidRDefault="00FB6FCA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4.6. A MAGYAR ZENEI MŰV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SAJÁT MŰSORIDŐBEN: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41"/>
      </w:r>
    </w:p>
    <w:tbl>
      <w:tblPr>
        <w:tblStyle w:val="Rcsostblzat17"/>
        <w:tblW w:w="12191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</w:tblGrid>
      <w:tr w:rsidR="00FB6FCA" w:rsidRPr="00FB6FCA" w14:paraId="2B3814D2" w14:textId="77777777" w:rsidTr="00F80579">
        <w:trPr>
          <w:trHeight w:hRule="exact" w:val="567"/>
        </w:trPr>
        <w:tc>
          <w:tcPr>
            <w:tcW w:w="10490" w:type="dxa"/>
            <w:vAlign w:val="center"/>
          </w:tcPr>
          <w:p w14:paraId="2E66152E" w14:textId="77777777" w:rsidR="00FB6FCA" w:rsidRPr="00FB6FCA" w:rsidRDefault="00FB6FC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474A5A" w14:textId="77777777" w:rsidR="00FB6FCA" w:rsidRPr="00FB6FCA" w:rsidRDefault="00FB6FC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CA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52FC117F" w14:textId="77777777" w:rsidR="00FB6FCA" w:rsidRPr="00FB6FCA" w:rsidRDefault="00FB6FC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CA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FB6FCA" w:rsidRPr="00FB6FCA" w14:paraId="4860BD95" w14:textId="77777777" w:rsidTr="00BE14DB">
        <w:trPr>
          <w:trHeight w:hRule="exact" w:val="567"/>
        </w:trPr>
        <w:tc>
          <w:tcPr>
            <w:tcW w:w="10490" w:type="dxa"/>
            <w:vAlign w:val="center"/>
          </w:tcPr>
          <w:p w14:paraId="21839468" w14:textId="77777777" w:rsidR="00FB6FCA" w:rsidRPr="00FB6FCA" w:rsidRDefault="00FB6FCA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6FCA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850" w:type="dxa"/>
            <w:vAlign w:val="center"/>
          </w:tcPr>
          <w:p w14:paraId="4FE124A2" w14:textId="77777777" w:rsidR="00FB6FCA" w:rsidRPr="00FB6FCA" w:rsidRDefault="00FB6FC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47464D" w14:textId="77777777" w:rsidR="00FB6FCA" w:rsidRPr="00FB6FCA" w:rsidRDefault="00FB6FCA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5CD27" w14:textId="77777777" w:rsidR="00FB6FCA" w:rsidRPr="00FB6FCA" w:rsidRDefault="00FB6FCA">
      <w:pPr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70AC2AB4" w14:textId="77777777" w:rsidR="00FB6FCA" w:rsidRDefault="00FB6FCA">
      <w:pPr>
        <w:autoSpaceDN/>
        <w:spacing w:after="160" w:line="259" w:lineRule="auto"/>
      </w:pPr>
      <w:r>
        <w:br w:type="page"/>
      </w:r>
    </w:p>
    <w:p w14:paraId="17EF3DEB" w14:textId="77777777" w:rsidR="00126B05" w:rsidRPr="00126B05" w:rsidRDefault="00126B05"/>
    <w:p w14:paraId="50272408" w14:textId="77777777" w:rsidR="00367B18" w:rsidRPr="00BE14DB" w:rsidRDefault="00367B18">
      <w:pPr>
        <w:keepNext/>
        <w:keepLines/>
        <w:autoSpaceDN/>
        <w:spacing w:after="120" w:line="240" w:lineRule="auto"/>
        <w:ind w:left="360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bookmarkStart w:id="15" w:name="_Hlk111481250"/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4.7. AZ EGYES MŰSORSZÁMOK, MŰSOR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SAJÁT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42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8"/>
        <w:tblW w:w="5000" w:type="pct"/>
        <w:tblLook w:val="04A0" w:firstRow="1" w:lastRow="0" w:firstColumn="1" w:lastColumn="0" w:noHBand="0" w:noVBand="1"/>
      </w:tblPr>
      <w:tblGrid>
        <w:gridCol w:w="10471"/>
        <w:gridCol w:w="878"/>
        <w:gridCol w:w="881"/>
        <w:gridCol w:w="879"/>
        <w:gridCol w:w="883"/>
      </w:tblGrid>
      <w:tr w:rsidR="00367B18" w:rsidRPr="00367B18" w14:paraId="550369CC" w14:textId="77777777" w:rsidTr="0056785A">
        <w:trPr>
          <w:trHeight w:hRule="exact" w:val="567"/>
        </w:trPr>
        <w:tc>
          <w:tcPr>
            <w:tcW w:w="3742" w:type="pct"/>
            <w:vAlign w:val="center"/>
          </w:tcPr>
          <w:p w14:paraId="089E2193" w14:textId="77777777" w:rsidR="00367B18" w:rsidRPr="00367B18" w:rsidRDefault="00367B18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57AAFA3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3EB0D2A3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208D8990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86BA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3"/>
            </w:r>
            <w:r w:rsidRPr="00367B18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70E324B0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86BA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4"/>
            </w:r>
            <w:r w:rsidRPr="00367B18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367B18" w:rsidRPr="00367B18" w14:paraId="3D714D5A" w14:textId="77777777" w:rsidTr="00BE14DB">
        <w:trPr>
          <w:trHeight w:hRule="exact" w:val="567"/>
        </w:trPr>
        <w:tc>
          <w:tcPr>
            <w:tcW w:w="3742" w:type="pct"/>
            <w:vAlign w:val="center"/>
          </w:tcPr>
          <w:p w14:paraId="7EFEACAB" w14:textId="77777777" w:rsidR="00367B18" w:rsidRPr="00367B18" w:rsidRDefault="00367B18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4" w:type="pct"/>
            <w:vAlign w:val="center"/>
          </w:tcPr>
          <w:p w14:paraId="0B331C1A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42C9CE36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52F8D35E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ED1B09D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B18" w:rsidRPr="00367B18" w14:paraId="292AA6DD" w14:textId="77777777" w:rsidTr="00BE14DB">
        <w:trPr>
          <w:trHeight w:hRule="exact" w:val="567"/>
        </w:trPr>
        <w:tc>
          <w:tcPr>
            <w:tcW w:w="3742" w:type="pct"/>
            <w:vAlign w:val="center"/>
          </w:tcPr>
          <w:p w14:paraId="3EB15920" w14:textId="77777777" w:rsidR="00367B18" w:rsidRPr="00367B18" w:rsidRDefault="00367B18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86BA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5"/>
            </w:r>
          </w:p>
        </w:tc>
        <w:tc>
          <w:tcPr>
            <w:tcW w:w="314" w:type="pct"/>
            <w:vAlign w:val="center"/>
          </w:tcPr>
          <w:p w14:paraId="34B4FBE4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E301673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5D9EB3B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4220BC8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B18" w:rsidRPr="00367B18" w14:paraId="635AFFA7" w14:textId="77777777" w:rsidTr="00BE14DB">
        <w:trPr>
          <w:trHeight w:hRule="exact" w:val="567"/>
        </w:trPr>
        <w:tc>
          <w:tcPr>
            <w:tcW w:w="3742" w:type="pct"/>
            <w:vAlign w:val="center"/>
          </w:tcPr>
          <w:p w14:paraId="64503065" w14:textId="77777777" w:rsidR="00367B18" w:rsidRPr="00367B18" w:rsidRDefault="00367B18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14:paraId="735D70CC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62BD47B4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274BF80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3E355B0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E84C8" w14:textId="77777777" w:rsidR="00367B18" w:rsidRPr="00367B18" w:rsidRDefault="00367B18">
      <w:pPr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0908C1B4" w14:textId="77777777" w:rsidR="00367B18" w:rsidRPr="00BE14DB" w:rsidRDefault="00367B18">
      <w:pPr>
        <w:keepNext/>
        <w:keepLines/>
        <w:autoSpaceDN/>
        <w:spacing w:after="120" w:line="240" w:lineRule="auto"/>
        <w:ind w:left="360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4.8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SAJÁT MŰSORIDŐBEN: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46"/>
      </w:r>
    </w:p>
    <w:tbl>
      <w:tblPr>
        <w:tblStyle w:val="Rcsostblzat91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367B18" w:rsidRPr="00367B18" w14:paraId="3DC090C3" w14:textId="77777777" w:rsidTr="0056785A">
        <w:trPr>
          <w:trHeight w:hRule="exact" w:val="567"/>
        </w:trPr>
        <w:tc>
          <w:tcPr>
            <w:tcW w:w="3731" w:type="pct"/>
            <w:vAlign w:val="center"/>
          </w:tcPr>
          <w:p w14:paraId="2FFBD016" w14:textId="77777777" w:rsidR="00367B18" w:rsidRPr="00367B18" w:rsidRDefault="00367B18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A6AB095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1A05471B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57859DC4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86BA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7"/>
            </w:r>
            <w:r w:rsidRPr="00367B18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3C024291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86BA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8"/>
            </w:r>
            <w:r w:rsidRPr="00367B18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367B18" w:rsidRPr="00367B18" w14:paraId="4E6EB7C5" w14:textId="77777777" w:rsidTr="00BE14DB">
        <w:trPr>
          <w:trHeight w:hRule="exact" w:val="567"/>
        </w:trPr>
        <w:tc>
          <w:tcPr>
            <w:tcW w:w="3731" w:type="pct"/>
            <w:vAlign w:val="center"/>
          </w:tcPr>
          <w:p w14:paraId="1F7E6BBF" w14:textId="77777777" w:rsidR="00367B18" w:rsidRPr="00367B18" w:rsidRDefault="00367B18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4FF84F3C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4048A44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D390189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EFCAC67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B18" w:rsidRPr="00367B18" w14:paraId="5D9CCFE3" w14:textId="77777777" w:rsidTr="00BE14DB">
        <w:trPr>
          <w:trHeight w:hRule="exact" w:val="567"/>
        </w:trPr>
        <w:tc>
          <w:tcPr>
            <w:tcW w:w="3731" w:type="pct"/>
            <w:vAlign w:val="center"/>
          </w:tcPr>
          <w:p w14:paraId="088CDDEE" w14:textId="77777777" w:rsidR="00367B18" w:rsidRPr="00367B18" w:rsidRDefault="00367B18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7B18">
              <w:rPr>
                <w:rFonts w:ascii="Arial" w:hAnsi="Arial" w:cs="Arial"/>
                <w:sz w:val="20"/>
                <w:szCs w:val="20"/>
              </w:rPr>
              <w:t>SZÖVEG</w:t>
            </w:r>
            <w:r w:rsidR="00C86BA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9"/>
            </w:r>
          </w:p>
        </w:tc>
        <w:tc>
          <w:tcPr>
            <w:tcW w:w="317" w:type="pct"/>
            <w:vAlign w:val="center"/>
          </w:tcPr>
          <w:p w14:paraId="1F2AB361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4304164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A49792A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FB9FFF2" w14:textId="77777777" w:rsidR="00367B18" w:rsidRPr="00367B18" w:rsidRDefault="00367B18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023A9" w14:textId="77777777" w:rsidR="00367B18" w:rsidRPr="00367B18" w:rsidRDefault="00367B18">
      <w:pPr>
        <w:autoSpaceDN/>
        <w:spacing w:after="160" w:line="259" w:lineRule="auto"/>
      </w:pPr>
      <w:r w:rsidRPr="00367B18">
        <w:br w:type="page"/>
      </w:r>
    </w:p>
    <w:p w14:paraId="28C4EF53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61E1055" w14:textId="77777777" w:rsidR="00126B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6A6543CD" w14:textId="77777777" w:rsidR="005152A0" w:rsidRPr="00BE14DB" w:rsidRDefault="005152A0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7449D">
        <w:rPr>
          <w:rFonts w:ascii="Arial" w:eastAsia="Times New Roman" w:hAnsi="Arial" w:cs="Arial"/>
          <w:color w:val="0070C0"/>
          <w:sz w:val="20"/>
          <w:szCs w:val="20"/>
        </w:rPr>
        <w:t>4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.9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SAJÁT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50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9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5152A0" w:rsidRPr="005152A0" w14:paraId="6504A81B" w14:textId="77777777" w:rsidTr="00BE14DB">
        <w:trPr>
          <w:trHeight w:hRule="exact" w:val="567"/>
        </w:trPr>
        <w:tc>
          <w:tcPr>
            <w:tcW w:w="3743" w:type="pct"/>
            <w:vAlign w:val="center"/>
          </w:tcPr>
          <w:p w14:paraId="49E6EEC8" w14:textId="77777777" w:rsidR="005152A0" w:rsidRPr="005152A0" w:rsidRDefault="005152A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6" w:name="_Hlk112229650"/>
          </w:p>
        </w:tc>
        <w:tc>
          <w:tcPr>
            <w:tcW w:w="314" w:type="pct"/>
            <w:vAlign w:val="center"/>
          </w:tcPr>
          <w:p w14:paraId="3B634A4B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2A0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14:paraId="6B25FEB4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2A0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14:paraId="2BA928F7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2A0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14:paraId="13956306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2A0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152A0" w:rsidRPr="005152A0" w14:paraId="490D5068" w14:textId="77777777" w:rsidTr="00BE14DB">
        <w:trPr>
          <w:trHeight w:hRule="exact" w:val="567"/>
        </w:trPr>
        <w:tc>
          <w:tcPr>
            <w:tcW w:w="3743" w:type="pct"/>
            <w:vAlign w:val="center"/>
          </w:tcPr>
          <w:p w14:paraId="7EB20638" w14:textId="77777777" w:rsidR="005152A0" w:rsidRPr="005152A0" w:rsidRDefault="005152A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152A0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14:paraId="0EA5A090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030D5E80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2EF1218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895E20A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A0" w:rsidRPr="005152A0" w14:paraId="23E356C7" w14:textId="77777777" w:rsidTr="00BE14DB">
        <w:trPr>
          <w:trHeight w:hRule="exact" w:val="567"/>
        </w:trPr>
        <w:tc>
          <w:tcPr>
            <w:tcW w:w="3743" w:type="pct"/>
            <w:vAlign w:val="center"/>
          </w:tcPr>
          <w:p w14:paraId="1ED27728" w14:textId="77777777" w:rsidR="005152A0" w:rsidRPr="005152A0" w:rsidRDefault="005152A0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152A0">
              <w:rPr>
                <w:rFonts w:ascii="Arial" w:hAnsi="Arial" w:cs="Arial"/>
                <w:sz w:val="20"/>
                <w:szCs w:val="20"/>
              </w:rPr>
              <w:t>ZENEI MŰVEK</w:t>
            </w:r>
            <w:r w:rsidR="00126D1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1"/>
            </w:r>
          </w:p>
        </w:tc>
        <w:tc>
          <w:tcPr>
            <w:tcW w:w="314" w:type="pct"/>
            <w:vAlign w:val="center"/>
          </w:tcPr>
          <w:p w14:paraId="0B31F70D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14:paraId="16DF6612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135B8ACC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39E867D0" w14:textId="77777777" w:rsidR="005152A0" w:rsidRPr="005152A0" w:rsidRDefault="005152A0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6"/>
    </w:tbl>
    <w:p w14:paraId="6384DD51" w14:textId="77777777" w:rsidR="005152A0" w:rsidRPr="005152A0" w:rsidRDefault="005152A0">
      <w:pPr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7B2B6223" w14:textId="77777777" w:rsidR="005152A0" w:rsidRPr="00D70CD3" w:rsidRDefault="005152A0">
      <w:pPr>
        <w:pStyle w:val="Listaszerbekezds"/>
        <w:ind w:left="0"/>
        <w:rPr>
          <w:rFonts w:ascii="Arial" w:hAnsi="Arial" w:cs="Arial"/>
          <w:sz w:val="20"/>
        </w:rPr>
      </w:pPr>
    </w:p>
    <w:p w14:paraId="4A60C044" w14:textId="77777777" w:rsidR="00126B05" w:rsidRPr="00D70CD3" w:rsidRDefault="00126B05">
      <w:pPr>
        <w:rPr>
          <w:sz w:val="20"/>
        </w:rPr>
      </w:pPr>
      <w:r w:rsidRPr="00D70CD3">
        <w:rPr>
          <w:sz w:val="20"/>
        </w:rPr>
        <w:br w:type="page"/>
      </w:r>
    </w:p>
    <w:p w14:paraId="7CBCCBBD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bookmarkEnd w:id="15"/>
    <w:p w14:paraId="71E10619" w14:textId="77777777" w:rsidR="00126B05" w:rsidRPr="00D70CD3" w:rsidRDefault="00126B05">
      <w:pPr>
        <w:pStyle w:val="Cmsor2"/>
        <w:numPr>
          <w:ilvl w:val="0"/>
          <w:numId w:val="38"/>
        </w:numPr>
        <w:suppressAutoHyphens w:val="0"/>
        <w:spacing w:before="40" w:line="259" w:lineRule="auto"/>
        <w:ind w:left="426" w:hanging="426"/>
        <w:rPr>
          <w:rFonts w:ascii="Arial" w:hAnsi="Arial" w:cs="Arial"/>
          <w:color w:val="0070C0"/>
          <w:sz w:val="20"/>
          <w:szCs w:val="22"/>
        </w:rPr>
      </w:pPr>
      <w:r w:rsidRPr="00D70CD3">
        <w:rPr>
          <w:rFonts w:ascii="Arial" w:hAnsi="Arial" w:cs="Arial"/>
          <w:color w:val="0070C0"/>
          <w:sz w:val="20"/>
          <w:szCs w:val="22"/>
        </w:rPr>
        <w:t xml:space="preserve">HÁLÓZATBA KAPCSOLÓDÁSRA IRÁNYULÓ PÁLYÁZATI AJÁNLAT ESETÉN A </w:t>
      </w:r>
      <w:r w:rsidRPr="00D70CD3">
        <w:rPr>
          <w:rFonts w:ascii="Arial" w:hAnsi="Arial" w:cs="Arial"/>
          <w:color w:val="0070C0"/>
          <w:sz w:val="20"/>
          <w:szCs w:val="22"/>
          <w:u w:val="single"/>
        </w:rPr>
        <w:t>HÁLÓZATOS MŰSOR</w:t>
      </w:r>
      <w:r w:rsidRPr="00D70CD3">
        <w:rPr>
          <w:rFonts w:ascii="Arial" w:hAnsi="Arial" w:cs="Arial"/>
          <w:color w:val="0070C0"/>
          <w:sz w:val="20"/>
          <w:szCs w:val="22"/>
        </w:rPr>
        <w:t xml:space="preserve"> ALAPVETŐ ADATAI</w:t>
      </w:r>
      <w:r w:rsidRPr="00D70CD3">
        <w:rPr>
          <w:rStyle w:val="Lbjegyzet-hivatkozs"/>
          <w:rFonts w:ascii="Arial" w:eastAsia="Calibri" w:hAnsi="Arial" w:cs="Arial"/>
          <w:color w:val="0070C0"/>
          <w:sz w:val="20"/>
          <w:szCs w:val="22"/>
        </w:rPr>
        <w:footnoteReference w:id="52"/>
      </w:r>
      <w:r w:rsidRPr="00D70CD3">
        <w:rPr>
          <w:rFonts w:ascii="Arial" w:hAnsi="Arial" w:cs="Arial"/>
          <w:color w:val="0070C0"/>
          <w:sz w:val="20"/>
          <w:szCs w:val="22"/>
        </w:rPr>
        <w:t>:</w:t>
      </w:r>
    </w:p>
    <w:p w14:paraId="60B3D169" w14:textId="77777777" w:rsidR="00126B05" w:rsidRPr="00D70CD3" w:rsidRDefault="00126B05">
      <w:pPr>
        <w:pStyle w:val="Listaszerbekezds"/>
        <w:spacing w:after="240" w:line="240" w:lineRule="auto"/>
        <w:ind w:left="0"/>
        <w:rPr>
          <w:rFonts w:ascii="Arial" w:hAnsi="Arial" w:cs="Arial"/>
          <w:sz w:val="20"/>
        </w:rPr>
      </w:pPr>
    </w:p>
    <w:p w14:paraId="6D758B60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HÁLÓZATOS MÉDIASZOLGÁLTATÁS SAJÁTOS ARCULATA</w:t>
      </w:r>
      <w:r w:rsidR="00D70CD3" w:rsidRPr="00BE14DB">
        <w:rPr>
          <w:b w:val="0"/>
          <w:color w:val="0070C0"/>
          <w:sz w:val="20"/>
          <w:szCs w:val="22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26B05" w:rsidRPr="00D70CD3" w14:paraId="6D9EC4A3" w14:textId="77777777" w:rsidTr="0090130D">
        <w:trPr>
          <w:trHeight w:val="1763"/>
        </w:trPr>
        <w:tc>
          <w:tcPr>
            <w:tcW w:w="14034" w:type="dxa"/>
            <w:vAlign w:val="center"/>
          </w:tcPr>
          <w:p w14:paraId="5170C0BC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7EEA80F8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0562AFB2" w14:textId="77777777" w:rsidR="00126B05" w:rsidRPr="00BE14DB" w:rsidRDefault="00126B05">
      <w:pPr>
        <w:pStyle w:val="Cmsor3"/>
        <w:keepLines/>
        <w:numPr>
          <w:ilvl w:val="1"/>
          <w:numId w:val="38"/>
        </w:numPr>
        <w:suppressAutoHyphens w:val="0"/>
        <w:autoSpaceDN/>
        <w:spacing w:before="0" w:after="120"/>
        <w:ind w:left="567" w:hanging="567"/>
        <w:rPr>
          <w:b w:val="0"/>
          <w:color w:val="0070C0"/>
          <w:sz w:val="20"/>
          <w:szCs w:val="22"/>
        </w:rPr>
      </w:pPr>
      <w:r w:rsidRPr="00BE14DB">
        <w:rPr>
          <w:b w:val="0"/>
          <w:color w:val="0070C0"/>
          <w:sz w:val="20"/>
          <w:szCs w:val="22"/>
        </w:rPr>
        <w:t>A HÁLÓZATOS MŰSOR KÖZPONTI ELEMEI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0915"/>
      </w:tblGrid>
      <w:tr w:rsidR="00126B05" w:rsidRPr="001A335F" w14:paraId="4E86E793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35FAEE0C" w14:textId="77777777" w:rsidR="00126B05" w:rsidRPr="001A335F" w:rsidRDefault="007C3576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MŰSORSÁVOK</w:t>
            </w:r>
          </w:p>
        </w:tc>
        <w:tc>
          <w:tcPr>
            <w:tcW w:w="10915" w:type="dxa"/>
            <w:vAlign w:val="center"/>
          </w:tcPr>
          <w:p w14:paraId="768B068B" w14:textId="77777777" w:rsidR="00126B05" w:rsidRPr="001A335F" w:rsidRDefault="00126B05" w:rsidP="00B7449D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KÖZPONTI ELEMEK</w:t>
            </w:r>
          </w:p>
        </w:tc>
      </w:tr>
      <w:tr w:rsidR="00126B05" w:rsidRPr="001A335F" w14:paraId="2A5F4C76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286ECD98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REGGELI MŰSORSÁV</w:t>
            </w:r>
          </w:p>
          <w:p w14:paraId="3DD1F5DE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(</w:t>
            </w:r>
            <w:r w:rsidR="001E4F1D" w:rsidRPr="001A335F">
              <w:rPr>
                <w:rFonts w:ascii="Arial" w:hAnsi="Arial" w:cs="Arial"/>
                <w:sz w:val="20"/>
              </w:rPr>
              <w:t>0</w:t>
            </w:r>
            <w:r w:rsidRPr="001A335F">
              <w:rPr>
                <w:rFonts w:ascii="Arial" w:hAnsi="Arial" w:cs="Arial"/>
                <w:sz w:val="20"/>
              </w:rPr>
              <w:t>6.30 – 09.30)</w:t>
            </w:r>
          </w:p>
        </w:tc>
        <w:tc>
          <w:tcPr>
            <w:tcW w:w="10915" w:type="dxa"/>
            <w:vAlign w:val="center"/>
          </w:tcPr>
          <w:p w14:paraId="3AD22196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1A335F" w14:paraId="3028391C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250523F5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NAPKÖZBENI MŰSORSÁV</w:t>
            </w:r>
          </w:p>
          <w:p w14:paraId="514146B8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(</w:t>
            </w:r>
            <w:r w:rsidR="001E4F1D" w:rsidRPr="001A335F">
              <w:rPr>
                <w:rFonts w:ascii="Arial" w:hAnsi="Arial" w:cs="Arial"/>
                <w:sz w:val="20"/>
              </w:rPr>
              <w:t>0</w:t>
            </w:r>
            <w:r w:rsidRPr="001A335F">
              <w:rPr>
                <w:rFonts w:ascii="Arial" w:hAnsi="Arial" w:cs="Arial"/>
                <w:sz w:val="20"/>
              </w:rPr>
              <w:t>9.30 – 18.00)</w:t>
            </w:r>
          </w:p>
        </w:tc>
        <w:tc>
          <w:tcPr>
            <w:tcW w:w="10915" w:type="dxa"/>
            <w:vAlign w:val="center"/>
          </w:tcPr>
          <w:p w14:paraId="5042DD14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62934A18" w14:textId="77777777" w:rsidTr="00BE14DB">
        <w:trPr>
          <w:trHeight w:hRule="exact" w:val="567"/>
        </w:trPr>
        <w:tc>
          <w:tcPr>
            <w:tcW w:w="3119" w:type="dxa"/>
            <w:vAlign w:val="center"/>
          </w:tcPr>
          <w:p w14:paraId="1223AFC8" w14:textId="77777777" w:rsidR="00126B05" w:rsidRPr="001A335F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ESTI / ÉJSZAKAI MŰSORSÁV</w:t>
            </w:r>
          </w:p>
          <w:p w14:paraId="7E1B3F8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1A335F">
              <w:rPr>
                <w:rFonts w:ascii="Arial" w:hAnsi="Arial" w:cs="Arial"/>
                <w:sz w:val="20"/>
              </w:rPr>
              <w:t>(18.00 – 06.30)</w:t>
            </w:r>
          </w:p>
        </w:tc>
        <w:tc>
          <w:tcPr>
            <w:tcW w:w="10915" w:type="dxa"/>
            <w:vAlign w:val="center"/>
          </w:tcPr>
          <w:p w14:paraId="76602C6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78E7839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3FA70610" w14:textId="77777777" w:rsidR="00126B05" w:rsidRPr="00D70CD3" w:rsidRDefault="00126B05">
      <w:pPr>
        <w:rPr>
          <w:sz w:val="20"/>
        </w:rPr>
      </w:pPr>
      <w:r w:rsidRPr="00D70CD3">
        <w:rPr>
          <w:sz w:val="20"/>
        </w:rPr>
        <w:br w:type="page"/>
      </w:r>
    </w:p>
    <w:p w14:paraId="05A0681C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C6BAE8" w14:textId="77777777" w:rsidR="00126B05" w:rsidRDefault="00126B05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FD5416" w14:textId="77777777" w:rsidR="00762277" w:rsidRPr="00762277" w:rsidRDefault="00762277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62277">
        <w:rPr>
          <w:rFonts w:ascii="Arial" w:eastAsia="Times New Roman" w:hAnsi="Arial" w:cs="Arial"/>
          <w:color w:val="0070C0"/>
          <w:sz w:val="20"/>
          <w:szCs w:val="20"/>
        </w:rPr>
        <w:t xml:space="preserve">5.3. AZ EGYES MŰSORSZÁMOK, MŰSORELEMEK </w:t>
      </w:r>
      <w:r w:rsidRPr="0076227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62277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53"/>
      </w:r>
      <w:r w:rsidRPr="00762277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20"/>
        <w:tblW w:w="5000" w:type="pct"/>
        <w:tblLook w:val="04A0" w:firstRow="1" w:lastRow="0" w:firstColumn="1" w:lastColumn="0" w:noHBand="0" w:noVBand="1"/>
      </w:tblPr>
      <w:tblGrid>
        <w:gridCol w:w="10485"/>
        <w:gridCol w:w="851"/>
        <w:gridCol w:w="851"/>
        <w:gridCol w:w="873"/>
        <w:gridCol w:w="932"/>
      </w:tblGrid>
      <w:tr w:rsidR="00762277" w:rsidRPr="00762277" w14:paraId="6A0F7851" w14:textId="77777777" w:rsidTr="00BE14DB">
        <w:trPr>
          <w:trHeight w:hRule="exact" w:val="567"/>
        </w:trPr>
        <w:tc>
          <w:tcPr>
            <w:tcW w:w="3747" w:type="pct"/>
            <w:vAlign w:val="center"/>
          </w:tcPr>
          <w:p w14:paraId="088FA8F0" w14:textId="77777777" w:rsidR="00762277" w:rsidRPr="00762277" w:rsidRDefault="00762277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0A50A39B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52A12F6C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2" w:type="pct"/>
            <w:vAlign w:val="center"/>
          </w:tcPr>
          <w:p w14:paraId="0CA53255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F27CA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4"/>
            </w:r>
            <w:r w:rsidRPr="00762277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3" w:type="pct"/>
            <w:vAlign w:val="center"/>
          </w:tcPr>
          <w:p w14:paraId="3888902A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F27CA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5"/>
            </w:r>
            <w:r w:rsidRPr="00762277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762277" w:rsidRPr="00762277" w14:paraId="04F30E55" w14:textId="77777777" w:rsidTr="00BE14DB">
        <w:trPr>
          <w:trHeight w:hRule="exact" w:val="567"/>
        </w:trPr>
        <w:tc>
          <w:tcPr>
            <w:tcW w:w="3747" w:type="pct"/>
            <w:vAlign w:val="center"/>
          </w:tcPr>
          <w:p w14:paraId="6E87AC31" w14:textId="77777777" w:rsidR="00762277" w:rsidRPr="00762277" w:rsidRDefault="00762277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</w:p>
        </w:tc>
        <w:tc>
          <w:tcPr>
            <w:tcW w:w="304" w:type="pct"/>
            <w:vAlign w:val="center"/>
          </w:tcPr>
          <w:p w14:paraId="65E5BBCD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96285CF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3B423FA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00D4F621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77" w:rsidRPr="00762277" w14:paraId="45BB1028" w14:textId="77777777" w:rsidTr="00BE14DB">
        <w:trPr>
          <w:trHeight w:hRule="exact" w:val="567"/>
        </w:trPr>
        <w:tc>
          <w:tcPr>
            <w:tcW w:w="3747" w:type="pct"/>
            <w:vAlign w:val="center"/>
          </w:tcPr>
          <w:p w14:paraId="7B798B26" w14:textId="77777777" w:rsidR="00762277" w:rsidRPr="00762277" w:rsidRDefault="00762277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F27CA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6"/>
            </w:r>
          </w:p>
        </w:tc>
        <w:tc>
          <w:tcPr>
            <w:tcW w:w="304" w:type="pct"/>
            <w:vAlign w:val="center"/>
          </w:tcPr>
          <w:p w14:paraId="00DC25F4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18A8C082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1CEDFDEB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7132D24F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77" w:rsidRPr="00762277" w14:paraId="61730D7A" w14:textId="77777777" w:rsidTr="00BE14DB">
        <w:trPr>
          <w:trHeight w:hRule="exact" w:val="567"/>
        </w:trPr>
        <w:tc>
          <w:tcPr>
            <w:tcW w:w="3747" w:type="pct"/>
            <w:vAlign w:val="center"/>
          </w:tcPr>
          <w:p w14:paraId="34679C88" w14:textId="77777777" w:rsidR="00762277" w:rsidRPr="00762277" w:rsidRDefault="00762277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4" w:type="pct"/>
            <w:vAlign w:val="center"/>
          </w:tcPr>
          <w:p w14:paraId="05ECEA9F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6CF187BD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14:paraId="08F13D6C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14:paraId="29CE111B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8E4E7" w14:textId="77777777" w:rsidR="00762277" w:rsidRPr="00762277" w:rsidRDefault="00762277">
      <w:pPr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3CD234C1" w14:textId="77777777" w:rsidR="00762277" w:rsidRPr="00762277" w:rsidRDefault="00762277">
      <w:pPr>
        <w:keepNext/>
        <w:keepLines/>
        <w:autoSpaceDN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762277">
        <w:rPr>
          <w:rFonts w:ascii="Arial" w:eastAsia="Times New Roman" w:hAnsi="Arial" w:cs="Arial"/>
          <w:color w:val="0070C0"/>
          <w:sz w:val="20"/>
          <w:szCs w:val="20"/>
        </w:rPr>
        <w:t xml:space="preserve">5.4. AZ EGYES MŰSORTARTALMI ELEMEK </w:t>
      </w:r>
      <w:r w:rsidRPr="0076227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762277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57"/>
      </w:r>
      <w:r w:rsidRPr="00762277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01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762277" w:rsidRPr="00762277" w14:paraId="53D19ED9" w14:textId="77777777" w:rsidTr="0056785A">
        <w:trPr>
          <w:trHeight w:hRule="exact" w:val="567"/>
        </w:trPr>
        <w:tc>
          <w:tcPr>
            <w:tcW w:w="3731" w:type="pct"/>
            <w:vAlign w:val="center"/>
          </w:tcPr>
          <w:p w14:paraId="673EAAD9" w14:textId="77777777" w:rsidR="00762277" w:rsidRPr="00762277" w:rsidRDefault="00762277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A2D45C2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65DA1823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7ADCEFCC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F27CA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8"/>
            </w:r>
            <w:r w:rsidRPr="00762277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08E85355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F27CA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9"/>
            </w:r>
            <w:r w:rsidRPr="00762277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762277" w:rsidRPr="00762277" w14:paraId="60A6CF94" w14:textId="77777777" w:rsidTr="00BE14DB">
        <w:trPr>
          <w:trHeight w:hRule="exact" w:val="567"/>
        </w:trPr>
        <w:tc>
          <w:tcPr>
            <w:tcW w:w="3731" w:type="pct"/>
            <w:vAlign w:val="center"/>
          </w:tcPr>
          <w:p w14:paraId="2BC7C2CD" w14:textId="77777777" w:rsidR="00762277" w:rsidRPr="00762277" w:rsidRDefault="00762277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14:paraId="2988EF64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5549CA8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A0A9DE5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24580AE6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277" w:rsidRPr="00762277" w14:paraId="63E9638E" w14:textId="77777777" w:rsidTr="00BE14DB">
        <w:trPr>
          <w:trHeight w:hRule="exact" w:val="567"/>
        </w:trPr>
        <w:tc>
          <w:tcPr>
            <w:tcW w:w="3731" w:type="pct"/>
            <w:vAlign w:val="center"/>
          </w:tcPr>
          <w:p w14:paraId="7A76392E" w14:textId="77777777" w:rsidR="00762277" w:rsidRPr="00762277" w:rsidRDefault="00762277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277">
              <w:rPr>
                <w:rFonts w:ascii="Arial" w:hAnsi="Arial" w:cs="Arial"/>
                <w:sz w:val="20"/>
                <w:szCs w:val="20"/>
              </w:rPr>
              <w:t>SZÖVEG</w:t>
            </w:r>
            <w:r w:rsidR="00F27CA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0"/>
            </w:r>
          </w:p>
        </w:tc>
        <w:tc>
          <w:tcPr>
            <w:tcW w:w="317" w:type="pct"/>
            <w:vAlign w:val="center"/>
          </w:tcPr>
          <w:p w14:paraId="247C8071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5823B9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B5F64A5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5A4F21F" w14:textId="77777777" w:rsidR="00762277" w:rsidRPr="00762277" w:rsidRDefault="00762277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D25B1" w14:textId="77777777" w:rsidR="00C335BC" w:rsidRDefault="00C335B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BBA861" w14:textId="77777777" w:rsidR="00C335BC" w:rsidRDefault="00C335BC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376A1B" w14:textId="77777777" w:rsidR="00762277" w:rsidRPr="00D70CD3" w:rsidRDefault="0076227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EE519E" w14:textId="77777777" w:rsidR="00126B05" w:rsidRDefault="00126B05">
      <w:pPr>
        <w:pStyle w:val="Listaszerbekezds"/>
        <w:ind w:left="0"/>
        <w:rPr>
          <w:rFonts w:ascii="Arial" w:hAnsi="Arial" w:cs="Arial"/>
        </w:rPr>
      </w:pPr>
    </w:p>
    <w:p w14:paraId="61BE02FF" w14:textId="77777777" w:rsidR="00C335BC" w:rsidRPr="00BE14DB" w:rsidRDefault="00C335BC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5.5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61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24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C335BC" w:rsidRPr="00C335BC" w14:paraId="447A50A1" w14:textId="77777777" w:rsidTr="00BE14DB">
        <w:trPr>
          <w:trHeight w:hRule="exact" w:val="567"/>
        </w:trPr>
        <w:tc>
          <w:tcPr>
            <w:tcW w:w="3662" w:type="pct"/>
            <w:vAlign w:val="center"/>
          </w:tcPr>
          <w:p w14:paraId="5185E05B" w14:textId="77777777" w:rsidR="00C335BC" w:rsidRPr="00C335BC" w:rsidRDefault="00C335B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7FCD63B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59B360BC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5192FB31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0EBB5A0D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335BC" w:rsidRPr="00C335BC" w14:paraId="2ABE45A1" w14:textId="77777777" w:rsidTr="00BE14DB">
        <w:trPr>
          <w:trHeight w:hRule="exact" w:val="567"/>
        </w:trPr>
        <w:tc>
          <w:tcPr>
            <w:tcW w:w="3662" w:type="pct"/>
            <w:vAlign w:val="center"/>
          </w:tcPr>
          <w:p w14:paraId="23741B43" w14:textId="77777777" w:rsidR="00C335BC" w:rsidRPr="00C335BC" w:rsidRDefault="00C335B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3846ACF6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A66281F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C1DDD12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0B6AAAB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5BC" w:rsidRPr="00C335BC" w14:paraId="0BA80117" w14:textId="77777777" w:rsidTr="00BE14DB">
        <w:trPr>
          <w:trHeight w:hRule="exact" w:val="567"/>
        </w:trPr>
        <w:tc>
          <w:tcPr>
            <w:tcW w:w="3662" w:type="pct"/>
            <w:vAlign w:val="center"/>
          </w:tcPr>
          <w:p w14:paraId="6081ED5B" w14:textId="77777777" w:rsidR="00C335BC" w:rsidRPr="00C335BC" w:rsidRDefault="00C335B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ZENEI MŰVEK</w:t>
            </w:r>
            <w:r w:rsidR="006843A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2"/>
            </w:r>
          </w:p>
        </w:tc>
        <w:tc>
          <w:tcPr>
            <w:tcW w:w="335" w:type="pct"/>
            <w:vAlign w:val="center"/>
          </w:tcPr>
          <w:p w14:paraId="737B9AEA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7F3018F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08FC335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640B68C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E75DE" w14:textId="77777777" w:rsidR="00C335BC" w:rsidRPr="00C335BC" w:rsidRDefault="00C335BC">
      <w:pPr>
        <w:autoSpaceDN/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</w:p>
    <w:p w14:paraId="423CAD6D" w14:textId="77777777" w:rsidR="00C335BC" w:rsidRPr="00BE14DB" w:rsidRDefault="00C335BC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5.6. A MAGYAR ZENEI MŰV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63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24"/>
        <w:tblW w:w="12122" w:type="dxa"/>
        <w:tblInd w:w="-5" w:type="dxa"/>
        <w:tblLook w:val="04A0" w:firstRow="1" w:lastRow="0" w:firstColumn="1" w:lastColumn="0" w:noHBand="0" w:noVBand="1"/>
      </w:tblPr>
      <w:tblGrid>
        <w:gridCol w:w="10275"/>
        <w:gridCol w:w="924"/>
        <w:gridCol w:w="923"/>
      </w:tblGrid>
      <w:tr w:rsidR="00C335BC" w:rsidRPr="00C335BC" w14:paraId="4EFA4962" w14:textId="77777777" w:rsidTr="00BE14DB">
        <w:trPr>
          <w:trHeight w:hRule="exact" w:val="567"/>
        </w:trPr>
        <w:tc>
          <w:tcPr>
            <w:tcW w:w="10275" w:type="dxa"/>
            <w:vAlign w:val="center"/>
          </w:tcPr>
          <w:p w14:paraId="2CD5F807" w14:textId="77777777" w:rsidR="00C335BC" w:rsidRPr="00C335BC" w:rsidRDefault="00C335B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798FEAF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3" w:type="dxa"/>
            <w:vAlign w:val="center"/>
          </w:tcPr>
          <w:p w14:paraId="336F46C2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C335BC" w:rsidRPr="00C335BC" w14:paraId="05B3604F" w14:textId="77777777" w:rsidTr="00BE14DB">
        <w:trPr>
          <w:trHeight w:hRule="exact" w:val="567"/>
        </w:trPr>
        <w:tc>
          <w:tcPr>
            <w:tcW w:w="10275" w:type="dxa"/>
            <w:vAlign w:val="center"/>
          </w:tcPr>
          <w:p w14:paraId="72DE0453" w14:textId="77777777" w:rsidR="00C335BC" w:rsidRPr="00C335BC" w:rsidRDefault="00C335B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35BC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24" w:type="dxa"/>
            <w:vAlign w:val="center"/>
          </w:tcPr>
          <w:p w14:paraId="4A58C82E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Align w:val="center"/>
          </w:tcPr>
          <w:p w14:paraId="4B04796E" w14:textId="77777777" w:rsidR="00C335BC" w:rsidRPr="00C335BC" w:rsidRDefault="00C335B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826707" w14:textId="77777777" w:rsidR="00F1508D" w:rsidRDefault="00F1508D">
      <w:pPr>
        <w:pStyle w:val="Listaszerbekezds"/>
        <w:ind w:left="0"/>
        <w:rPr>
          <w:rFonts w:ascii="Arial" w:hAnsi="Arial" w:cs="Arial"/>
          <w:sz w:val="20"/>
        </w:rPr>
      </w:pPr>
    </w:p>
    <w:p w14:paraId="1EB75774" w14:textId="77777777" w:rsidR="00F1508D" w:rsidRDefault="00F1508D">
      <w:pPr>
        <w:autoSpaceDN/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AA2C3CB" w14:textId="77777777" w:rsidR="00126B05" w:rsidRPr="00425FE4" w:rsidRDefault="00126B05">
      <w:pPr>
        <w:pStyle w:val="Listaszerbekezds"/>
        <w:ind w:left="0"/>
        <w:rPr>
          <w:rFonts w:ascii="Arial" w:hAnsi="Arial" w:cs="Arial"/>
          <w:b/>
          <w:sz w:val="20"/>
        </w:rPr>
      </w:pPr>
    </w:p>
    <w:p w14:paraId="513E4DF6" w14:textId="77777777" w:rsidR="00F1508D" w:rsidRPr="00BE14DB" w:rsidRDefault="00F1508D">
      <w:pPr>
        <w:keepNext/>
        <w:keepLines/>
        <w:autoSpaceDN/>
        <w:spacing w:after="120" w:line="240" w:lineRule="auto"/>
        <w:ind w:left="360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5.7. AZ EGYES MŰSORSZÁMOK, MŰSOR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64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25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F1508D" w:rsidRPr="00F1508D" w14:paraId="5B42DE91" w14:textId="77777777" w:rsidTr="0056785A">
        <w:trPr>
          <w:trHeight w:hRule="exact" w:val="567"/>
        </w:trPr>
        <w:tc>
          <w:tcPr>
            <w:tcW w:w="3659" w:type="pct"/>
            <w:vAlign w:val="center"/>
          </w:tcPr>
          <w:p w14:paraId="5E41C316" w14:textId="77777777" w:rsidR="00F1508D" w:rsidRPr="00F1508D" w:rsidRDefault="00F1508D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1BE61257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14:paraId="645A43EF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14:paraId="75ED07BB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05D7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5"/>
            </w:r>
            <w:r w:rsidRPr="00F1508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34" w:type="pct"/>
            <w:vAlign w:val="center"/>
          </w:tcPr>
          <w:p w14:paraId="214E7DF5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05D7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6"/>
            </w:r>
            <w:r w:rsidRPr="00F1508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F1508D" w:rsidRPr="00F1508D" w14:paraId="6C13B61D" w14:textId="77777777" w:rsidTr="00BE14DB">
        <w:trPr>
          <w:trHeight w:hRule="exact" w:val="567"/>
        </w:trPr>
        <w:tc>
          <w:tcPr>
            <w:tcW w:w="3659" w:type="pct"/>
            <w:vAlign w:val="center"/>
          </w:tcPr>
          <w:p w14:paraId="2F615437" w14:textId="77777777" w:rsidR="00F1508D" w:rsidRPr="00F1508D" w:rsidRDefault="00F1508D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</w:p>
        </w:tc>
        <w:tc>
          <w:tcPr>
            <w:tcW w:w="334" w:type="pct"/>
            <w:vAlign w:val="center"/>
          </w:tcPr>
          <w:p w14:paraId="43E89F44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4E32D303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0ED5F5BB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140C007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08D" w:rsidRPr="00F1508D" w14:paraId="30DD8841" w14:textId="77777777" w:rsidTr="00BE14DB">
        <w:trPr>
          <w:trHeight w:hRule="exact" w:val="567"/>
        </w:trPr>
        <w:tc>
          <w:tcPr>
            <w:tcW w:w="3659" w:type="pct"/>
            <w:vAlign w:val="center"/>
          </w:tcPr>
          <w:p w14:paraId="4B3E741D" w14:textId="77777777" w:rsidR="00F1508D" w:rsidRPr="00F1508D" w:rsidRDefault="00F1508D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05D7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7"/>
            </w:r>
          </w:p>
        </w:tc>
        <w:tc>
          <w:tcPr>
            <w:tcW w:w="334" w:type="pct"/>
            <w:vAlign w:val="center"/>
          </w:tcPr>
          <w:p w14:paraId="35F966DC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3BEBD619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61813E31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363BD816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08D" w:rsidRPr="00F1508D" w14:paraId="46055590" w14:textId="77777777" w:rsidTr="00BE14DB">
        <w:trPr>
          <w:trHeight w:hRule="exact" w:val="567"/>
        </w:trPr>
        <w:tc>
          <w:tcPr>
            <w:tcW w:w="3659" w:type="pct"/>
            <w:vAlign w:val="center"/>
          </w:tcPr>
          <w:p w14:paraId="3DC0EB4C" w14:textId="77777777" w:rsidR="00F1508D" w:rsidRPr="00F1508D" w:rsidRDefault="00F1508D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14:paraId="2D0F999A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14:paraId="4A847E5D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57F09252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14:paraId="432A3A24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05106" w14:textId="77777777" w:rsidR="00F1508D" w:rsidRPr="00F1508D" w:rsidRDefault="00F1508D">
      <w:pPr>
        <w:autoSpaceDN/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</w:p>
    <w:p w14:paraId="6821399B" w14:textId="77777777" w:rsidR="00F1508D" w:rsidRPr="00F1508D" w:rsidRDefault="00F1508D">
      <w:pPr>
        <w:autoSpaceDN/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</w:p>
    <w:p w14:paraId="5DABD4C3" w14:textId="77777777" w:rsidR="00F1508D" w:rsidRPr="00BE14DB" w:rsidRDefault="00F1508D">
      <w:pPr>
        <w:keepNext/>
        <w:keepLines/>
        <w:autoSpaceDN/>
        <w:spacing w:after="120" w:line="240" w:lineRule="auto"/>
        <w:ind w:left="360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5.8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68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41"/>
        <w:tblW w:w="5000" w:type="pct"/>
        <w:tblLook w:val="04A0" w:firstRow="1" w:lastRow="0" w:firstColumn="1" w:lastColumn="0" w:noHBand="0" w:noVBand="1"/>
      </w:tblPr>
      <w:tblGrid>
        <w:gridCol w:w="10243"/>
        <w:gridCol w:w="937"/>
        <w:gridCol w:w="937"/>
        <w:gridCol w:w="985"/>
        <w:gridCol w:w="890"/>
      </w:tblGrid>
      <w:tr w:rsidR="00F1508D" w:rsidRPr="00F1508D" w14:paraId="335CA4A4" w14:textId="77777777" w:rsidTr="00BE14DB">
        <w:trPr>
          <w:trHeight w:hRule="exact" w:val="567"/>
        </w:trPr>
        <w:tc>
          <w:tcPr>
            <w:tcW w:w="3660" w:type="pct"/>
            <w:vAlign w:val="center"/>
          </w:tcPr>
          <w:p w14:paraId="240E146F" w14:textId="77777777" w:rsidR="00F1508D" w:rsidRPr="00F1508D" w:rsidRDefault="00F1508D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B32A6C3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713468C5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52" w:type="pct"/>
            <w:vAlign w:val="center"/>
          </w:tcPr>
          <w:p w14:paraId="02A436EB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16117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9"/>
            </w:r>
            <w:r w:rsidRPr="00F1508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8" w:type="pct"/>
            <w:vAlign w:val="center"/>
          </w:tcPr>
          <w:p w14:paraId="70DB97D4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A2F5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0"/>
            </w:r>
            <w:r w:rsidRPr="00F1508D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F1508D" w:rsidRPr="00F1508D" w14:paraId="47F4F603" w14:textId="77777777" w:rsidTr="00BE14DB">
        <w:trPr>
          <w:trHeight w:hRule="exact" w:val="567"/>
        </w:trPr>
        <w:tc>
          <w:tcPr>
            <w:tcW w:w="3660" w:type="pct"/>
            <w:vAlign w:val="center"/>
          </w:tcPr>
          <w:p w14:paraId="04250578" w14:textId="77777777" w:rsidR="00F1508D" w:rsidRPr="00F1508D" w:rsidRDefault="00F1508D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35" w:type="pct"/>
            <w:vAlign w:val="center"/>
          </w:tcPr>
          <w:p w14:paraId="1B4F7090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19DFEFB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54BC5A4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6E9F1FB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08D" w:rsidRPr="00F1508D" w14:paraId="3CFAEFF3" w14:textId="77777777" w:rsidTr="00BE14DB">
        <w:trPr>
          <w:trHeight w:hRule="exact" w:val="567"/>
        </w:trPr>
        <w:tc>
          <w:tcPr>
            <w:tcW w:w="3660" w:type="pct"/>
            <w:vAlign w:val="center"/>
          </w:tcPr>
          <w:p w14:paraId="1B8EA40A" w14:textId="77777777" w:rsidR="00F1508D" w:rsidRPr="00F1508D" w:rsidRDefault="00F1508D">
            <w:pPr>
              <w:autoSpaceDN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08D">
              <w:rPr>
                <w:rFonts w:ascii="Arial" w:hAnsi="Arial" w:cs="Arial"/>
                <w:sz w:val="20"/>
                <w:szCs w:val="20"/>
              </w:rPr>
              <w:t>SZÖVEG</w:t>
            </w:r>
            <w:r w:rsidR="003A2F5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1"/>
            </w:r>
          </w:p>
        </w:tc>
        <w:tc>
          <w:tcPr>
            <w:tcW w:w="335" w:type="pct"/>
            <w:vAlign w:val="center"/>
          </w:tcPr>
          <w:p w14:paraId="4A37CA08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94E69CC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03DAF98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986370E" w14:textId="77777777" w:rsidR="00F1508D" w:rsidRPr="00F1508D" w:rsidRDefault="00F1508D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40B48" w14:textId="77777777" w:rsidR="00F1508D" w:rsidRDefault="00F1508D">
      <w:pPr>
        <w:pStyle w:val="Cmsor3"/>
        <w:keepLines/>
        <w:suppressAutoHyphens w:val="0"/>
        <w:autoSpaceDN/>
        <w:spacing w:before="0" w:after="120"/>
        <w:jc w:val="both"/>
        <w:rPr>
          <w:color w:val="0070C0"/>
          <w:sz w:val="20"/>
          <w:szCs w:val="22"/>
        </w:rPr>
      </w:pPr>
    </w:p>
    <w:p w14:paraId="3EC18001" w14:textId="77777777" w:rsidR="00126B05" w:rsidRPr="00D70CD3" w:rsidRDefault="00126B05">
      <w:pPr>
        <w:rPr>
          <w:sz w:val="20"/>
        </w:rPr>
      </w:pPr>
      <w:r w:rsidRPr="00D70CD3">
        <w:rPr>
          <w:sz w:val="20"/>
        </w:rPr>
        <w:br w:type="page"/>
      </w:r>
    </w:p>
    <w:p w14:paraId="20587EB5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E01B626" w14:textId="77777777" w:rsidR="00126B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22B5CC30" w14:textId="77777777" w:rsidR="009A684C" w:rsidRPr="00B7449D" w:rsidRDefault="009A684C">
      <w:pPr>
        <w:keepNext/>
        <w:keepLines/>
        <w:autoSpaceDN/>
        <w:spacing w:after="120" w:line="240" w:lineRule="auto"/>
        <w:ind w:left="360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7449D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.9. AZ EGYES MŰSORTARTALMI ELEMEK </w:t>
      </w:r>
      <w:r w:rsidRPr="00BE14DB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HÁLÓZATOS MŰSORIDŐBEN</w:t>
      </w:r>
      <w:r w:rsidR="00060D54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72"/>
      </w:r>
      <w:r w:rsidRPr="00BE14DB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26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9A684C" w:rsidRPr="009A684C" w14:paraId="6C7DB0A3" w14:textId="77777777" w:rsidTr="0056785A">
        <w:trPr>
          <w:trHeight w:hRule="exact" w:val="567"/>
        </w:trPr>
        <w:tc>
          <w:tcPr>
            <w:tcW w:w="3662" w:type="pct"/>
            <w:vAlign w:val="center"/>
          </w:tcPr>
          <w:p w14:paraId="336714FF" w14:textId="77777777" w:rsidR="009A684C" w:rsidRPr="009A684C" w:rsidRDefault="009A684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149D4006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84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14:paraId="6FADE14C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84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14:paraId="7CA90682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84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14:paraId="7B6BAAA0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84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9A684C" w:rsidRPr="009A684C" w14:paraId="0324AEA2" w14:textId="77777777" w:rsidTr="00BE14DB">
        <w:trPr>
          <w:trHeight w:hRule="exact" w:val="567"/>
        </w:trPr>
        <w:tc>
          <w:tcPr>
            <w:tcW w:w="3662" w:type="pct"/>
            <w:vAlign w:val="center"/>
          </w:tcPr>
          <w:p w14:paraId="2CEE4870" w14:textId="77777777" w:rsidR="009A684C" w:rsidRPr="009A684C" w:rsidRDefault="009A684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684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14:paraId="4C5DC7D4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4C7F35F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5D057CE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4C560EF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84C" w:rsidRPr="009A684C" w14:paraId="68CD2B4F" w14:textId="77777777" w:rsidTr="00BE14DB">
        <w:trPr>
          <w:trHeight w:hRule="exact" w:val="567"/>
        </w:trPr>
        <w:tc>
          <w:tcPr>
            <w:tcW w:w="3662" w:type="pct"/>
            <w:vAlign w:val="center"/>
          </w:tcPr>
          <w:p w14:paraId="314C2F5B" w14:textId="77777777" w:rsidR="009A684C" w:rsidRPr="009A684C" w:rsidRDefault="009A684C">
            <w:pPr>
              <w:autoSpaceDN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A684C">
              <w:rPr>
                <w:rFonts w:ascii="Arial" w:hAnsi="Arial" w:cs="Arial"/>
                <w:sz w:val="20"/>
                <w:szCs w:val="20"/>
              </w:rPr>
              <w:t>ZENEI MŰVEK</w:t>
            </w:r>
            <w:r w:rsidR="0032550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3"/>
            </w:r>
          </w:p>
        </w:tc>
        <w:tc>
          <w:tcPr>
            <w:tcW w:w="335" w:type="pct"/>
            <w:vAlign w:val="center"/>
          </w:tcPr>
          <w:p w14:paraId="52C179DF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636D3940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703A32E6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3BF9BEB" w14:textId="77777777" w:rsidR="009A684C" w:rsidRPr="009A684C" w:rsidRDefault="009A684C">
            <w:pPr>
              <w:autoSpaceDN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36498" w14:textId="77777777" w:rsidR="009A684C" w:rsidRPr="009A684C" w:rsidRDefault="009A684C">
      <w:pPr>
        <w:autoSpaceDN/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14:paraId="7736EE76" w14:textId="77777777" w:rsidR="009A684C" w:rsidRPr="00D70CD3" w:rsidRDefault="009A684C">
      <w:pPr>
        <w:pStyle w:val="Listaszerbekezds"/>
        <w:ind w:left="0"/>
        <w:rPr>
          <w:rFonts w:ascii="Arial" w:hAnsi="Arial" w:cs="Arial"/>
          <w:sz w:val="20"/>
        </w:rPr>
      </w:pPr>
    </w:p>
    <w:p w14:paraId="11671D81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3BE3A26C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26DAEACB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76E3441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TERVEZETT KÖZÖSSÉGI MÉDIASZOLGÁLTATÁS CÉLJA</w:t>
      </w:r>
    </w:p>
    <w:p w14:paraId="19D77888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A37C7DA" w14:textId="77777777" w:rsidR="00A50CD6" w:rsidRPr="00A50CD6" w:rsidRDefault="00126B05">
      <w:pPr>
        <w:pStyle w:val="Cmsor3"/>
        <w:rPr>
          <w:color w:val="0070C0"/>
          <w:sz w:val="20"/>
          <w:szCs w:val="22"/>
        </w:rPr>
      </w:pPr>
      <w:r w:rsidRPr="00A50CD6">
        <w:rPr>
          <w:color w:val="0070C0"/>
          <w:sz w:val="20"/>
          <w:szCs w:val="22"/>
        </w:rPr>
        <w:t>A TERVEZETT KÖZÖSSÉGI MÉDIASZOLGÁLTATÁS AZ MTTV</w:t>
      </w:r>
      <w:r w:rsidR="00870439" w:rsidRPr="00171F4F">
        <w:rPr>
          <w:color w:val="0070C0"/>
          <w:sz w:val="20"/>
          <w:szCs w:val="22"/>
        </w:rPr>
        <w:t>.</w:t>
      </w:r>
      <w:r w:rsidRPr="00171F4F">
        <w:rPr>
          <w:color w:val="0070C0"/>
          <w:sz w:val="20"/>
          <w:szCs w:val="22"/>
        </w:rPr>
        <w:t xml:space="preserve"> 6</w:t>
      </w:r>
      <w:r w:rsidRPr="00A50CD6">
        <w:rPr>
          <w:color w:val="0070C0"/>
          <w:sz w:val="20"/>
          <w:szCs w:val="22"/>
        </w:rPr>
        <w:t>6. § (1) BEKEZDÉSE SZERINT</w:t>
      </w:r>
      <w:r w:rsidRPr="00A50CD6">
        <w:rPr>
          <w:rStyle w:val="Lbjegyzet-hivatkozs"/>
          <w:rFonts w:eastAsia="Calibri"/>
          <w:color w:val="0070C0"/>
          <w:sz w:val="20"/>
          <w:szCs w:val="22"/>
        </w:rPr>
        <w:footnoteReference w:id="74"/>
      </w:r>
      <w:r w:rsidRPr="00A50CD6">
        <w:rPr>
          <w:color w:val="0070C0"/>
          <w:sz w:val="20"/>
          <w:szCs w:val="22"/>
        </w:rPr>
        <w:t>:</w:t>
      </w:r>
    </w:p>
    <w:p w14:paraId="48FAFD37" w14:textId="77777777" w:rsidR="00A50CD6" w:rsidRPr="00A50CD6" w:rsidRDefault="00A50CD6">
      <w:pPr>
        <w:rPr>
          <w:lang w:eastAsia="ar-SA"/>
        </w:rPr>
      </w:pPr>
    </w:p>
    <w:tbl>
      <w:tblPr>
        <w:tblStyle w:val="Rcsostblzat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  <w:gridCol w:w="283"/>
      </w:tblGrid>
      <w:tr w:rsidR="00D16A70" w:rsidRPr="00A82EF0" w14:paraId="1FDFB108" w14:textId="77777777" w:rsidTr="00BE14DB">
        <w:trPr>
          <w:trHeight w:hRule="exact" w:val="56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0D1B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>a) EGY MEGHATÁ</w:t>
            </w:r>
            <w:r w:rsidR="005E6BB4">
              <w:rPr>
                <w:rFonts w:ascii="Arial" w:hAnsi="Arial" w:cs="Arial"/>
                <w:sz w:val="20"/>
              </w:rPr>
              <w:t>R</w:t>
            </w:r>
            <w:r w:rsidRPr="000B5AEF">
              <w:rPr>
                <w:rFonts w:ascii="Arial" w:hAnsi="Arial" w:cs="Arial"/>
                <w:sz w:val="20"/>
              </w:rPr>
              <w:t>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1F0B4C0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1D3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5D01AB64" w14:textId="77777777" w:rsidTr="00BE14DB">
        <w:trPr>
          <w:trHeight w:hRule="exact" w:val="57"/>
        </w:trPr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5087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EF935F7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82649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2350B5D0" w14:textId="77777777" w:rsidTr="00BE14DB">
        <w:trPr>
          <w:trHeight w:hRule="exact" w:val="56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252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150934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2C9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61BE0B6D" w14:textId="77777777" w:rsidTr="00BE14DB">
        <w:trPr>
          <w:trHeight w:hRule="exact" w:val="57"/>
        </w:trPr>
        <w:tc>
          <w:tcPr>
            <w:tcW w:w="14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BABBA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9D7DD21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B1DAB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D16A70" w:rsidRPr="00A82EF0" w14:paraId="3664C43B" w14:textId="77777777" w:rsidTr="00BE14DB">
        <w:trPr>
          <w:trHeight w:hRule="exact" w:val="567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A6D" w14:textId="77777777" w:rsidR="00D16A70" w:rsidRPr="000B5AEF" w:rsidRDefault="00D16A70" w:rsidP="00BE14DB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0B5AEF">
              <w:rPr>
                <w:rFonts w:ascii="Arial" w:hAnsi="Arial" w:cs="Arial"/>
                <w:sz w:val="2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CD33BAC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152" w14:textId="77777777" w:rsidR="00D16A70" w:rsidRPr="00A82EF0" w:rsidRDefault="00D16A70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2C8E32C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7FC003B8" w14:textId="77777777" w:rsidR="00126B05" w:rsidRPr="00126B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045BA9E6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4B91A05D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CC1F863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TULAJDONOSI SZERKEZETE</w:t>
      </w:r>
    </w:p>
    <w:p w14:paraId="2862B752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6E1F97F5" w14:textId="77777777" w:rsidR="00126B05" w:rsidRPr="00D70CD3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56785A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68164D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</w:t>
      </w:r>
      <w:r w:rsidRPr="00504257">
        <w:rPr>
          <w:color w:val="0070C0"/>
          <w:sz w:val="20"/>
          <w:szCs w:val="22"/>
        </w:rPr>
        <w:t>GO</w:t>
      </w:r>
      <w:r w:rsidR="0033452F" w:rsidRPr="00504257">
        <w:rPr>
          <w:color w:val="0070C0"/>
          <w:sz w:val="20"/>
          <w:szCs w:val="22"/>
        </w:rPr>
        <w:t>S</w:t>
      </w:r>
      <w:r w:rsidRPr="00504257">
        <w:rPr>
          <w:color w:val="0070C0"/>
          <w:sz w:val="20"/>
          <w:szCs w:val="22"/>
        </w:rPr>
        <w:t>U</w:t>
      </w:r>
      <w:r w:rsidRPr="00D70CD3">
        <w:rPr>
          <w:color w:val="0070C0"/>
          <w:sz w:val="20"/>
          <w:szCs w:val="22"/>
        </w:rPr>
        <w:t>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249"/>
        <w:gridCol w:w="2622"/>
        <w:gridCol w:w="1250"/>
        <w:gridCol w:w="3876"/>
      </w:tblGrid>
      <w:tr w:rsidR="00126B05" w:rsidRPr="00D70CD3" w14:paraId="134D1997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4D1583A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2622" w:type="dxa"/>
            <w:vAlign w:val="center"/>
          </w:tcPr>
          <w:p w14:paraId="4D69261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55E71A9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876" w:type="dxa"/>
            <w:vAlign w:val="center"/>
          </w:tcPr>
          <w:p w14:paraId="1DF3213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494C01FE" w14:textId="77777777" w:rsidTr="0090130D">
        <w:tc>
          <w:tcPr>
            <w:tcW w:w="6249" w:type="dxa"/>
            <w:vAlign w:val="center"/>
          </w:tcPr>
          <w:p w14:paraId="0FDB5F9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22" w:type="dxa"/>
            <w:vAlign w:val="center"/>
          </w:tcPr>
          <w:p w14:paraId="6DEF045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05873BD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SZAVAZAT MÉRTÉKE (%)</w:t>
            </w:r>
          </w:p>
        </w:tc>
        <w:tc>
          <w:tcPr>
            <w:tcW w:w="3876" w:type="dxa"/>
            <w:vAlign w:val="center"/>
          </w:tcPr>
          <w:p w14:paraId="300EF7F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6BAC0566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03F554C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75C11DA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0C9C13BF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5AAE4C2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4BEB4CC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415811B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6AAC767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5499D0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241A01A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4138DB4D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732AA80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467C53E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AAAC20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73E2072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F3EF139" w14:textId="77777777" w:rsidTr="00BE14DB">
        <w:trPr>
          <w:trHeight w:hRule="exact" w:val="567"/>
        </w:trPr>
        <w:tc>
          <w:tcPr>
            <w:tcW w:w="6249" w:type="dxa"/>
            <w:vAlign w:val="center"/>
          </w:tcPr>
          <w:p w14:paraId="3D41F01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vAlign w:val="center"/>
          </w:tcPr>
          <w:p w14:paraId="25A56BE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5628DE1F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6" w:type="dxa"/>
            <w:vAlign w:val="center"/>
          </w:tcPr>
          <w:p w14:paraId="78DE325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CB91703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53B498F1" w14:textId="77777777" w:rsidR="00126B05" w:rsidRPr="00126B05" w:rsidRDefault="00126B05">
      <w:r w:rsidRPr="00126B05">
        <w:br w:type="page"/>
      </w:r>
    </w:p>
    <w:p w14:paraId="525C40FF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836629C" w14:textId="77777777" w:rsidR="00126B05" w:rsidRPr="00743B0B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Z</w:t>
      </w:r>
      <w:r w:rsidR="00870439">
        <w:rPr>
          <w:color w:val="0070C0"/>
          <w:sz w:val="20"/>
          <w:szCs w:val="22"/>
        </w:rPr>
        <w:t xml:space="preserve"> </w:t>
      </w:r>
      <w:bookmarkStart w:id="17" w:name="_Hlk120875009"/>
      <w:r w:rsidR="000353D8" w:rsidRPr="00743B0B">
        <w:rPr>
          <w:color w:val="0070C0"/>
          <w:sz w:val="20"/>
          <w:szCs w:val="22"/>
        </w:rPr>
        <w:t xml:space="preserve">V.1. PONT </w:t>
      </w:r>
      <w:bookmarkEnd w:id="17"/>
      <w:r w:rsidR="000353D8" w:rsidRPr="00743B0B">
        <w:rPr>
          <w:color w:val="0070C0"/>
          <w:sz w:val="20"/>
          <w:szCs w:val="22"/>
        </w:rPr>
        <w:t xml:space="preserve">SZERINTI </w:t>
      </w:r>
      <w:r w:rsidRPr="00743B0B">
        <w:rPr>
          <w:color w:val="0070C0"/>
          <w:sz w:val="20"/>
          <w:szCs w:val="22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870439" w:rsidRPr="00743B0B">
        <w:rPr>
          <w:color w:val="0070C0"/>
          <w:sz w:val="20"/>
          <w:szCs w:val="22"/>
        </w:rPr>
        <w:t>.</w:t>
      </w:r>
      <w:r w:rsidRPr="00743B0B">
        <w:rPr>
          <w:color w:val="0070C0"/>
          <w:sz w:val="20"/>
          <w:szCs w:val="22"/>
        </w:rPr>
        <w:t xml:space="preserve"> SZERINTI MÉDIASZOLGÁLTATÁSI JOGOSULTSÁGGAL, ILLETVE FOLYAMATBAN VAN-E MTTV</w:t>
      </w:r>
      <w:r w:rsidR="0068164D">
        <w:rPr>
          <w:color w:val="0070C0"/>
          <w:sz w:val="20"/>
          <w:szCs w:val="22"/>
        </w:rPr>
        <w:t>.</w:t>
      </w:r>
      <w:r w:rsidRPr="00743B0B">
        <w:rPr>
          <w:color w:val="0070C0"/>
          <w:sz w:val="20"/>
          <w:szCs w:val="22"/>
        </w:rPr>
        <w:t xml:space="preserve"> SZERINTI MÉDIASZOLGÁLTATÁSI JOGO</w:t>
      </w:r>
      <w:r w:rsidR="0033452F" w:rsidRPr="00743B0B">
        <w:rPr>
          <w:color w:val="0070C0"/>
          <w:sz w:val="20"/>
          <w:szCs w:val="22"/>
        </w:rPr>
        <w:t>S</w:t>
      </w:r>
      <w:r w:rsidRPr="00743B0B">
        <w:rPr>
          <w:color w:val="0070C0"/>
          <w:sz w:val="20"/>
          <w:szCs w:val="22"/>
        </w:rPr>
        <w:t>ULTSÁG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75"/>
        <w:gridCol w:w="4422"/>
        <w:gridCol w:w="1561"/>
        <w:gridCol w:w="3839"/>
      </w:tblGrid>
      <w:tr w:rsidR="00126B05" w:rsidRPr="00D70CD3" w14:paraId="68554D4E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1971CAB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422" w:type="dxa"/>
            <w:vAlign w:val="center"/>
          </w:tcPr>
          <w:p w14:paraId="3D79E83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08CDEF0E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3839" w:type="dxa"/>
            <w:vAlign w:val="center"/>
          </w:tcPr>
          <w:p w14:paraId="5F58AF9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064B1E3D" w14:textId="77777777" w:rsidTr="00B81112">
        <w:tc>
          <w:tcPr>
            <w:tcW w:w="4175" w:type="dxa"/>
            <w:vAlign w:val="center"/>
          </w:tcPr>
          <w:p w14:paraId="2B83A98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PÁLYÁZÓBAN KÖZVETLEN TULAJDONI RÉSZESEDÉSSEL RENDELKEZŐ VÁLLALKOZÁS MEGNEVEZÉSE</w:t>
            </w:r>
          </w:p>
        </w:tc>
        <w:tc>
          <w:tcPr>
            <w:tcW w:w="4422" w:type="dxa"/>
            <w:vAlign w:val="center"/>
          </w:tcPr>
          <w:p w14:paraId="750BE4C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64558C3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3839" w:type="dxa"/>
            <w:vAlign w:val="center"/>
          </w:tcPr>
          <w:p w14:paraId="40F15B5F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3F97AD29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0AD3ABA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756D06E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72AF831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5245173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00C7063B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38DAC92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3C62923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2C8F12CE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07D13AB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5143DEE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6E46C74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2C587B7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986375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0D06B32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128117A0" w14:textId="77777777" w:rsidTr="00BE14DB">
        <w:trPr>
          <w:trHeight w:hRule="exact" w:val="567"/>
        </w:trPr>
        <w:tc>
          <w:tcPr>
            <w:tcW w:w="4175" w:type="dxa"/>
            <w:vAlign w:val="center"/>
          </w:tcPr>
          <w:p w14:paraId="0498ADF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22" w:type="dxa"/>
            <w:vAlign w:val="center"/>
          </w:tcPr>
          <w:p w14:paraId="7057137A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Align w:val="center"/>
          </w:tcPr>
          <w:p w14:paraId="5793305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39" w:type="dxa"/>
            <w:vAlign w:val="center"/>
          </w:tcPr>
          <w:p w14:paraId="44B2981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D741F3A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6ADEE68F" w14:textId="77777777" w:rsidR="00126B05" w:rsidRPr="00126B05" w:rsidRDefault="00126B05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043FEAC6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31E53EC" w14:textId="77777777" w:rsidR="00126B05" w:rsidRPr="00D70CD3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870439" w:rsidRPr="009F4ED8">
        <w:rPr>
          <w:color w:val="0070C0"/>
          <w:sz w:val="20"/>
          <w:szCs w:val="22"/>
        </w:rPr>
        <w:t>.</w:t>
      </w:r>
      <w:r w:rsidRPr="00D70CD3">
        <w:rPr>
          <w:color w:val="0070C0"/>
          <w:sz w:val="20"/>
          <w:szCs w:val="22"/>
        </w:rPr>
        <w:t xml:space="preserve"> SZERINTI MÉDIASZOLGÁLTATÁSI JOGOSULTSÁGGAL, ILLETVE FOLYAMATBAN VAN-E </w:t>
      </w:r>
      <w:r w:rsidRPr="00D5515B">
        <w:rPr>
          <w:color w:val="0070C0"/>
          <w:sz w:val="20"/>
          <w:szCs w:val="22"/>
        </w:rPr>
        <w:t>MTTV</w:t>
      </w:r>
      <w:r w:rsidR="00BB1120" w:rsidRPr="00D5515B">
        <w:rPr>
          <w:color w:val="0070C0"/>
          <w:sz w:val="20"/>
          <w:szCs w:val="22"/>
        </w:rPr>
        <w:t>.</w:t>
      </w:r>
      <w:r w:rsidRPr="00D5515B">
        <w:rPr>
          <w:color w:val="0070C0"/>
          <w:sz w:val="20"/>
          <w:szCs w:val="22"/>
        </w:rPr>
        <w:t xml:space="preserve"> SZERINTI MÉDIASZOLGÁLTATÁSI JOGO</w:t>
      </w:r>
      <w:r w:rsidR="0033452F" w:rsidRPr="00D5515B">
        <w:rPr>
          <w:color w:val="0070C0"/>
          <w:sz w:val="20"/>
          <w:szCs w:val="22"/>
        </w:rPr>
        <w:t>S</w:t>
      </w:r>
      <w:r w:rsidRPr="00D5515B">
        <w:rPr>
          <w:color w:val="0070C0"/>
          <w:sz w:val="20"/>
          <w:szCs w:val="22"/>
        </w:rPr>
        <w:t>ULTSÁG</w:t>
      </w:r>
      <w:r w:rsidRPr="00D70CD3">
        <w:rPr>
          <w:color w:val="0070C0"/>
          <w:sz w:val="20"/>
          <w:szCs w:val="22"/>
        </w:rPr>
        <w:t xml:space="preserve"> MEGSZERZÉS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833"/>
        <w:gridCol w:w="1689"/>
        <w:gridCol w:w="6475"/>
      </w:tblGrid>
      <w:tr w:rsidR="00126B05" w:rsidRPr="00D70CD3" w14:paraId="7D3B3E2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5D863BB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1689" w:type="dxa"/>
            <w:vAlign w:val="center"/>
          </w:tcPr>
          <w:p w14:paraId="01AE5B3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6475" w:type="dxa"/>
            <w:vAlign w:val="center"/>
          </w:tcPr>
          <w:p w14:paraId="18EDFE2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</w:tr>
      <w:tr w:rsidR="00126B05" w:rsidRPr="00D70CD3" w14:paraId="5CF6CB5C" w14:textId="77777777" w:rsidTr="00B81112">
        <w:tc>
          <w:tcPr>
            <w:tcW w:w="5833" w:type="dxa"/>
            <w:vAlign w:val="center"/>
          </w:tcPr>
          <w:p w14:paraId="64CD8E2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1689" w:type="dxa"/>
            <w:vAlign w:val="center"/>
          </w:tcPr>
          <w:p w14:paraId="3CD267F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6475" w:type="dxa"/>
            <w:vAlign w:val="center"/>
          </w:tcPr>
          <w:p w14:paraId="6EEB891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 OSZLOPBAN MEGJELÖLT VÁLLALKOZÁS MÉDIASZOLGÁLTATÁSI JOGOSULTSÁGA(I)</w:t>
            </w:r>
          </w:p>
        </w:tc>
      </w:tr>
      <w:tr w:rsidR="00126B05" w:rsidRPr="00D70CD3" w14:paraId="3EF0C9D2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02E4757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117A54E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1D180E7E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700E1C7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367B532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3432058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7E0A669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2C56F6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6868212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7DCCE07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37CBDC0B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25CCD41F" w14:textId="77777777" w:rsidTr="00BE14DB">
        <w:trPr>
          <w:trHeight w:hRule="exact" w:val="567"/>
        </w:trPr>
        <w:tc>
          <w:tcPr>
            <w:tcW w:w="5833" w:type="dxa"/>
            <w:vAlign w:val="center"/>
          </w:tcPr>
          <w:p w14:paraId="0B50BC36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9" w:type="dxa"/>
            <w:vAlign w:val="center"/>
          </w:tcPr>
          <w:p w14:paraId="335110A6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75" w:type="dxa"/>
            <w:vAlign w:val="center"/>
          </w:tcPr>
          <w:p w14:paraId="47F89083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F27DA2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ACA778F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4597C45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58013C4E" w14:textId="77777777" w:rsidR="00126B05" w:rsidRPr="00D70CD3" w:rsidRDefault="00126B05">
      <w:pPr>
        <w:pStyle w:val="Cmsor3"/>
        <w:keepLines/>
        <w:numPr>
          <w:ilvl w:val="0"/>
          <w:numId w:val="40"/>
        </w:numPr>
        <w:suppressAutoHyphens w:val="0"/>
        <w:autoSpaceDN/>
        <w:spacing w:before="0" w:after="120"/>
        <w:ind w:left="426" w:hanging="426"/>
        <w:jc w:val="both"/>
        <w:rPr>
          <w:b w:val="0"/>
          <w:color w:val="0070C0"/>
          <w:sz w:val="20"/>
          <w:szCs w:val="22"/>
        </w:rPr>
      </w:pPr>
      <w:r w:rsidRPr="00D70CD3">
        <w:rPr>
          <w:color w:val="0070C0"/>
          <w:sz w:val="20"/>
          <w:szCs w:val="22"/>
        </w:rPr>
        <w:t xml:space="preserve">A PÁLYÁZÓ AZ ALÁBBI TÁBLÁZAT SZERINT KÖTELES MEGADNI, HOGY </w:t>
      </w:r>
      <w:bookmarkStart w:id="18" w:name="_Hlk120875046"/>
      <w:r w:rsidRPr="00D5515B">
        <w:rPr>
          <w:color w:val="0070C0"/>
          <w:sz w:val="20"/>
          <w:szCs w:val="22"/>
        </w:rPr>
        <w:t>A</w:t>
      </w:r>
      <w:r w:rsidR="000353D8" w:rsidRPr="00D5515B">
        <w:rPr>
          <w:color w:val="0070C0"/>
          <w:sz w:val="20"/>
          <w:szCs w:val="22"/>
        </w:rPr>
        <w:t>Z V.</w:t>
      </w:r>
      <w:r w:rsidRPr="00D5515B">
        <w:rPr>
          <w:color w:val="0070C0"/>
          <w:sz w:val="20"/>
          <w:szCs w:val="22"/>
        </w:rPr>
        <w:t>3.</w:t>
      </w:r>
      <w:r w:rsidR="000353D8" w:rsidRPr="00D5515B">
        <w:rPr>
          <w:color w:val="0070C0"/>
          <w:sz w:val="20"/>
          <w:szCs w:val="22"/>
        </w:rPr>
        <w:t xml:space="preserve"> PONT SZERINTI </w:t>
      </w:r>
      <w:bookmarkEnd w:id="18"/>
      <w:r w:rsidRPr="00D5515B">
        <w:rPr>
          <w:color w:val="0070C0"/>
          <w:sz w:val="20"/>
          <w:szCs w:val="22"/>
        </w:rPr>
        <w:t>TÁBLÁZAT</w:t>
      </w:r>
      <w:r w:rsidR="00302CD7" w:rsidRPr="00D5515B">
        <w:rPr>
          <w:color w:val="0070C0"/>
          <w:sz w:val="20"/>
          <w:szCs w:val="22"/>
        </w:rPr>
        <w:t>BAN</w:t>
      </w:r>
      <w:r w:rsidR="00FB139D" w:rsidRPr="00D5515B">
        <w:rPr>
          <w:color w:val="0070C0"/>
          <w:sz w:val="20"/>
          <w:szCs w:val="22"/>
        </w:rPr>
        <w:t xml:space="preserve"> </w:t>
      </w:r>
      <w:r w:rsidR="00302CD7" w:rsidRPr="00D5515B">
        <w:rPr>
          <w:color w:val="0070C0"/>
          <w:sz w:val="20"/>
          <w:szCs w:val="22"/>
        </w:rPr>
        <w:t>MEGJELÖLT</w:t>
      </w:r>
      <w:r w:rsidRPr="00D5515B">
        <w:rPr>
          <w:color w:val="0070C0"/>
          <w:sz w:val="20"/>
          <w:szCs w:val="22"/>
        </w:rPr>
        <w:t xml:space="preserve"> VÁLLALKOZÁSOK MELY</w:t>
      </w:r>
      <w:r w:rsidR="0056785A">
        <w:rPr>
          <w:color w:val="0070C0"/>
          <w:sz w:val="20"/>
          <w:szCs w:val="22"/>
        </w:rPr>
        <w:t>,</w:t>
      </w:r>
      <w:r w:rsidR="00E554C1" w:rsidRPr="00D5515B">
        <w:rPr>
          <w:color w:val="0070C0"/>
          <w:sz w:val="20"/>
          <w:szCs w:val="22"/>
        </w:rPr>
        <w:t xml:space="preserve"> </w:t>
      </w:r>
      <w:r w:rsidRPr="00D5515B">
        <w:rPr>
          <w:color w:val="0070C0"/>
          <w:sz w:val="20"/>
          <w:szCs w:val="22"/>
        </w:rPr>
        <w:t>MAGYARORSZÁG TERÜLETÉN MÉDIASZOLGÁLTATÁST VÉGZŐ VAGY IGÉNYLŐ VÁLLALKOZÁSOKBAN</w:t>
      </w:r>
      <w:r w:rsidR="00E554C1">
        <w:rPr>
          <w:color w:val="0070C0"/>
          <w:sz w:val="20"/>
          <w:szCs w:val="22"/>
        </w:rPr>
        <w:t xml:space="preserve"> </w:t>
      </w:r>
      <w:r w:rsidRPr="00D70CD3">
        <w:rPr>
          <w:color w:val="0070C0"/>
          <w:sz w:val="20"/>
          <w:szCs w:val="22"/>
        </w:rPr>
        <w:t>MILYEN NAGYSÁGÚ KÖZVETLEN TULAJDONI RÉSZESEDÉSSEL RENDELKEZNE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75"/>
        <w:gridCol w:w="4605"/>
        <w:gridCol w:w="1575"/>
        <w:gridCol w:w="2942"/>
      </w:tblGrid>
      <w:tr w:rsidR="00126B05" w:rsidRPr="00D70CD3" w14:paraId="49B9A09C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427362FD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4605" w:type="dxa"/>
            <w:vAlign w:val="center"/>
          </w:tcPr>
          <w:p w14:paraId="5FA957E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</w:t>
            </w:r>
          </w:p>
        </w:tc>
        <w:tc>
          <w:tcPr>
            <w:tcW w:w="1575" w:type="dxa"/>
            <w:vAlign w:val="center"/>
          </w:tcPr>
          <w:p w14:paraId="7E9E2A8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I.</w:t>
            </w:r>
          </w:p>
        </w:tc>
        <w:tc>
          <w:tcPr>
            <w:tcW w:w="2942" w:type="dxa"/>
            <w:vAlign w:val="center"/>
          </w:tcPr>
          <w:p w14:paraId="14D1A52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V.</w:t>
            </w:r>
          </w:p>
        </w:tc>
      </w:tr>
      <w:tr w:rsidR="00126B05" w:rsidRPr="00D70CD3" w14:paraId="20C762BE" w14:textId="77777777" w:rsidTr="00B81112">
        <w:tc>
          <w:tcPr>
            <w:tcW w:w="4875" w:type="dxa"/>
            <w:vAlign w:val="center"/>
          </w:tcPr>
          <w:p w14:paraId="7153598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 PÁLYÁZÓ KÖZVETLEN TULAJDONI RÉSZESEDÉSSEL RENDELKEZIK</w:t>
            </w:r>
          </w:p>
        </w:tc>
        <w:tc>
          <w:tcPr>
            <w:tcW w:w="4605" w:type="dxa"/>
            <w:vAlign w:val="center"/>
          </w:tcPr>
          <w:p w14:paraId="259EC6F2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5" w:type="dxa"/>
            <w:vAlign w:val="center"/>
          </w:tcPr>
          <w:p w14:paraId="5742F43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TULAJDONI RÉSZESEDÉS MÉRTÉKE (%)</w:t>
            </w:r>
          </w:p>
        </w:tc>
        <w:tc>
          <w:tcPr>
            <w:tcW w:w="2942" w:type="dxa"/>
            <w:vAlign w:val="center"/>
          </w:tcPr>
          <w:p w14:paraId="3EA0256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D70CD3">
              <w:rPr>
                <w:rFonts w:ascii="Arial" w:hAnsi="Arial" w:cs="Arial"/>
                <w:sz w:val="20"/>
              </w:rPr>
              <w:t>II. OSZLOPBAN MEGJELÖLT VÁLLALKOZÁS MÉDIASZOLGÁLTATÁSI JOGOSULTSÁGA(I)</w:t>
            </w:r>
          </w:p>
        </w:tc>
      </w:tr>
      <w:tr w:rsidR="00126B05" w:rsidRPr="00D70CD3" w14:paraId="6B569962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1C23DEB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27236467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13CF8210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1ABD4D9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40D7F8D4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7447244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6847DCB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7EB040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7E05D56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528EE0E5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3871A9F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7B925779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3832A8A1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0A7C031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26B05" w:rsidRPr="00D70CD3" w14:paraId="684703FE" w14:textId="77777777" w:rsidTr="00BE14DB">
        <w:trPr>
          <w:trHeight w:hRule="exact" w:val="567"/>
        </w:trPr>
        <w:tc>
          <w:tcPr>
            <w:tcW w:w="4875" w:type="dxa"/>
            <w:vAlign w:val="center"/>
          </w:tcPr>
          <w:p w14:paraId="4E5687BC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vAlign w:val="center"/>
          </w:tcPr>
          <w:p w14:paraId="68A20944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vAlign w:val="center"/>
          </w:tcPr>
          <w:p w14:paraId="2B4A6AF8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42" w:type="dxa"/>
            <w:vAlign w:val="center"/>
          </w:tcPr>
          <w:p w14:paraId="60F669D5" w14:textId="77777777" w:rsidR="00126B05" w:rsidRPr="00D70CD3" w:rsidRDefault="00126B05" w:rsidP="00BE14DB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710B88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6D4153C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613F5472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  <w:sectPr w:rsidR="00126B05" w:rsidRPr="00126B05" w:rsidSect="00D868E3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597755A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2E7DD2AA" w14:textId="77777777" w:rsidR="00126B05" w:rsidRPr="00126B05" w:rsidRDefault="00126B05">
      <w:pPr>
        <w:pStyle w:val="Cmsor1"/>
        <w:numPr>
          <w:ilvl w:val="0"/>
          <w:numId w:val="33"/>
        </w:numPr>
        <w:suppressAutoHyphens w:val="0"/>
        <w:autoSpaceDN/>
        <w:spacing w:before="240" w:after="240" w:line="240" w:lineRule="auto"/>
        <w:ind w:left="284" w:hanging="284"/>
        <w:jc w:val="center"/>
        <w:rPr>
          <w:color w:val="002060"/>
          <w:szCs w:val="22"/>
        </w:rPr>
      </w:pPr>
      <w:r w:rsidRPr="00126B05">
        <w:rPr>
          <w:color w:val="002060"/>
          <w:szCs w:val="22"/>
        </w:rPr>
        <w:t>A PÁLYÁZÓ ÜZLETI ÉS PÉNZÜGYI TERVE</w:t>
      </w:r>
    </w:p>
    <w:p w14:paraId="2C079CD9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3B19098C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26B05" w:rsidRPr="00D70CD3" w14:paraId="1592B590" w14:textId="77777777" w:rsidTr="00126B05">
        <w:trPr>
          <w:trHeight w:val="11340"/>
        </w:trPr>
        <w:tc>
          <w:tcPr>
            <w:tcW w:w="14601" w:type="dxa"/>
          </w:tcPr>
          <w:p w14:paraId="4A901C19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384C1DEB" w14:textId="77777777" w:rsidR="00126B05" w:rsidRPr="00D70CD3" w:rsidRDefault="00126B05">
      <w:pPr>
        <w:rPr>
          <w:rFonts w:ascii="Arial" w:hAnsi="Arial" w:cs="Arial"/>
          <w:sz w:val="20"/>
        </w:rPr>
      </w:pPr>
    </w:p>
    <w:p w14:paraId="5B249A95" w14:textId="73850EC3" w:rsidR="00126B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294423B" w14:textId="46EACC24" w:rsidR="00294F79" w:rsidRDefault="00294F79">
      <w:pPr>
        <w:pStyle w:val="Listaszerbekezds"/>
        <w:ind w:left="0"/>
        <w:rPr>
          <w:rFonts w:ascii="Arial" w:hAnsi="Arial" w:cs="Arial"/>
          <w:sz w:val="20"/>
        </w:rPr>
      </w:pPr>
    </w:p>
    <w:p w14:paraId="38A66795" w14:textId="77777777" w:rsidR="00294F79" w:rsidRPr="00D70CD3" w:rsidRDefault="00294F79">
      <w:pPr>
        <w:pStyle w:val="Listaszerbekezds"/>
        <w:ind w:left="0"/>
        <w:rPr>
          <w:rFonts w:ascii="Arial" w:hAnsi="Arial" w:cs="Arial"/>
          <w:sz w:val="20"/>
        </w:rPr>
      </w:pPr>
    </w:p>
    <w:p w14:paraId="264B3AA5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695DFFAB" w14:textId="77777777" w:rsidTr="00BE14DB">
        <w:trPr>
          <w:trHeight w:val="11340"/>
        </w:trPr>
        <w:tc>
          <w:tcPr>
            <w:tcW w:w="9214" w:type="dxa"/>
          </w:tcPr>
          <w:p w14:paraId="2F1590BA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62623A1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1031AF88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5D27B84A" w14:textId="271ABD60" w:rsidR="00126B05" w:rsidRDefault="00126B05">
      <w:pPr>
        <w:pStyle w:val="Listaszerbekezds"/>
        <w:ind w:left="0"/>
        <w:rPr>
          <w:rFonts w:ascii="Arial" w:hAnsi="Arial" w:cs="Arial"/>
        </w:rPr>
      </w:pPr>
    </w:p>
    <w:p w14:paraId="47DFE5F0" w14:textId="77777777" w:rsidR="00294F79" w:rsidRPr="00126B05" w:rsidRDefault="00294F79">
      <w:pPr>
        <w:pStyle w:val="Listaszerbekezds"/>
        <w:ind w:left="0"/>
        <w:rPr>
          <w:rFonts w:ascii="Arial" w:hAnsi="Arial" w:cs="Arial"/>
        </w:rPr>
      </w:pPr>
    </w:p>
    <w:p w14:paraId="57D5DE73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6CAAAF6B" w14:textId="77777777" w:rsidTr="00BE14DB">
        <w:trPr>
          <w:trHeight w:val="11340"/>
        </w:trPr>
        <w:tc>
          <w:tcPr>
            <w:tcW w:w="9214" w:type="dxa"/>
          </w:tcPr>
          <w:p w14:paraId="42C3CD60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B188A03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277395E5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184A2EF6" w14:textId="62E0852F" w:rsidR="00126B05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A6255E8" w14:textId="77777777" w:rsidR="00294F79" w:rsidRPr="00D70CD3" w:rsidRDefault="00294F79">
      <w:pPr>
        <w:pStyle w:val="Listaszerbekezds"/>
        <w:ind w:left="0"/>
        <w:rPr>
          <w:rFonts w:ascii="Arial" w:hAnsi="Arial" w:cs="Arial"/>
          <w:sz w:val="20"/>
        </w:rPr>
      </w:pPr>
    </w:p>
    <w:p w14:paraId="70F852C1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65F56928" w14:textId="77777777" w:rsidTr="00BE14DB">
        <w:trPr>
          <w:trHeight w:val="11340"/>
        </w:trPr>
        <w:tc>
          <w:tcPr>
            <w:tcW w:w="9214" w:type="dxa"/>
          </w:tcPr>
          <w:p w14:paraId="018BA995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2D00DEF" w14:textId="77777777" w:rsidR="00126B05" w:rsidRPr="00D70CD3" w:rsidRDefault="00126B05">
      <w:pPr>
        <w:pStyle w:val="Listaszerbekezds"/>
        <w:ind w:left="0"/>
        <w:rPr>
          <w:rFonts w:ascii="Arial" w:hAnsi="Arial" w:cs="Arial"/>
          <w:sz w:val="20"/>
        </w:rPr>
      </w:pPr>
    </w:p>
    <w:p w14:paraId="52B34611" w14:textId="77777777" w:rsidR="00126B05" w:rsidRPr="00D70CD3" w:rsidRDefault="00126B05">
      <w:pPr>
        <w:rPr>
          <w:rFonts w:ascii="Arial" w:hAnsi="Arial" w:cs="Arial"/>
          <w:sz w:val="20"/>
        </w:rPr>
      </w:pPr>
      <w:r w:rsidRPr="00D70CD3">
        <w:rPr>
          <w:rFonts w:ascii="Arial" w:hAnsi="Arial" w:cs="Arial"/>
          <w:sz w:val="20"/>
        </w:rPr>
        <w:br w:type="page"/>
      </w:r>
    </w:p>
    <w:p w14:paraId="4293D583" w14:textId="09868C76" w:rsidR="00126B05" w:rsidRDefault="00126B05">
      <w:pPr>
        <w:pStyle w:val="Listaszerbekezds"/>
        <w:ind w:left="0"/>
        <w:rPr>
          <w:rFonts w:ascii="Arial" w:hAnsi="Arial" w:cs="Arial"/>
        </w:rPr>
      </w:pPr>
    </w:p>
    <w:p w14:paraId="09C742EB" w14:textId="77777777" w:rsidR="00294F79" w:rsidRPr="00126B05" w:rsidRDefault="00294F79">
      <w:pPr>
        <w:pStyle w:val="Listaszerbekezds"/>
        <w:ind w:left="0"/>
        <w:rPr>
          <w:rFonts w:ascii="Arial" w:hAnsi="Arial" w:cs="Arial"/>
        </w:rPr>
      </w:pPr>
    </w:p>
    <w:p w14:paraId="3C72EC8A" w14:textId="77777777" w:rsidR="00126B05" w:rsidRPr="00D70CD3" w:rsidRDefault="00126B05">
      <w:pPr>
        <w:pStyle w:val="Listaszerbekezds"/>
        <w:numPr>
          <w:ilvl w:val="0"/>
          <w:numId w:val="42"/>
        </w:numPr>
        <w:autoSpaceDN/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</w:rPr>
      </w:pPr>
      <w:r w:rsidRPr="00D70CD3">
        <w:rPr>
          <w:rFonts w:ascii="Arial" w:hAnsi="Arial" w:cs="Arial"/>
          <w:b/>
          <w:color w:val="0070C0"/>
          <w:sz w:val="20"/>
        </w:rPr>
        <w:t>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26B05" w:rsidRPr="00D70CD3" w14:paraId="51F5C3BC" w14:textId="77777777" w:rsidTr="00BE14DB">
        <w:trPr>
          <w:trHeight w:val="11340"/>
        </w:trPr>
        <w:tc>
          <w:tcPr>
            <w:tcW w:w="9214" w:type="dxa"/>
          </w:tcPr>
          <w:p w14:paraId="1FE93DD4" w14:textId="77777777" w:rsidR="00126B05" w:rsidRPr="00D70CD3" w:rsidRDefault="00126B05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C62D558" w14:textId="77777777" w:rsidR="00126B05" w:rsidRPr="00126B05" w:rsidRDefault="00126B05">
      <w:pPr>
        <w:pStyle w:val="Listaszerbekezds"/>
        <w:ind w:left="0"/>
        <w:rPr>
          <w:rFonts w:ascii="Arial" w:hAnsi="Arial" w:cs="Arial"/>
        </w:rPr>
      </w:pPr>
    </w:p>
    <w:p w14:paraId="0551C87A" w14:textId="127E588D" w:rsidR="00126B05" w:rsidRPr="00427263" w:rsidRDefault="00126B05" w:rsidP="00427263">
      <w:pPr>
        <w:rPr>
          <w:rFonts w:ascii="Arial" w:hAnsi="Arial" w:cs="Arial"/>
        </w:rPr>
      </w:pPr>
    </w:p>
    <w:sectPr w:rsidR="00126B05" w:rsidRPr="00427263" w:rsidSect="000306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C831" w14:textId="77777777" w:rsidR="003A3EB3" w:rsidRDefault="003A3EB3" w:rsidP="00126B05">
      <w:pPr>
        <w:spacing w:after="0" w:line="240" w:lineRule="auto"/>
      </w:pPr>
      <w:r>
        <w:separator/>
      </w:r>
    </w:p>
  </w:endnote>
  <w:endnote w:type="continuationSeparator" w:id="0">
    <w:p w14:paraId="0ACB80AA" w14:textId="77777777" w:rsidR="003A3EB3" w:rsidRDefault="003A3EB3" w:rsidP="0012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05B2" w14:textId="2E61183D" w:rsidR="003A3EB3" w:rsidRPr="00136505" w:rsidRDefault="003A3EB3">
    <w:pPr>
      <w:pStyle w:val="llb"/>
      <w:jc w:val="right"/>
      <w:rPr>
        <w:sz w:val="24"/>
      </w:rPr>
    </w:pPr>
  </w:p>
  <w:p w14:paraId="65366A9C" w14:textId="77777777" w:rsidR="003A3EB3" w:rsidRDefault="003A3E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1034C" w14:textId="3C519819" w:rsidR="003A3EB3" w:rsidRDefault="003A3EB3">
    <w:pPr>
      <w:pStyle w:val="llb"/>
      <w:jc w:val="right"/>
    </w:pPr>
  </w:p>
  <w:p w14:paraId="70485053" w14:textId="77777777" w:rsidR="003A3EB3" w:rsidRPr="00B17D41" w:rsidRDefault="003A3EB3" w:rsidP="00265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655C" w14:textId="77777777" w:rsidR="003A3EB3" w:rsidRDefault="003A3EB3" w:rsidP="00126B05">
      <w:pPr>
        <w:spacing w:after="0" w:line="240" w:lineRule="auto"/>
      </w:pPr>
      <w:r>
        <w:separator/>
      </w:r>
    </w:p>
  </w:footnote>
  <w:footnote w:type="continuationSeparator" w:id="0">
    <w:p w14:paraId="3CC33DB3" w14:textId="77777777" w:rsidR="003A3EB3" w:rsidRDefault="003A3EB3" w:rsidP="00126B05">
      <w:pPr>
        <w:spacing w:after="0" w:line="240" w:lineRule="auto"/>
      </w:pPr>
      <w:r>
        <w:continuationSeparator/>
      </w:r>
    </w:p>
  </w:footnote>
  <w:footnote w:id="1">
    <w:p w14:paraId="4C6BC251" w14:textId="77777777" w:rsidR="003A3EB3" w:rsidRPr="00ED3CFC" w:rsidRDefault="003A3EB3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5D0A8473" w14:textId="77777777" w:rsidR="003A3EB3" w:rsidRPr="00ED3CFC" w:rsidRDefault="003A3EB3" w:rsidP="00126B05">
      <w:pPr>
        <w:pStyle w:val="Lbjegyzetszveg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 Elektronikus adathordozón is csatolható</w:t>
      </w:r>
      <w:r>
        <w:rPr>
          <w:sz w:val="18"/>
          <w:szCs w:val="18"/>
        </w:rPr>
        <w:t>.</w:t>
      </w:r>
    </w:p>
  </w:footnote>
  <w:footnote w:id="3">
    <w:p w14:paraId="7788269C" w14:textId="01419D8D" w:rsidR="003A3EB3" w:rsidRPr="00ED3CFC" w:rsidRDefault="003A3EB3" w:rsidP="00D716A6">
      <w:pPr>
        <w:pStyle w:val="Lbjegyzetszveg"/>
        <w:ind w:left="142" w:hanging="142"/>
        <w:jc w:val="both"/>
        <w:rPr>
          <w:sz w:val="18"/>
          <w:szCs w:val="18"/>
        </w:rPr>
      </w:pPr>
      <w:r w:rsidRPr="00ED3CFC">
        <w:rPr>
          <w:rStyle w:val="Lbjegyzet-hivatkozs"/>
          <w:rFonts w:eastAsia="Calibri"/>
          <w:sz w:val="18"/>
          <w:szCs w:val="18"/>
        </w:rPr>
        <w:footnoteRef/>
      </w:r>
      <w:r w:rsidRPr="00ED3CFC">
        <w:rPr>
          <w:sz w:val="18"/>
          <w:szCs w:val="18"/>
        </w:rPr>
        <w:t xml:space="preserve">A III.1. pont szerinti Formanyomtatványt a vételkörzet-bővítésre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a Pályázati Felhívás 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>.8.</w:t>
      </w:r>
      <w:r w:rsidR="005C798D">
        <w:rPr>
          <w:sz w:val="18"/>
          <w:szCs w:val="18"/>
        </w:rPr>
        <w:t>a)</w:t>
      </w:r>
      <w:r w:rsidRPr="00ED3CFC">
        <w:rPr>
          <w:sz w:val="18"/>
          <w:szCs w:val="18"/>
        </w:rPr>
        <w:t>-2.</w:t>
      </w:r>
      <w:r>
        <w:rPr>
          <w:sz w:val="18"/>
          <w:szCs w:val="18"/>
        </w:rPr>
        <w:t>6</w:t>
      </w:r>
      <w:r w:rsidRPr="00ED3CFC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ED3CFC">
        <w:rPr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sz w:val="18"/>
          <w:szCs w:val="18"/>
        </w:rPr>
        <w:t xml:space="preserve">irányuló </w:t>
      </w:r>
      <w:r w:rsidRPr="00ED3CFC">
        <w:rPr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sz w:val="18"/>
          <w:szCs w:val="18"/>
        </w:rPr>
        <w:t>.</w:t>
      </w:r>
    </w:p>
  </w:footnote>
  <w:footnote w:id="4">
    <w:p w14:paraId="3D3E3206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5">
    <w:p w14:paraId="1611D3B1" w14:textId="77777777" w:rsidR="003A3EB3" w:rsidRPr="00852010" w:rsidRDefault="003A3EB3" w:rsidP="00852010">
      <w:pPr>
        <w:pStyle w:val="Lbjegyzetszveg"/>
        <w:ind w:left="142" w:hanging="142"/>
        <w:jc w:val="both"/>
        <w:rPr>
          <w:sz w:val="18"/>
          <w:szCs w:val="18"/>
        </w:rPr>
      </w:pPr>
      <w:r w:rsidRPr="00852010">
        <w:rPr>
          <w:rStyle w:val="Lbjegyzet-hivatkozs"/>
          <w:rFonts w:eastAsia="Calibri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14:paraId="44F2FA07" w14:textId="77777777" w:rsidR="003A3EB3" w:rsidRPr="00852010" w:rsidRDefault="003A3EB3" w:rsidP="00852010">
      <w:pPr>
        <w:pStyle w:val="Lbjegyzetszveg"/>
        <w:ind w:left="142" w:hanging="142"/>
        <w:jc w:val="both"/>
        <w:rPr>
          <w:sz w:val="18"/>
          <w:szCs w:val="18"/>
        </w:rPr>
      </w:pPr>
      <w:r w:rsidRPr="00852010">
        <w:rPr>
          <w:rStyle w:val="Lbjegyzet-hivatkozs"/>
          <w:rFonts w:eastAsia="Calibri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">
    <w:p w14:paraId="386EB862" w14:textId="77777777" w:rsidR="003A3EB3" w:rsidRPr="00852010" w:rsidRDefault="003A3EB3" w:rsidP="00852010">
      <w:pPr>
        <w:pStyle w:val="Lbjegyzetszveg"/>
        <w:ind w:left="142" w:hanging="142"/>
        <w:jc w:val="both"/>
        <w:rPr>
          <w:sz w:val="18"/>
          <w:szCs w:val="18"/>
        </w:rPr>
      </w:pPr>
      <w:r w:rsidRPr="00852010">
        <w:rPr>
          <w:rStyle w:val="Lbjegyzet-hivatkozs"/>
          <w:rFonts w:eastAsia="Calibri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Ez a vállalás nem lehet nagyobb, mint a Formanyomtatvány III.1.3. pontja szerinti, az Mttv. 83. §-ában foglalt közszolgálati célokat szolgáló műsorszámok tekintetében tett vállalás.</w:t>
      </w:r>
    </w:p>
  </w:footnote>
  <w:footnote w:id="8">
    <w:p w14:paraId="0AA45947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9">
    <w:p w14:paraId="5E01ABD1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01296585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2C2844B5" w14:textId="77777777" w:rsidR="003A3EB3" w:rsidRPr="001C1414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III.1.4. pont szerinti táblázatban szereplő </w:t>
      </w:r>
      <w:r w:rsidRPr="00852010">
        <w:rPr>
          <w:b/>
          <w:sz w:val="18"/>
          <w:szCs w:val="18"/>
        </w:rPr>
        <w:t>szöveg</w:t>
      </w:r>
      <w:r w:rsidRPr="00852010">
        <w:rPr>
          <w:sz w:val="18"/>
          <w:szCs w:val="18"/>
        </w:rPr>
        <w:t xml:space="preserve"> minimális és a III.1.5. pont szerinti táblázatban szereplő </w:t>
      </w:r>
      <w:r w:rsidRPr="00852010">
        <w:rPr>
          <w:b/>
          <w:sz w:val="18"/>
          <w:szCs w:val="18"/>
        </w:rPr>
        <w:t>zenei művek</w:t>
      </w:r>
      <w:r w:rsidRPr="00852010">
        <w:rPr>
          <w:sz w:val="18"/>
          <w:szCs w:val="18"/>
        </w:rPr>
        <w:t xml:space="preserve"> maximális mértékének együttesen 100%-ot kell kitennie, maximális időtartamának pedig együttesen heti 10080 percet </w:t>
      </w:r>
      <w:r w:rsidRPr="001C1414">
        <w:rPr>
          <w:sz w:val="18"/>
          <w:szCs w:val="18"/>
        </w:rPr>
        <w:t>és napi 1440 percet kell kitennie.</w:t>
      </w:r>
    </w:p>
  </w:footnote>
  <w:footnote w:id="12">
    <w:p w14:paraId="1FE09FBC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3">
    <w:p w14:paraId="075CB552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III.1.4. pont szerinti táblázatban szereplő </w:t>
      </w:r>
      <w:r w:rsidRPr="00852010">
        <w:rPr>
          <w:b/>
          <w:sz w:val="18"/>
          <w:szCs w:val="18"/>
        </w:rPr>
        <w:t>szöveg</w:t>
      </w:r>
      <w:r w:rsidRPr="00852010">
        <w:rPr>
          <w:sz w:val="18"/>
          <w:szCs w:val="18"/>
        </w:rPr>
        <w:t xml:space="preserve"> minimális és a III.1.5. pont szerinti táblázatban szereplő </w:t>
      </w:r>
      <w:r w:rsidRPr="00852010">
        <w:rPr>
          <w:b/>
          <w:sz w:val="18"/>
          <w:szCs w:val="18"/>
        </w:rPr>
        <w:t>zenei művek</w:t>
      </w:r>
      <w:r w:rsidRPr="00852010">
        <w:rPr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4">
    <w:p w14:paraId="0AA4C799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rtékeket legfeljebb egy tizedesjegyre kerekítve kérjük megadni.</w:t>
      </w:r>
    </w:p>
  </w:footnote>
  <w:footnote w:id="15">
    <w:p w14:paraId="6E89E845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16">
    <w:p w14:paraId="3BA0A3A7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7">
    <w:p w14:paraId="1CB31436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8">
    <w:p w14:paraId="1D1B2D97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Ez a vállalás nem lehet nagyobb, mint a Formanyomtatvány III.1.7. pontja szerinti, az Mttv. 83. §-ában foglalt közszolgálati célokat szolgáló műsorszámok tekintetében tett vállalás.</w:t>
      </w:r>
    </w:p>
  </w:footnote>
  <w:footnote w:id="19">
    <w:p w14:paraId="36B0C8C1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0">
    <w:p w14:paraId="37127838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5A9AC998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7F34B078" w14:textId="77777777" w:rsidR="003A3EB3" w:rsidRPr="00852010" w:rsidRDefault="003A3EB3" w:rsidP="00852010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III.1.8. pont szerinti táblázatban szereplő </w:t>
      </w:r>
      <w:r w:rsidRPr="00852010">
        <w:rPr>
          <w:b/>
          <w:sz w:val="18"/>
          <w:szCs w:val="18"/>
        </w:rPr>
        <w:t>szöveg</w:t>
      </w:r>
      <w:r w:rsidRPr="00852010">
        <w:rPr>
          <w:sz w:val="18"/>
          <w:szCs w:val="18"/>
        </w:rPr>
        <w:t xml:space="preserve"> minimális és a III.1.9. pont szerinti táblázatban szereplő </w:t>
      </w:r>
      <w:r w:rsidRPr="00852010">
        <w:rPr>
          <w:b/>
          <w:sz w:val="18"/>
          <w:szCs w:val="18"/>
        </w:rPr>
        <w:t>zenei művek</w:t>
      </w:r>
      <w:r w:rsidRPr="00852010">
        <w:rPr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3">
    <w:p w14:paraId="2362ED26" w14:textId="77777777" w:rsidR="003A3EB3" w:rsidRPr="00D716A6" w:rsidRDefault="003A3EB3">
      <w:pPr>
        <w:pStyle w:val="Lbjegyzetszveg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24">
    <w:p w14:paraId="25308088" w14:textId="77777777" w:rsidR="003A3EB3" w:rsidRPr="001C1414" w:rsidRDefault="003A3EB3" w:rsidP="006F0B3A">
      <w:pPr>
        <w:pStyle w:val="Lbjegyzetszveg"/>
        <w:jc w:val="both"/>
        <w:rPr>
          <w:sz w:val="18"/>
          <w:szCs w:val="18"/>
        </w:rPr>
      </w:pPr>
      <w:r w:rsidRPr="00852010">
        <w:rPr>
          <w:rStyle w:val="Lbjegyzet-hivatkozs"/>
          <w:sz w:val="18"/>
          <w:szCs w:val="18"/>
        </w:rPr>
        <w:footnoteRef/>
      </w:r>
      <w:r w:rsidRPr="00852010">
        <w:rPr>
          <w:sz w:val="18"/>
          <w:szCs w:val="18"/>
        </w:rPr>
        <w:t xml:space="preserve"> A III.1.8. pont szerinti táblázatban szereplő </w:t>
      </w:r>
      <w:r w:rsidRPr="00852010">
        <w:rPr>
          <w:b/>
          <w:sz w:val="18"/>
          <w:szCs w:val="18"/>
        </w:rPr>
        <w:t>szöveg</w:t>
      </w:r>
      <w:r w:rsidRPr="00852010">
        <w:rPr>
          <w:sz w:val="18"/>
          <w:szCs w:val="18"/>
        </w:rPr>
        <w:t xml:space="preserve"> minimális és a III.1.9. pont szerinti táblázatban szereplő </w:t>
      </w:r>
      <w:r w:rsidRPr="00E56ECF">
        <w:rPr>
          <w:b/>
          <w:sz w:val="18"/>
          <w:szCs w:val="18"/>
        </w:rPr>
        <w:t>zenei művek</w:t>
      </w:r>
      <w:r w:rsidRPr="001C1414">
        <w:rPr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5">
    <w:p w14:paraId="50BF9DF3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6">
    <w:p w14:paraId="621B4420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7">
    <w:p w14:paraId="4B115917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8">
    <w:p w14:paraId="73939C8C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III.2. pont szerinti műsorstruktúrával összhangban kell kitölteni.</w:t>
      </w:r>
    </w:p>
  </w:footnote>
  <w:footnote w:id="29">
    <w:p w14:paraId="00E994DC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30">
    <w:p w14:paraId="1C0061EA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8. b) - 2.6.5.10. pontja szerint a vételkörzet-bővítésre irányuló 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31">
    <w:p w14:paraId="55B90501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32">
    <w:p w14:paraId="3601E925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3">
    <w:p w14:paraId="0259F049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4">
    <w:p w14:paraId="4F63CAB4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Ez a vállalás nem lehet nagyobb, mint a Formanyomtatvány III.4.3. pontja szerinti, az Mttv. 83. §-ában foglalt közszolgálati célokat szolgáló műsorszámok tekintetében tett vállalás.</w:t>
      </w:r>
    </w:p>
  </w:footnote>
  <w:footnote w:id="35">
    <w:p w14:paraId="42643F59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36">
    <w:p w14:paraId="1ADF0FA7" w14:textId="77777777" w:rsidR="003A3EB3" w:rsidRPr="00E56ECF" w:rsidRDefault="003A3EB3" w:rsidP="00E56ECF">
      <w:pPr>
        <w:pStyle w:val="Lbjegyzetszveg"/>
        <w:ind w:left="142" w:hanging="142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7A6836BB" w14:textId="77777777" w:rsidR="003A3EB3" w:rsidRPr="00E56ECF" w:rsidRDefault="003A3EB3" w:rsidP="00E56ECF">
      <w:pPr>
        <w:pStyle w:val="Lbjegyzetszveg"/>
        <w:ind w:left="142" w:hanging="142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0B08A590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III.4.4. pont szerinti táblázatban szereplő </w:t>
      </w:r>
      <w:r w:rsidRPr="00E56ECF">
        <w:rPr>
          <w:b/>
          <w:sz w:val="18"/>
          <w:szCs w:val="18"/>
        </w:rPr>
        <w:t>szöveg</w:t>
      </w:r>
      <w:r w:rsidRPr="00E56ECF">
        <w:rPr>
          <w:sz w:val="18"/>
          <w:szCs w:val="18"/>
        </w:rPr>
        <w:t xml:space="preserve"> minimális és a III.4.5. pont szerinti táblázatban szereplő </w:t>
      </w:r>
      <w:r w:rsidRPr="00E56ECF">
        <w:rPr>
          <w:b/>
          <w:sz w:val="18"/>
          <w:szCs w:val="18"/>
        </w:rPr>
        <w:t>zenei művek</w:t>
      </w:r>
      <w:r w:rsidRPr="00E56ECF">
        <w:rPr>
          <w:sz w:val="18"/>
          <w:szCs w:val="18"/>
        </w:rPr>
        <w:t xml:space="preserve"> maximális mértékének együttesen 100%-ot kell kitennie.</w:t>
      </w:r>
    </w:p>
  </w:footnote>
  <w:footnote w:id="39">
    <w:p w14:paraId="65C44214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0">
    <w:p w14:paraId="3527DF05" w14:textId="77777777" w:rsidR="003A3EB3" w:rsidRPr="00E56ECF" w:rsidRDefault="003A3EB3" w:rsidP="00E56ECF">
      <w:pPr>
        <w:pStyle w:val="Lbjegyzetszveg"/>
        <w:ind w:left="142" w:hanging="142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III.4.4. pont szerinti táblázatban szereplő </w:t>
      </w:r>
      <w:r w:rsidRPr="00E56ECF">
        <w:rPr>
          <w:b/>
          <w:sz w:val="18"/>
          <w:szCs w:val="18"/>
        </w:rPr>
        <w:t>szöveg</w:t>
      </w:r>
      <w:r w:rsidRPr="00E56ECF">
        <w:rPr>
          <w:sz w:val="18"/>
          <w:szCs w:val="18"/>
        </w:rPr>
        <w:t xml:space="preserve"> minimális és a III.4.5. pont szerinti táblázatban szereplő </w:t>
      </w:r>
      <w:r w:rsidRPr="00E56ECF">
        <w:rPr>
          <w:b/>
          <w:sz w:val="18"/>
          <w:szCs w:val="18"/>
        </w:rPr>
        <w:t>zenei művek</w:t>
      </w:r>
      <w:r w:rsidRPr="00E56ECF">
        <w:rPr>
          <w:sz w:val="18"/>
          <w:szCs w:val="18"/>
        </w:rPr>
        <w:t xml:space="preserve"> maximális mértékének együttesen 100%-ot kell kitennie.</w:t>
      </w:r>
    </w:p>
  </w:footnote>
  <w:footnote w:id="41">
    <w:p w14:paraId="55A38FEB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rtékeket legfeljebb egy tizedesjegyre kerekítve kérjük megadni.</w:t>
      </w:r>
    </w:p>
  </w:footnote>
  <w:footnote w:id="42">
    <w:p w14:paraId="7ED500AF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3">
    <w:p w14:paraId="4C88435E" w14:textId="77777777" w:rsidR="003A3EB3" w:rsidRPr="00E56ECF" w:rsidRDefault="003A3EB3" w:rsidP="00E56ECF">
      <w:pPr>
        <w:pStyle w:val="Lbjegyzetszveg"/>
        <w:ind w:left="142" w:hanging="142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4">
    <w:p w14:paraId="228D487D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5">
    <w:p w14:paraId="2122A6FF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Ez a vállalás nem lehet nagyobb, mint a Formanyomtatvány III.4.7. pontja szerinti, az Mttv. 83. §-ában foglalt közszolgálati célokat szolgáló műsorszámok tekintetében tett vállalás.</w:t>
      </w:r>
    </w:p>
  </w:footnote>
  <w:footnote w:id="46">
    <w:p w14:paraId="496D5855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47">
    <w:p w14:paraId="02E28A9A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8">
    <w:p w14:paraId="47EBE1A1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49">
    <w:p w14:paraId="3F3BB35C" w14:textId="77777777" w:rsidR="003A3EB3" w:rsidRPr="001C1414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III.4.8. pont szerinti táblázatban szereplő </w:t>
      </w:r>
      <w:r w:rsidRPr="00E56ECF">
        <w:rPr>
          <w:b/>
          <w:sz w:val="18"/>
          <w:szCs w:val="18"/>
        </w:rPr>
        <w:t>szöveg</w:t>
      </w:r>
      <w:r w:rsidRPr="00E56ECF">
        <w:rPr>
          <w:sz w:val="18"/>
          <w:szCs w:val="18"/>
        </w:rPr>
        <w:t xml:space="preserve"> minimális és a III.4.9. pont szerinti táblázatban szereplő </w:t>
      </w:r>
      <w:r w:rsidRPr="00E56ECF">
        <w:rPr>
          <w:b/>
          <w:sz w:val="18"/>
          <w:szCs w:val="18"/>
        </w:rPr>
        <w:t>zenei művek</w:t>
      </w:r>
      <w:r w:rsidRPr="001C1414">
        <w:rPr>
          <w:sz w:val="18"/>
          <w:szCs w:val="18"/>
        </w:rPr>
        <w:t xml:space="preserve"> maximális mértékének együttesen 100%-ot kell kitennie.</w:t>
      </w:r>
    </w:p>
  </w:footnote>
  <w:footnote w:id="50">
    <w:p w14:paraId="705CA10B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</w:t>
      </w:r>
      <w:r w:rsidRPr="00D716A6">
        <w:rPr>
          <w:sz w:val="18"/>
          <w:szCs w:val="18"/>
        </w:rPr>
        <w:t>A heti és napi százalékos és percbeli értékeket legfeljebb egy tizedesjegyre kerekítve kérjük megadni.</w:t>
      </w:r>
    </w:p>
  </w:footnote>
  <w:footnote w:id="51">
    <w:p w14:paraId="2C9B0DEC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A III.4.8. pont szerinti táblázatban szereplő </w:t>
      </w:r>
      <w:r w:rsidRPr="001B1D44">
        <w:rPr>
          <w:b/>
          <w:sz w:val="18"/>
          <w:szCs w:val="18"/>
        </w:rPr>
        <w:t>szöveg</w:t>
      </w:r>
      <w:r w:rsidRPr="001B1D44">
        <w:rPr>
          <w:sz w:val="18"/>
          <w:szCs w:val="18"/>
        </w:rPr>
        <w:t xml:space="preserve"> minimális és a III.4.9. pont szerinti táblázatban szereplő </w:t>
      </w:r>
      <w:r w:rsidRPr="001B1D44">
        <w:rPr>
          <w:b/>
          <w:sz w:val="18"/>
          <w:szCs w:val="18"/>
        </w:rPr>
        <w:t>zenei művek</w:t>
      </w:r>
      <w:r w:rsidRPr="001B1D44">
        <w:rPr>
          <w:sz w:val="18"/>
          <w:szCs w:val="18"/>
        </w:rPr>
        <w:t xml:space="preserve"> maximális mértékének együttesen 100%-ot kell kitennie.</w:t>
      </w:r>
    </w:p>
  </w:footnote>
  <w:footnote w:id="52">
    <w:p w14:paraId="5371D200" w14:textId="77777777" w:rsidR="003A3EB3" w:rsidRPr="006F0B3A" w:rsidRDefault="003A3EB3" w:rsidP="006F0B3A">
      <w:pPr>
        <w:pStyle w:val="Lbjegyzetszveg"/>
        <w:ind w:left="142" w:hanging="142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53">
    <w:p w14:paraId="50923DD7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</w:t>
      </w:r>
      <w:r w:rsidRPr="00D716A6">
        <w:rPr>
          <w:sz w:val="18"/>
          <w:szCs w:val="18"/>
        </w:rPr>
        <w:t>A heti és napi százalékos és percbeli értékeket legfeljebb egy tizedesjegyre kerekítve kérjük megadni.</w:t>
      </w:r>
    </w:p>
  </w:footnote>
  <w:footnote w:id="54">
    <w:p w14:paraId="155B33E7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5">
    <w:p w14:paraId="66E2F3BE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6">
    <w:p w14:paraId="2BAD9D29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Ez a vállalás nem lehet nagyobb, mint a Formanyomtatvány III.5.3. pontja szerinti, az Mttv. 83. §-ában foglalt közszolgálati célokat szolgáló műsorszámok tekintetében tett vállalás.</w:t>
      </w:r>
    </w:p>
  </w:footnote>
  <w:footnote w:id="57">
    <w:p w14:paraId="3E72FF44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</w:t>
      </w:r>
      <w:r w:rsidRPr="00D716A6">
        <w:rPr>
          <w:sz w:val="18"/>
          <w:szCs w:val="18"/>
        </w:rPr>
        <w:t>A heti és napi százalékos és percbeli értékeket legfeljebb egy tizedesjegyre kerekítve kérjük megadni.</w:t>
      </w:r>
    </w:p>
  </w:footnote>
  <w:footnote w:id="58">
    <w:p w14:paraId="5CB7B795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9">
    <w:p w14:paraId="0F0AADD7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0">
    <w:p w14:paraId="27BBDB5C" w14:textId="77777777" w:rsidR="003A3EB3" w:rsidRPr="001B1D44" w:rsidRDefault="003A3EB3" w:rsidP="001B1D44">
      <w:pPr>
        <w:pStyle w:val="Lbjegyzetszveg"/>
        <w:jc w:val="both"/>
        <w:rPr>
          <w:sz w:val="18"/>
          <w:szCs w:val="18"/>
        </w:rPr>
      </w:pPr>
      <w:r w:rsidRPr="001B1D44">
        <w:rPr>
          <w:rStyle w:val="Lbjegyzet-hivatkozs"/>
          <w:sz w:val="18"/>
          <w:szCs w:val="18"/>
        </w:rPr>
        <w:footnoteRef/>
      </w:r>
      <w:r w:rsidRPr="001B1D44">
        <w:rPr>
          <w:sz w:val="18"/>
          <w:szCs w:val="18"/>
        </w:rPr>
        <w:t xml:space="preserve"> A III.5.4. pont szerinti táblázatban szereplő </w:t>
      </w:r>
      <w:r w:rsidRPr="001B1D44">
        <w:rPr>
          <w:b/>
          <w:sz w:val="18"/>
          <w:szCs w:val="18"/>
        </w:rPr>
        <w:t>szöveg</w:t>
      </w:r>
      <w:r w:rsidRPr="001B1D44">
        <w:rPr>
          <w:sz w:val="18"/>
          <w:szCs w:val="18"/>
        </w:rPr>
        <w:t xml:space="preserve"> minimális és a III.5.5. pont szerinti táblázatban szereplő </w:t>
      </w:r>
      <w:r w:rsidRPr="001B1D44">
        <w:rPr>
          <w:b/>
          <w:sz w:val="18"/>
          <w:szCs w:val="18"/>
        </w:rPr>
        <w:t>zenei művek</w:t>
      </w:r>
      <w:r w:rsidRPr="001B1D44">
        <w:rPr>
          <w:sz w:val="18"/>
          <w:szCs w:val="18"/>
        </w:rPr>
        <w:t xml:space="preserve"> maximális mértékének együttesen 100%-ot kell kitennie.</w:t>
      </w:r>
    </w:p>
  </w:footnote>
  <w:footnote w:id="61">
    <w:p w14:paraId="6CDB327C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2">
    <w:p w14:paraId="302CA5A0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III.5.4. pont szerinti táblázatban szereplő </w:t>
      </w:r>
      <w:r w:rsidRPr="00E56ECF">
        <w:rPr>
          <w:b/>
          <w:sz w:val="18"/>
          <w:szCs w:val="18"/>
        </w:rPr>
        <w:t>szöveg</w:t>
      </w:r>
      <w:r w:rsidRPr="00E56ECF">
        <w:rPr>
          <w:sz w:val="18"/>
          <w:szCs w:val="18"/>
        </w:rPr>
        <w:t xml:space="preserve"> minimális és a III.5.5. pont szerinti táblázatban szereplő </w:t>
      </w:r>
      <w:r w:rsidRPr="00E56ECF">
        <w:rPr>
          <w:b/>
          <w:sz w:val="18"/>
          <w:szCs w:val="18"/>
        </w:rPr>
        <w:t>zenei művek</w:t>
      </w:r>
      <w:r w:rsidRPr="00E56ECF">
        <w:rPr>
          <w:sz w:val="18"/>
          <w:szCs w:val="18"/>
        </w:rPr>
        <w:t xml:space="preserve"> maximális mértékének együttesen 100%-ot kell kitennie.</w:t>
      </w:r>
    </w:p>
  </w:footnote>
  <w:footnote w:id="63">
    <w:p w14:paraId="3BDAB83A" w14:textId="77777777" w:rsidR="003A3EB3" w:rsidRPr="00D716A6" w:rsidRDefault="003A3EB3" w:rsidP="00D716A6">
      <w:pPr>
        <w:pStyle w:val="Lbjegyzetszveg"/>
        <w:jc w:val="both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rtékeket legfeljebb egy tizedesjegyre kerekítve kérjük megadni.</w:t>
      </w:r>
    </w:p>
  </w:footnote>
  <w:footnote w:id="64">
    <w:p w14:paraId="50DA5F63" w14:textId="77777777" w:rsidR="003A3EB3" w:rsidRPr="00D716A6" w:rsidRDefault="003A3EB3">
      <w:pPr>
        <w:pStyle w:val="Lbjegyzetszveg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5">
    <w:p w14:paraId="648A3C65" w14:textId="77777777" w:rsidR="003A3EB3" w:rsidRPr="00E56ECF" w:rsidRDefault="003A3EB3" w:rsidP="006F0B3A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6">
    <w:p w14:paraId="263BC9F5" w14:textId="77777777" w:rsidR="003A3EB3" w:rsidRPr="00E56ECF" w:rsidRDefault="003A3EB3" w:rsidP="006F0B3A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7">
    <w:p w14:paraId="5EBF789F" w14:textId="77777777" w:rsidR="003A3EB3" w:rsidRPr="00E56ECF" w:rsidRDefault="003A3EB3" w:rsidP="006F0B3A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Ez a vállalás nem lehet nagyobb, mint a Formanyomtatvány III.5.7. pontja szerinti, az Mttv. 83. §-ában foglalt közszolgálati célokat szolgáló műsorszámok tekintetében tett vállalás.</w:t>
      </w:r>
    </w:p>
  </w:footnote>
  <w:footnote w:id="68">
    <w:p w14:paraId="72834393" w14:textId="77777777" w:rsidR="003A3EB3" w:rsidRPr="00D716A6" w:rsidRDefault="003A3EB3">
      <w:pPr>
        <w:pStyle w:val="Lbjegyzetszveg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69">
    <w:p w14:paraId="30C45A1C" w14:textId="77777777" w:rsidR="003A3EB3" w:rsidRPr="00E56ECF" w:rsidRDefault="003A3EB3" w:rsidP="006F0B3A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0">
    <w:p w14:paraId="77C1B9D0" w14:textId="77777777" w:rsidR="003A3EB3" w:rsidRPr="00E56ECF" w:rsidRDefault="003A3EB3" w:rsidP="006F0B3A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71">
    <w:p w14:paraId="5E025201" w14:textId="77777777" w:rsidR="003A3EB3" w:rsidRPr="00E56ECF" w:rsidRDefault="003A3EB3" w:rsidP="00E56ECF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III.5.8. pont szerinti táblázatban szereplő </w:t>
      </w:r>
      <w:r w:rsidRPr="00E56ECF">
        <w:rPr>
          <w:b/>
          <w:sz w:val="18"/>
          <w:szCs w:val="18"/>
        </w:rPr>
        <w:t>szöveg</w:t>
      </w:r>
      <w:r w:rsidRPr="00E56ECF">
        <w:rPr>
          <w:sz w:val="18"/>
          <w:szCs w:val="18"/>
        </w:rPr>
        <w:t xml:space="preserve"> minimális és a III.5.9. pont szerinti táblázatban szereplő </w:t>
      </w:r>
      <w:r w:rsidRPr="00E56ECF">
        <w:rPr>
          <w:b/>
          <w:sz w:val="18"/>
          <w:szCs w:val="18"/>
        </w:rPr>
        <w:t>zenei művek</w:t>
      </w:r>
      <w:r w:rsidRPr="00E56ECF">
        <w:rPr>
          <w:sz w:val="18"/>
          <w:szCs w:val="18"/>
        </w:rPr>
        <w:t xml:space="preserve"> maximális mértékének együttesen 100%-ot kell kitennie.</w:t>
      </w:r>
    </w:p>
  </w:footnote>
  <w:footnote w:id="72">
    <w:p w14:paraId="1A10CA81" w14:textId="77777777" w:rsidR="003A3EB3" w:rsidRPr="00D716A6" w:rsidRDefault="003A3EB3">
      <w:pPr>
        <w:pStyle w:val="Lbjegyzetszveg"/>
        <w:rPr>
          <w:sz w:val="18"/>
          <w:szCs w:val="18"/>
        </w:rPr>
      </w:pPr>
      <w:r w:rsidRPr="00D716A6">
        <w:rPr>
          <w:rStyle w:val="Lbjegyzet-hivatkozs"/>
          <w:sz w:val="18"/>
          <w:szCs w:val="18"/>
        </w:rPr>
        <w:footnoteRef/>
      </w:r>
      <w:r w:rsidRPr="00D716A6">
        <w:rPr>
          <w:sz w:val="18"/>
          <w:szCs w:val="18"/>
        </w:rPr>
        <w:t xml:space="preserve"> A heti és napi százalékos és percbeli értékeket legfeljebb egy tizedesjegyre kerekítve kérjük megadni.</w:t>
      </w:r>
    </w:p>
  </w:footnote>
  <w:footnote w:id="73">
    <w:p w14:paraId="11357E0C" w14:textId="77777777" w:rsidR="003A3EB3" w:rsidRPr="00E56ECF" w:rsidRDefault="003A3EB3" w:rsidP="006F0B3A">
      <w:pPr>
        <w:pStyle w:val="Lbjegyzetszveg"/>
        <w:jc w:val="both"/>
        <w:rPr>
          <w:sz w:val="18"/>
          <w:szCs w:val="18"/>
        </w:rPr>
      </w:pPr>
      <w:r w:rsidRPr="00E56ECF">
        <w:rPr>
          <w:rStyle w:val="Lbjegyzet-hivatkozs"/>
          <w:sz w:val="18"/>
          <w:szCs w:val="18"/>
        </w:rPr>
        <w:footnoteRef/>
      </w:r>
      <w:r w:rsidRPr="00E56ECF">
        <w:rPr>
          <w:sz w:val="18"/>
          <w:szCs w:val="18"/>
        </w:rPr>
        <w:t xml:space="preserve"> A III.5.8. pont szerinti táblázatban szereplő </w:t>
      </w:r>
      <w:r w:rsidRPr="00E56ECF">
        <w:rPr>
          <w:b/>
          <w:sz w:val="18"/>
          <w:szCs w:val="18"/>
        </w:rPr>
        <w:t>szöveg</w:t>
      </w:r>
      <w:r w:rsidRPr="00E56ECF">
        <w:rPr>
          <w:sz w:val="18"/>
          <w:szCs w:val="18"/>
        </w:rPr>
        <w:t xml:space="preserve"> minimális és a III.5.9. pont szerinti táblázatban szereplő </w:t>
      </w:r>
      <w:r w:rsidRPr="002B2215">
        <w:rPr>
          <w:b/>
          <w:sz w:val="18"/>
          <w:szCs w:val="18"/>
        </w:rPr>
        <w:t>zenei művek</w:t>
      </w:r>
      <w:r w:rsidRPr="001C1414">
        <w:rPr>
          <w:sz w:val="18"/>
          <w:szCs w:val="18"/>
        </w:rPr>
        <w:t xml:space="preserve"> maximális mértékének együttesen 100%-ot kell kitennie.</w:t>
      </w:r>
    </w:p>
  </w:footnote>
  <w:footnote w:id="74">
    <w:p w14:paraId="4C315B44" w14:textId="77777777" w:rsidR="003A3EB3" w:rsidRPr="006F0B3A" w:rsidRDefault="003A3EB3" w:rsidP="006F0B3A">
      <w:pPr>
        <w:pStyle w:val="Lbjegyzetszveg"/>
        <w:jc w:val="both"/>
        <w:rPr>
          <w:sz w:val="18"/>
          <w:szCs w:val="18"/>
        </w:rPr>
      </w:pPr>
      <w:r w:rsidRPr="006F0B3A">
        <w:rPr>
          <w:rStyle w:val="Lbjegyzet-hivatkozs"/>
          <w:rFonts w:eastAsia="Calibri"/>
          <w:sz w:val="18"/>
          <w:szCs w:val="18"/>
        </w:rPr>
        <w:footnoteRef/>
      </w:r>
      <w:r w:rsidRPr="006F0B3A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B8F95" w14:textId="77777777" w:rsidR="003A3EB3" w:rsidRDefault="003A3EB3" w:rsidP="00126B05">
    <w:pPr>
      <w:pStyle w:val="lfej"/>
      <w:tabs>
        <w:tab w:val="clear" w:pos="4536"/>
        <w:tab w:val="clear" w:pos="9072"/>
      </w:tabs>
    </w:pPr>
    <w:r w:rsidRPr="00126B05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2F75E90" wp14:editId="76F3AA54">
          <wp:simplePos x="0" y="0"/>
          <wp:positionH relativeFrom="margin">
            <wp:posOffset>-144145</wp:posOffset>
          </wp:positionH>
          <wp:positionV relativeFrom="page">
            <wp:posOffset>17272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01CFF" w14:textId="77777777" w:rsidR="003A3EB3" w:rsidRDefault="003A3EB3" w:rsidP="00126B05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44F5429F" w14:textId="77777777" w:rsidR="003A3EB3" w:rsidRPr="00126B05" w:rsidRDefault="003A3EB3" w:rsidP="00126B05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126B05">
      <w:rPr>
        <w:rFonts w:ascii="Arial" w:hAnsi="Arial" w:cs="Arial"/>
        <w:szCs w:val="20"/>
      </w:rPr>
      <w:ptab w:relativeTo="margin" w:alignment="right" w:leader="none"/>
    </w:r>
    <w:r>
      <w:rPr>
        <w:rFonts w:ascii="Arial" w:hAnsi="Arial" w:cs="Arial"/>
      </w:rPr>
      <w:t xml:space="preserve">Szombathely 88,4 </w:t>
    </w:r>
    <w:r w:rsidRPr="00126B05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E3"/>
    <w:multiLevelType w:val="multilevel"/>
    <w:tmpl w:val="047A0B80"/>
    <w:lvl w:ilvl="0">
      <w:start w:val="18"/>
      <w:numFmt w:val="decimal"/>
      <w:lvlText w:val="(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D44B04"/>
    <w:multiLevelType w:val="multilevel"/>
    <w:tmpl w:val="176E351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CF62AF"/>
    <w:multiLevelType w:val="hybridMultilevel"/>
    <w:tmpl w:val="C9CEA2E8"/>
    <w:lvl w:ilvl="0" w:tplc="22ECFCE0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C0E"/>
    <w:multiLevelType w:val="multilevel"/>
    <w:tmpl w:val="24DEDD9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02EE9"/>
    <w:multiLevelType w:val="multilevel"/>
    <w:tmpl w:val="040E001F"/>
    <w:numStyleLink w:val="Stlus2"/>
  </w:abstractNum>
  <w:abstractNum w:abstractNumId="11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4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E64"/>
    <w:multiLevelType w:val="multilevel"/>
    <w:tmpl w:val="4620C98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00000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6582"/>
    <w:multiLevelType w:val="multilevel"/>
    <w:tmpl w:val="81CA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23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4D7A"/>
    <w:multiLevelType w:val="multilevel"/>
    <w:tmpl w:val="2CF4F390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5257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B534A4A"/>
    <w:multiLevelType w:val="multilevel"/>
    <w:tmpl w:val="7090BB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9B7B2A"/>
    <w:multiLevelType w:val="hybridMultilevel"/>
    <w:tmpl w:val="0A689E30"/>
    <w:lvl w:ilvl="0" w:tplc="A25E718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95E7A"/>
    <w:multiLevelType w:val="multilevel"/>
    <w:tmpl w:val="E76A4BF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2"/>
  </w:num>
  <w:num w:numId="26">
    <w:abstractNumId w:val="32"/>
  </w:num>
  <w:num w:numId="27">
    <w:abstractNumId w:val="27"/>
  </w:num>
  <w:num w:numId="28">
    <w:abstractNumId w:val="4"/>
  </w:num>
  <w:num w:numId="29">
    <w:abstractNumId w:val="9"/>
  </w:num>
  <w:num w:numId="30">
    <w:abstractNumId w:val="5"/>
  </w:num>
  <w:num w:numId="31">
    <w:abstractNumId w:val="17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37"/>
  </w:num>
  <w:num w:numId="37">
    <w:abstractNumId w:val="19"/>
  </w:num>
  <w:num w:numId="38">
    <w:abstractNumId w:val="10"/>
  </w:num>
  <w:num w:numId="39">
    <w:abstractNumId w:val="7"/>
  </w:num>
  <w:num w:numId="40">
    <w:abstractNumId w:val="41"/>
  </w:num>
  <w:num w:numId="41">
    <w:abstractNumId w:val="14"/>
  </w:num>
  <w:num w:numId="42">
    <w:abstractNumId w:val="15"/>
  </w:num>
  <w:num w:numId="43">
    <w:abstractNumId w:val="36"/>
  </w:num>
  <w:num w:numId="44">
    <w:abstractNumId w:val="16"/>
  </w:num>
  <w:num w:numId="45">
    <w:abstractNumId w:val="2"/>
  </w:num>
  <w:num w:numId="46">
    <w:abstractNumId w:val="39"/>
  </w:num>
  <w:num w:numId="47">
    <w:abstractNumId w:val="35"/>
  </w:num>
  <w:num w:numId="48">
    <w:abstractNumId w:val="2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05"/>
    <w:rsid w:val="0001042D"/>
    <w:rsid w:val="00011FAE"/>
    <w:rsid w:val="000127A1"/>
    <w:rsid w:val="000143B5"/>
    <w:rsid w:val="0002251F"/>
    <w:rsid w:val="00030657"/>
    <w:rsid w:val="000347D9"/>
    <w:rsid w:val="000353D8"/>
    <w:rsid w:val="00035889"/>
    <w:rsid w:val="00045813"/>
    <w:rsid w:val="00050AA4"/>
    <w:rsid w:val="00052340"/>
    <w:rsid w:val="000526CF"/>
    <w:rsid w:val="00060A73"/>
    <w:rsid w:val="00060D54"/>
    <w:rsid w:val="000663C9"/>
    <w:rsid w:val="000761CC"/>
    <w:rsid w:val="0008052C"/>
    <w:rsid w:val="000839DD"/>
    <w:rsid w:val="000876A9"/>
    <w:rsid w:val="00090ABA"/>
    <w:rsid w:val="00091262"/>
    <w:rsid w:val="00092661"/>
    <w:rsid w:val="000967BF"/>
    <w:rsid w:val="00097543"/>
    <w:rsid w:val="000A42D3"/>
    <w:rsid w:val="000A52B4"/>
    <w:rsid w:val="000B5AEF"/>
    <w:rsid w:val="000B5CC3"/>
    <w:rsid w:val="000C0D84"/>
    <w:rsid w:val="000C393F"/>
    <w:rsid w:val="000C4277"/>
    <w:rsid w:val="000C603D"/>
    <w:rsid w:val="000D08F1"/>
    <w:rsid w:val="000D0D1E"/>
    <w:rsid w:val="000D50AB"/>
    <w:rsid w:val="000D6848"/>
    <w:rsid w:val="000E0BEC"/>
    <w:rsid w:val="000E0D7A"/>
    <w:rsid w:val="000E3203"/>
    <w:rsid w:val="000E5FD5"/>
    <w:rsid w:val="000F24F1"/>
    <w:rsid w:val="000F6B8D"/>
    <w:rsid w:val="000F6DF0"/>
    <w:rsid w:val="000F6F5A"/>
    <w:rsid w:val="000F77B3"/>
    <w:rsid w:val="00100BB7"/>
    <w:rsid w:val="001064AD"/>
    <w:rsid w:val="00110DB2"/>
    <w:rsid w:val="001174EE"/>
    <w:rsid w:val="00121CDB"/>
    <w:rsid w:val="00125C41"/>
    <w:rsid w:val="00126B05"/>
    <w:rsid w:val="00126D18"/>
    <w:rsid w:val="001335B9"/>
    <w:rsid w:val="001352A5"/>
    <w:rsid w:val="00136505"/>
    <w:rsid w:val="00137A6C"/>
    <w:rsid w:val="001476C0"/>
    <w:rsid w:val="0015027C"/>
    <w:rsid w:val="00150DA5"/>
    <w:rsid w:val="0015263B"/>
    <w:rsid w:val="001562CA"/>
    <w:rsid w:val="0016117A"/>
    <w:rsid w:val="0016122B"/>
    <w:rsid w:val="00164C92"/>
    <w:rsid w:val="00171F4F"/>
    <w:rsid w:val="00172F0B"/>
    <w:rsid w:val="001862B3"/>
    <w:rsid w:val="00187F32"/>
    <w:rsid w:val="00192F62"/>
    <w:rsid w:val="001A098C"/>
    <w:rsid w:val="001A2EDF"/>
    <w:rsid w:val="001A335F"/>
    <w:rsid w:val="001A3512"/>
    <w:rsid w:val="001A6C1B"/>
    <w:rsid w:val="001A6F16"/>
    <w:rsid w:val="001A7AE3"/>
    <w:rsid w:val="001B1D44"/>
    <w:rsid w:val="001B474A"/>
    <w:rsid w:val="001C1414"/>
    <w:rsid w:val="001D0AC6"/>
    <w:rsid w:val="001D1A59"/>
    <w:rsid w:val="001D1AF5"/>
    <w:rsid w:val="001D2028"/>
    <w:rsid w:val="001D4ABC"/>
    <w:rsid w:val="001E4F1D"/>
    <w:rsid w:val="001F6F25"/>
    <w:rsid w:val="00200F4F"/>
    <w:rsid w:val="00201EB2"/>
    <w:rsid w:val="00205EC6"/>
    <w:rsid w:val="00210B53"/>
    <w:rsid w:val="002131D7"/>
    <w:rsid w:val="00215B9C"/>
    <w:rsid w:val="002215AE"/>
    <w:rsid w:val="002221E6"/>
    <w:rsid w:val="00223ED0"/>
    <w:rsid w:val="0022656D"/>
    <w:rsid w:val="00235EA4"/>
    <w:rsid w:val="00241069"/>
    <w:rsid w:val="00241410"/>
    <w:rsid w:val="00244AE7"/>
    <w:rsid w:val="00246A32"/>
    <w:rsid w:val="002513CD"/>
    <w:rsid w:val="002513FD"/>
    <w:rsid w:val="00253574"/>
    <w:rsid w:val="002609A0"/>
    <w:rsid w:val="00265510"/>
    <w:rsid w:val="00265AB3"/>
    <w:rsid w:val="00266070"/>
    <w:rsid w:val="00271A3B"/>
    <w:rsid w:val="00271EAB"/>
    <w:rsid w:val="00280449"/>
    <w:rsid w:val="002806DE"/>
    <w:rsid w:val="002842E9"/>
    <w:rsid w:val="0028510A"/>
    <w:rsid w:val="00287D9F"/>
    <w:rsid w:val="00294F79"/>
    <w:rsid w:val="002955E2"/>
    <w:rsid w:val="002A2F40"/>
    <w:rsid w:val="002A608A"/>
    <w:rsid w:val="002A6EFA"/>
    <w:rsid w:val="002B01FA"/>
    <w:rsid w:val="002B2215"/>
    <w:rsid w:val="002B5DCC"/>
    <w:rsid w:val="002B6921"/>
    <w:rsid w:val="002B7060"/>
    <w:rsid w:val="002C0736"/>
    <w:rsid w:val="002C3032"/>
    <w:rsid w:val="002D2BF8"/>
    <w:rsid w:val="002D3EFB"/>
    <w:rsid w:val="002D49C1"/>
    <w:rsid w:val="002E42CF"/>
    <w:rsid w:val="002E6CC9"/>
    <w:rsid w:val="002F040E"/>
    <w:rsid w:val="002F04A7"/>
    <w:rsid w:val="002F3BC6"/>
    <w:rsid w:val="00300C82"/>
    <w:rsid w:val="00301D4B"/>
    <w:rsid w:val="00302CD7"/>
    <w:rsid w:val="003038B5"/>
    <w:rsid w:val="00303F49"/>
    <w:rsid w:val="0031032C"/>
    <w:rsid w:val="0032300E"/>
    <w:rsid w:val="0032550C"/>
    <w:rsid w:val="003273FC"/>
    <w:rsid w:val="00330D1E"/>
    <w:rsid w:val="0033102A"/>
    <w:rsid w:val="00332ADC"/>
    <w:rsid w:val="0033452F"/>
    <w:rsid w:val="0033454C"/>
    <w:rsid w:val="00335426"/>
    <w:rsid w:val="00335FFD"/>
    <w:rsid w:val="003408CE"/>
    <w:rsid w:val="003418BD"/>
    <w:rsid w:val="0034446C"/>
    <w:rsid w:val="00350CC7"/>
    <w:rsid w:val="00362859"/>
    <w:rsid w:val="00367B18"/>
    <w:rsid w:val="00370A8E"/>
    <w:rsid w:val="00386585"/>
    <w:rsid w:val="0039693F"/>
    <w:rsid w:val="003A02DF"/>
    <w:rsid w:val="003A0F32"/>
    <w:rsid w:val="003A2F57"/>
    <w:rsid w:val="003A3C44"/>
    <w:rsid w:val="003A3EB3"/>
    <w:rsid w:val="003A5E35"/>
    <w:rsid w:val="003A6CFF"/>
    <w:rsid w:val="003D1E5E"/>
    <w:rsid w:val="003D3810"/>
    <w:rsid w:val="003E052B"/>
    <w:rsid w:val="003F4403"/>
    <w:rsid w:val="003F4BBD"/>
    <w:rsid w:val="0040796D"/>
    <w:rsid w:val="00424072"/>
    <w:rsid w:val="0042566A"/>
    <w:rsid w:val="00425FE4"/>
    <w:rsid w:val="00427202"/>
    <w:rsid w:val="00427263"/>
    <w:rsid w:val="00431A41"/>
    <w:rsid w:val="00432569"/>
    <w:rsid w:val="004330C6"/>
    <w:rsid w:val="00433654"/>
    <w:rsid w:val="004355BE"/>
    <w:rsid w:val="00442AC1"/>
    <w:rsid w:val="00444BD3"/>
    <w:rsid w:val="004500F5"/>
    <w:rsid w:val="00452A56"/>
    <w:rsid w:val="00456904"/>
    <w:rsid w:val="00462B8F"/>
    <w:rsid w:val="004711F6"/>
    <w:rsid w:val="004775B0"/>
    <w:rsid w:val="00492038"/>
    <w:rsid w:val="004936F8"/>
    <w:rsid w:val="004A336F"/>
    <w:rsid w:val="004B4821"/>
    <w:rsid w:val="004B602F"/>
    <w:rsid w:val="004B709B"/>
    <w:rsid w:val="004C1855"/>
    <w:rsid w:val="004C3183"/>
    <w:rsid w:val="004C5413"/>
    <w:rsid w:val="004D47C6"/>
    <w:rsid w:val="004D70E3"/>
    <w:rsid w:val="004E090F"/>
    <w:rsid w:val="004E5823"/>
    <w:rsid w:val="004E693C"/>
    <w:rsid w:val="004E6972"/>
    <w:rsid w:val="004F3D86"/>
    <w:rsid w:val="004F61FC"/>
    <w:rsid w:val="00504257"/>
    <w:rsid w:val="00504E12"/>
    <w:rsid w:val="00506DB7"/>
    <w:rsid w:val="00507744"/>
    <w:rsid w:val="00514868"/>
    <w:rsid w:val="005152A0"/>
    <w:rsid w:val="00536E7A"/>
    <w:rsid w:val="00540CED"/>
    <w:rsid w:val="00540E3F"/>
    <w:rsid w:val="0055322C"/>
    <w:rsid w:val="00563370"/>
    <w:rsid w:val="00565CE7"/>
    <w:rsid w:val="00565FF7"/>
    <w:rsid w:val="0056785A"/>
    <w:rsid w:val="0057005B"/>
    <w:rsid w:val="0057266F"/>
    <w:rsid w:val="00582195"/>
    <w:rsid w:val="00582AE1"/>
    <w:rsid w:val="005918E8"/>
    <w:rsid w:val="0059326D"/>
    <w:rsid w:val="005A0CAA"/>
    <w:rsid w:val="005A16F1"/>
    <w:rsid w:val="005B2ED5"/>
    <w:rsid w:val="005B4E1C"/>
    <w:rsid w:val="005C3883"/>
    <w:rsid w:val="005C798D"/>
    <w:rsid w:val="005D4B6D"/>
    <w:rsid w:val="005E6BB4"/>
    <w:rsid w:val="005F1FAE"/>
    <w:rsid w:val="005F6E7D"/>
    <w:rsid w:val="005F7759"/>
    <w:rsid w:val="006036F8"/>
    <w:rsid w:val="006053F4"/>
    <w:rsid w:val="00605A60"/>
    <w:rsid w:val="00610A7E"/>
    <w:rsid w:val="00614AA6"/>
    <w:rsid w:val="006235F9"/>
    <w:rsid w:val="0062698E"/>
    <w:rsid w:val="0063125D"/>
    <w:rsid w:val="0064026D"/>
    <w:rsid w:val="00644F68"/>
    <w:rsid w:val="00652FD9"/>
    <w:rsid w:val="00653BDB"/>
    <w:rsid w:val="00653F98"/>
    <w:rsid w:val="006541BF"/>
    <w:rsid w:val="00657C37"/>
    <w:rsid w:val="00663DE5"/>
    <w:rsid w:val="0068164D"/>
    <w:rsid w:val="006843A9"/>
    <w:rsid w:val="006856A5"/>
    <w:rsid w:val="00687E08"/>
    <w:rsid w:val="00693DDD"/>
    <w:rsid w:val="006A29DC"/>
    <w:rsid w:val="006B6F86"/>
    <w:rsid w:val="006C287E"/>
    <w:rsid w:val="006C35DA"/>
    <w:rsid w:val="006D7C22"/>
    <w:rsid w:val="006E3F9F"/>
    <w:rsid w:val="006E43EC"/>
    <w:rsid w:val="006E4C9D"/>
    <w:rsid w:val="006F0B3A"/>
    <w:rsid w:val="00705D7A"/>
    <w:rsid w:val="007061EC"/>
    <w:rsid w:val="00707606"/>
    <w:rsid w:val="00712780"/>
    <w:rsid w:val="007177DE"/>
    <w:rsid w:val="0071788C"/>
    <w:rsid w:val="00724251"/>
    <w:rsid w:val="007263A4"/>
    <w:rsid w:val="007318FA"/>
    <w:rsid w:val="00732319"/>
    <w:rsid w:val="007412B7"/>
    <w:rsid w:val="00742ECB"/>
    <w:rsid w:val="00743B0B"/>
    <w:rsid w:val="007564E5"/>
    <w:rsid w:val="0075691E"/>
    <w:rsid w:val="00757796"/>
    <w:rsid w:val="00762277"/>
    <w:rsid w:val="00762EDC"/>
    <w:rsid w:val="00773698"/>
    <w:rsid w:val="00777027"/>
    <w:rsid w:val="007814BF"/>
    <w:rsid w:val="00783117"/>
    <w:rsid w:val="007839C2"/>
    <w:rsid w:val="007903DD"/>
    <w:rsid w:val="00790A0A"/>
    <w:rsid w:val="007916E6"/>
    <w:rsid w:val="00793B42"/>
    <w:rsid w:val="00793D97"/>
    <w:rsid w:val="0079497E"/>
    <w:rsid w:val="0079552A"/>
    <w:rsid w:val="007A53F4"/>
    <w:rsid w:val="007A73F5"/>
    <w:rsid w:val="007B2FF7"/>
    <w:rsid w:val="007B51D6"/>
    <w:rsid w:val="007C3576"/>
    <w:rsid w:val="007D10A9"/>
    <w:rsid w:val="007D2065"/>
    <w:rsid w:val="007D3BC1"/>
    <w:rsid w:val="007D3E3F"/>
    <w:rsid w:val="007D5536"/>
    <w:rsid w:val="007E288F"/>
    <w:rsid w:val="007E730E"/>
    <w:rsid w:val="007F7DFA"/>
    <w:rsid w:val="00801145"/>
    <w:rsid w:val="008019ED"/>
    <w:rsid w:val="00807698"/>
    <w:rsid w:val="008107FF"/>
    <w:rsid w:val="008133DF"/>
    <w:rsid w:val="00817955"/>
    <w:rsid w:val="00820340"/>
    <w:rsid w:val="00820677"/>
    <w:rsid w:val="00822C0E"/>
    <w:rsid w:val="00825A66"/>
    <w:rsid w:val="00826AF6"/>
    <w:rsid w:val="00830674"/>
    <w:rsid w:val="00832485"/>
    <w:rsid w:val="008439FF"/>
    <w:rsid w:val="00844D7E"/>
    <w:rsid w:val="00852010"/>
    <w:rsid w:val="0085381A"/>
    <w:rsid w:val="00853DFF"/>
    <w:rsid w:val="00855881"/>
    <w:rsid w:val="00856A62"/>
    <w:rsid w:val="0086081A"/>
    <w:rsid w:val="0086113F"/>
    <w:rsid w:val="00867FD0"/>
    <w:rsid w:val="00870439"/>
    <w:rsid w:val="00885A07"/>
    <w:rsid w:val="00887339"/>
    <w:rsid w:val="00892DCA"/>
    <w:rsid w:val="00893ACE"/>
    <w:rsid w:val="00894ECA"/>
    <w:rsid w:val="008A0E64"/>
    <w:rsid w:val="008A4EFA"/>
    <w:rsid w:val="008A5184"/>
    <w:rsid w:val="008C34B5"/>
    <w:rsid w:val="008C5809"/>
    <w:rsid w:val="008C6541"/>
    <w:rsid w:val="008C7749"/>
    <w:rsid w:val="008D343F"/>
    <w:rsid w:val="008D5AC6"/>
    <w:rsid w:val="008E49D4"/>
    <w:rsid w:val="0090130D"/>
    <w:rsid w:val="00902322"/>
    <w:rsid w:val="0090611D"/>
    <w:rsid w:val="00906B74"/>
    <w:rsid w:val="00907B13"/>
    <w:rsid w:val="00910D94"/>
    <w:rsid w:val="00911383"/>
    <w:rsid w:val="00913AA9"/>
    <w:rsid w:val="00913EDF"/>
    <w:rsid w:val="00921A51"/>
    <w:rsid w:val="00927450"/>
    <w:rsid w:val="00931DCF"/>
    <w:rsid w:val="00935FD7"/>
    <w:rsid w:val="00937C7C"/>
    <w:rsid w:val="009422D1"/>
    <w:rsid w:val="00942D4F"/>
    <w:rsid w:val="009449B5"/>
    <w:rsid w:val="009452CA"/>
    <w:rsid w:val="009465F7"/>
    <w:rsid w:val="009657AA"/>
    <w:rsid w:val="00981572"/>
    <w:rsid w:val="009A0928"/>
    <w:rsid w:val="009A4C7F"/>
    <w:rsid w:val="009A565A"/>
    <w:rsid w:val="009A6109"/>
    <w:rsid w:val="009A684C"/>
    <w:rsid w:val="009A77D2"/>
    <w:rsid w:val="009B3694"/>
    <w:rsid w:val="009B56C8"/>
    <w:rsid w:val="009B5D52"/>
    <w:rsid w:val="009B6909"/>
    <w:rsid w:val="009C5C1E"/>
    <w:rsid w:val="009C67A4"/>
    <w:rsid w:val="009D6E14"/>
    <w:rsid w:val="009E26DC"/>
    <w:rsid w:val="009E645D"/>
    <w:rsid w:val="009F4ED8"/>
    <w:rsid w:val="00A00ACB"/>
    <w:rsid w:val="00A12AE2"/>
    <w:rsid w:val="00A21010"/>
    <w:rsid w:val="00A21B32"/>
    <w:rsid w:val="00A32D0B"/>
    <w:rsid w:val="00A34395"/>
    <w:rsid w:val="00A34C12"/>
    <w:rsid w:val="00A35279"/>
    <w:rsid w:val="00A40148"/>
    <w:rsid w:val="00A43EEF"/>
    <w:rsid w:val="00A47686"/>
    <w:rsid w:val="00A476B6"/>
    <w:rsid w:val="00A4770A"/>
    <w:rsid w:val="00A50CD6"/>
    <w:rsid w:val="00A50E64"/>
    <w:rsid w:val="00A513F2"/>
    <w:rsid w:val="00A60434"/>
    <w:rsid w:val="00A61E53"/>
    <w:rsid w:val="00A62631"/>
    <w:rsid w:val="00A6597D"/>
    <w:rsid w:val="00A8178D"/>
    <w:rsid w:val="00A82EF0"/>
    <w:rsid w:val="00A83BE3"/>
    <w:rsid w:val="00A846D4"/>
    <w:rsid w:val="00A95567"/>
    <w:rsid w:val="00A962AF"/>
    <w:rsid w:val="00AA326D"/>
    <w:rsid w:val="00AA4960"/>
    <w:rsid w:val="00AA607D"/>
    <w:rsid w:val="00AB684F"/>
    <w:rsid w:val="00AC2487"/>
    <w:rsid w:val="00AC3D99"/>
    <w:rsid w:val="00AC5B6E"/>
    <w:rsid w:val="00AC75FF"/>
    <w:rsid w:val="00AE029F"/>
    <w:rsid w:val="00AE0A49"/>
    <w:rsid w:val="00AE2AC6"/>
    <w:rsid w:val="00AE6600"/>
    <w:rsid w:val="00AF1B65"/>
    <w:rsid w:val="00AF3009"/>
    <w:rsid w:val="00B17772"/>
    <w:rsid w:val="00B30771"/>
    <w:rsid w:val="00B35351"/>
    <w:rsid w:val="00B35CA4"/>
    <w:rsid w:val="00B43D0B"/>
    <w:rsid w:val="00B52111"/>
    <w:rsid w:val="00B53432"/>
    <w:rsid w:val="00B542E0"/>
    <w:rsid w:val="00B65F82"/>
    <w:rsid w:val="00B674B1"/>
    <w:rsid w:val="00B7449D"/>
    <w:rsid w:val="00B74DB0"/>
    <w:rsid w:val="00B7680C"/>
    <w:rsid w:val="00B81112"/>
    <w:rsid w:val="00B8614C"/>
    <w:rsid w:val="00B921B4"/>
    <w:rsid w:val="00B961DE"/>
    <w:rsid w:val="00BA2FB7"/>
    <w:rsid w:val="00BB0062"/>
    <w:rsid w:val="00BB1120"/>
    <w:rsid w:val="00BB189F"/>
    <w:rsid w:val="00BB2F77"/>
    <w:rsid w:val="00BB40F0"/>
    <w:rsid w:val="00BB555E"/>
    <w:rsid w:val="00BB63C2"/>
    <w:rsid w:val="00BC363A"/>
    <w:rsid w:val="00BC4301"/>
    <w:rsid w:val="00BD3772"/>
    <w:rsid w:val="00BD6316"/>
    <w:rsid w:val="00BE09B3"/>
    <w:rsid w:val="00BE14DB"/>
    <w:rsid w:val="00BE1C39"/>
    <w:rsid w:val="00BE2358"/>
    <w:rsid w:val="00BE2C58"/>
    <w:rsid w:val="00C00960"/>
    <w:rsid w:val="00C02F7B"/>
    <w:rsid w:val="00C2206E"/>
    <w:rsid w:val="00C2378B"/>
    <w:rsid w:val="00C24956"/>
    <w:rsid w:val="00C335BC"/>
    <w:rsid w:val="00C568CA"/>
    <w:rsid w:val="00C63739"/>
    <w:rsid w:val="00C64C3D"/>
    <w:rsid w:val="00C71D70"/>
    <w:rsid w:val="00C833B6"/>
    <w:rsid w:val="00C86BA8"/>
    <w:rsid w:val="00C86C26"/>
    <w:rsid w:val="00C90BF0"/>
    <w:rsid w:val="00C929A0"/>
    <w:rsid w:val="00C977F2"/>
    <w:rsid w:val="00CA0AE5"/>
    <w:rsid w:val="00CA595C"/>
    <w:rsid w:val="00CC6A64"/>
    <w:rsid w:val="00CC6F4B"/>
    <w:rsid w:val="00CD2F5B"/>
    <w:rsid w:val="00CD35DA"/>
    <w:rsid w:val="00CD6FE8"/>
    <w:rsid w:val="00CF2C50"/>
    <w:rsid w:val="00CF3746"/>
    <w:rsid w:val="00CF4EA6"/>
    <w:rsid w:val="00CF64EB"/>
    <w:rsid w:val="00CF662A"/>
    <w:rsid w:val="00D00890"/>
    <w:rsid w:val="00D10C9D"/>
    <w:rsid w:val="00D118F3"/>
    <w:rsid w:val="00D1629A"/>
    <w:rsid w:val="00D16A70"/>
    <w:rsid w:val="00D279E0"/>
    <w:rsid w:val="00D407B9"/>
    <w:rsid w:val="00D47F6D"/>
    <w:rsid w:val="00D536F5"/>
    <w:rsid w:val="00D53F64"/>
    <w:rsid w:val="00D5515B"/>
    <w:rsid w:val="00D56452"/>
    <w:rsid w:val="00D606FA"/>
    <w:rsid w:val="00D60D77"/>
    <w:rsid w:val="00D70CD3"/>
    <w:rsid w:val="00D70D14"/>
    <w:rsid w:val="00D716A6"/>
    <w:rsid w:val="00D73166"/>
    <w:rsid w:val="00D82A20"/>
    <w:rsid w:val="00D8345B"/>
    <w:rsid w:val="00D85555"/>
    <w:rsid w:val="00D868E3"/>
    <w:rsid w:val="00D91F9A"/>
    <w:rsid w:val="00DA273A"/>
    <w:rsid w:val="00DB1558"/>
    <w:rsid w:val="00DB4CE5"/>
    <w:rsid w:val="00DD39EC"/>
    <w:rsid w:val="00DE15A6"/>
    <w:rsid w:val="00DF468D"/>
    <w:rsid w:val="00E01E01"/>
    <w:rsid w:val="00E03E0B"/>
    <w:rsid w:val="00E0529E"/>
    <w:rsid w:val="00E072F0"/>
    <w:rsid w:val="00E13693"/>
    <w:rsid w:val="00E16FA1"/>
    <w:rsid w:val="00E1740D"/>
    <w:rsid w:val="00E17B98"/>
    <w:rsid w:val="00E20391"/>
    <w:rsid w:val="00E2097C"/>
    <w:rsid w:val="00E20E43"/>
    <w:rsid w:val="00E23354"/>
    <w:rsid w:val="00E26B6A"/>
    <w:rsid w:val="00E370CD"/>
    <w:rsid w:val="00E43D40"/>
    <w:rsid w:val="00E43D9F"/>
    <w:rsid w:val="00E53F4A"/>
    <w:rsid w:val="00E5414C"/>
    <w:rsid w:val="00E554C1"/>
    <w:rsid w:val="00E55DE5"/>
    <w:rsid w:val="00E56ECF"/>
    <w:rsid w:val="00E65A5E"/>
    <w:rsid w:val="00E73222"/>
    <w:rsid w:val="00E7694C"/>
    <w:rsid w:val="00E805B5"/>
    <w:rsid w:val="00E82A0D"/>
    <w:rsid w:val="00E82F67"/>
    <w:rsid w:val="00E93EF0"/>
    <w:rsid w:val="00EA2886"/>
    <w:rsid w:val="00EA3F8F"/>
    <w:rsid w:val="00EB3743"/>
    <w:rsid w:val="00EB390E"/>
    <w:rsid w:val="00EB78A4"/>
    <w:rsid w:val="00EC090E"/>
    <w:rsid w:val="00EC4E64"/>
    <w:rsid w:val="00EC553D"/>
    <w:rsid w:val="00EC634C"/>
    <w:rsid w:val="00ED3C6F"/>
    <w:rsid w:val="00ED6DE3"/>
    <w:rsid w:val="00EE3B1D"/>
    <w:rsid w:val="00EE3F8D"/>
    <w:rsid w:val="00EE4C9F"/>
    <w:rsid w:val="00EE577F"/>
    <w:rsid w:val="00EE6373"/>
    <w:rsid w:val="00EF171D"/>
    <w:rsid w:val="00EF2398"/>
    <w:rsid w:val="00EF4FF4"/>
    <w:rsid w:val="00F03508"/>
    <w:rsid w:val="00F065B8"/>
    <w:rsid w:val="00F074A8"/>
    <w:rsid w:val="00F10A33"/>
    <w:rsid w:val="00F120A5"/>
    <w:rsid w:val="00F1508D"/>
    <w:rsid w:val="00F16527"/>
    <w:rsid w:val="00F23992"/>
    <w:rsid w:val="00F27CA1"/>
    <w:rsid w:val="00F33D2D"/>
    <w:rsid w:val="00F33DB3"/>
    <w:rsid w:val="00F34B24"/>
    <w:rsid w:val="00F36426"/>
    <w:rsid w:val="00F364DB"/>
    <w:rsid w:val="00F451BB"/>
    <w:rsid w:val="00F4642E"/>
    <w:rsid w:val="00F55C7B"/>
    <w:rsid w:val="00F57381"/>
    <w:rsid w:val="00F57A36"/>
    <w:rsid w:val="00F57C53"/>
    <w:rsid w:val="00F80579"/>
    <w:rsid w:val="00F8085D"/>
    <w:rsid w:val="00F942B6"/>
    <w:rsid w:val="00F94653"/>
    <w:rsid w:val="00F97767"/>
    <w:rsid w:val="00FA1F77"/>
    <w:rsid w:val="00FA2015"/>
    <w:rsid w:val="00FA7395"/>
    <w:rsid w:val="00FB139D"/>
    <w:rsid w:val="00FB1522"/>
    <w:rsid w:val="00FB2AA4"/>
    <w:rsid w:val="00FB6FCA"/>
    <w:rsid w:val="00FC178A"/>
    <w:rsid w:val="00FC43AF"/>
    <w:rsid w:val="00FC463B"/>
    <w:rsid w:val="00FC5213"/>
    <w:rsid w:val="00FD283F"/>
    <w:rsid w:val="00FE091D"/>
    <w:rsid w:val="00FE4730"/>
    <w:rsid w:val="00FE7EB4"/>
    <w:rsid w:val="00FF068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EFEA"/>
  <w15:chartTrackingRefBased/>
  <w15:docId w15:val="{3AAC220E-7EAC-4E72-B660-72E83742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6B05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126B0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26B0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6B05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26B0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26B05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26B05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6B0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126B05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126B0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rsid w:val="00126B0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26B0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26B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26B0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26B0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26B0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26B05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26B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26B05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12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126B0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26B0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26B05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B05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B0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B0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26B05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B05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26B0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26B0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6B0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26B05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6B0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6B0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6B0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6B05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B0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126B0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26B05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26B0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26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26B05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126B0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26B05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26B05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26B05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26B05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26B05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26B05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26B05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26B0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26B05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26B05"/>
  </w:style>
  <w:style w:type="paragraph" w:customStyle="1" w:styleId="Index">
    <w:name w:val="Index"/>
    <w:basedOn w:val="Norml"/>
    <w:uiPriority w:val="99"/>
    <w:rsid w:val="00126B05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26B05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26B05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26B05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26B05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26B05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26B0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26B0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26B05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26B05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126B05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126B05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126B05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126B05"/>
    <w:rPr>
      <w:sz w:val="16"/>
      <w:szCs w:val="16"/>
    </w:rPr>
  </w:style>
  <w:style w:type="character" w:customStyle="1" w:styleId="NumberingSymbols">
    <w:name w:val="Numbering Symbols"/>
    <w:rsid w:val="00126B05"/>
  </w:style>
  <w:style w:type="character" w:customStyle="1" w:styleId="EndnoteSymbol">
    <w:name w:val="Endnote Symbol"/>
    <w:rsid w:val="00126B05"/>
  </w:style>
  <w:style w:type="character" w:customStyle="1" w:styleId="WW8Num4z0">
    <w:name w:val="WW8Num4z0"/>
    <w:rsid w:val="00126B05"/>
    <w:rPr>
      <w:b w:val="0"/>
      <w:bCs w:val="0"/>
    </w:rPr>
  </w:style>
  <w:style w:type="character" w:customStyle="1" w:styleId="WW8Num9z0">
    <w:name w:val="WW8Num9z0"/>
    <w:rsid w:val="00126B05"/>
    <w:rPr>
      <w:b w:val="0"/>
      <w:bCs w:val="0"/>
    </w:rPr>
  </w:style>
  <w:style w:type="character" w:customStyle="1" w:styleId="WW8Num13z0">
    <w:name w:val="WW8Num13z0"/>
    <w:rsid w:val="00126B05"/>
    <w:rPr>
      <w:b/>
      <w:bCs w:val="0"/>
    </w:rPr>
  </w:style>
  <w:style w:type="character" w:customStyle="1" w:styleId="WW8Num15z0">
    <w:name w:val="WW8Num15z0"/>
    <w:rsid w:val="00126B0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26B05"/>
    <w:rPr>
      <w:rFonts w:ascii="Courier New" w:hAnsi="Courier New" w:cs="Courier New" w:hint="default"/>
    </w:rPr>
  </w:style>
  <w:style w:type="character" w:customStyle="1" w:styleId="WW8Num15z2">
    <w:name w:val="WW8Num15z2"/>
    <w:rsid w:val="00126B05"/>
    <w:rPr>
      <w:rFonts w:ascii="Wingdings" w:hAnsi="Wingdings" w:hint="default"/>
    </w:rPr>
  </w:style>
  <w:style w:type="character" w:customStyle="1" w:styleId="WW8Num15z3">
    <w:name w:val="WW8Num15z3"/>
    <w:rsid w:val="00126B05"/>
    <w:rPr>
      <w:rFonts w:ascii="Symbol" w:hAnsi="Symbol" w:hint="default"/>
    </w:rPr>
  </w:style>
  <w:style w:type="character" w:customStyle="1" w:styleId="WW8Num16z0">
    <w:name w:val="WW8Num16z0"/>
    <w:rsid w:val="00126B05"/>
    <w:rPr>
      <w:i/>
      <w:iCs w:val="0"/>
    </w:rPr>
  </w:style>
  <w:style w:type="character" w:customStyle="1" w:styleId="WW8Num19z0">
    <w:name w:val="WW8Num19z0"/>
    <w:rsid w:val="00126B05"/>
    <w:rPr>
      <w:rFonts w:ascii="Times New Roman" w:hAnsi="Times New Roman" w:cs="Times New Roman" w:hint="default"/>
    </w:rPr>
  </w:style>
  <w:style w:type="character" w:customStyle="1" w:styleId="WW8Num20z0">
    <w:name w:val="WW8Num20z0"/>
    <w:rsid w:val="00126B0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26B05"/>
    <w:rPr>
      <w:rFonts w:ascii="Courier New" w:hAnsi="Courier New" w:cs="Courier New" w:hint="default"/>
    </w:rPr>
  </w:style>
  <w:style w:type="character" w:customStyle="1" w:styleId="WW8Num20z2">
    <w:name w:val="WW8Num20z2"/>
    <w:rsid w:val="00126B05"/>
    <w:rPr>
      <w:rFonts w:ascii="Wingdings" w:hAnsi="Wingdings" w:hint="default"/>
    </w:rPr>
  </w:style>
  <w:style w:type="character" w:customStyle="1" w:styleId="WW8Num20z3">
    <w:name w:val="WW8Num20z3"/>
    <w:rsid w:val="00126B05"/>
    <w:rPr>
      <w:rFonts w:ascii="Symbol" w:hAnsi="Symbol" w:hint="default"/>
    </w:rPr>
  </w:style>
  <w:style w:type="character" w:customStyle="1" w:styleId="WW8Num24z0">
    <w:name w:val="WW8Num24z0"/>
    <w:rsid w:val="00126B0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26B05"/>
  </w:style>
  <w:style w:type="character" w:customStyle="1" w:styleId="CharChar">
    <w:name w:val="Char Char"/>
    <w:rsid w:val="00126B05"/>
    <w:rPr>
      <w:lang w:val="hu-HU" w:eastAsia="ar-SA" w:bidi="ar-SA"/>
    </w:rPr>
  </w:style>
  <w:style w:type="character" w:customStyle="1" w:styleId="CharChar1">
    <w:name w:val="Char Char1"/>
    <w:rsid w:val="00126B0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26B05"/>
    <w:rPr>
      <w:vertAlign w:val="superscript"/>
    </w:rPr>
  </w:style>
  <w:style w:type="character" w:customStyle="1" w:styleId="Oldalszm1">
    <w:name w:val="Oldalszám1"/>
    <w:basedOn w:val="Bekezdsalapbettpusa1"/>
    <w:rsid w:val="00126B05"/>
  </w:style>
  <w:style w:type="character" w:customStyle="1" w:styleId="FootnoteSymbol">
    <w:name w:val="Footnote Symbol"/>
    <w:rsid w:val="00126B0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26B05"/>
  </w:style>
  <w:style w:type="table" w:customStyle="1" w:styleId="Rcsostblzat1">
    <w:name w:val="Rácsos táblázat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26B05"/>
    <w:rPr>
      <w:rFonts w:cs="Tahoma"/>
    </w:rPr>
  </w:style>
  <w:style w:type="numbering" w:customStyle="1" w:styleId="Stlus1">
    <w:name w:val="Stílus1"/>
    <w:uiPriority w:val="99"/>
    <w:rsid w:val="00126B05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26B05"/>
  </w:style>
  <w:style w:type="table" w:customStyle="1" w:styleId="Rcsostblzat4">
    <w:name w:val="Rácsos táblázat4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26B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26B05"/>
  </w:style>
  <w:style w:type="character" w:customStyle="1" w:styleId="highlight">
    <w:name w:val="highlight"/>
    <w:basedOn w:val="Bekezdsalapbettpusa"/>
    <w:rsid w:val="00126B05"/>
  </w:style>
  <w:style w:type="paragraph" w:customStyle="1" w:styleId="msonormal0">
    <w:name w:val="msonormal"/>
    <w:basedOn w:val="Norml"/>
    <w:uiPriority w:val="99"/>
    <w:semiHidden/>
    <w:rsid w:val="00126B0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2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26B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kezds">
    <w:name w:val="bekezdés"/>
    <w:basedOn w:val="Norml"/>
    <w:next w:val="Norml"/>
    <w:link w:val="bekezdsChar"/>
    <w:qFormat/>
    <w:rsid w:val="00126B05"/>
    <w:pPr>
      <w:shd w:val="clear" w:color="auto" w:fill="FFFFFF"/>
      <w:autoSpaceDN/>
      <w:spacing w:after="0" w:line="360" w:lineRule="auto"/>
    </w:pPr>
    <w:rPr>
      <w:rFonts w:ascii="Arial" w:eastAsia="Times New Roman" w:hAnsi="Arial" w:cstheme="minorBidi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126B05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126B05"/>
    <w:pPr>
      <w:autoSpaceDN/>
      <w:spacing w:after="0" w:line="240" w:lineRule="auto"/>
    </w:pPr>
    <w:rPr>
      <w:rFonts w:ascii="Arial" w:eastAsia="Times New Roman" w:hAnsi="Arial" w:cstheme="minorBidi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126B05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126B05"/>
    <w:pPr>
      <w:autoSpaceDN/>
      <w:spacing w:after="0" w:line="360" w:lineRule="auto"/>
      <w:ind w:right="-1"/>
    </w:pPr>
    <w:rPr>
      <w:rFonts w:ascii="Arial" w:eastAsia="Times New Roman" w:hAnsi="Arial"/>
      <w:bCs/>
      <w:lang w:eastAsia="hu-HU"/>
    </w:rPr>
  </w:style>
  <w:style w:type="character" w:customStyle="1" w:styleId="dtumChar">
    <w:name w:val="dátum Char"/>
    <w:basedOn w:val="Bekezdsalapbettpusa"/>
    <w:link w:val="dtum"/>
    <w:rsid w:val="00126B05"/>
    <w:rPr>
      <w:rFonts w:ascii="Arial" w:eastAsia="Times New Roman" w:hAnsi="Arial" w:cs="Times New Roman"/>
      <w:bCs/>
      <w:lang w:eastAsia="hu-HU"/>
    </w:rPr>
  </w:style>
  <w:style w:type="numbering" w:customStyle="1" w:styleId="Stlus2">
    <w:name w:val="Stílus2"/>
    <w:uiPriority w:val="99"/>
    <w:rsid w:val="00126B05"/>
    <w:pPr>
      <w:numPr>
        <w:numId w:val="39"/>
      </w:numPr>
    </w:pPr>
  </w:style>
  <w:style w:type="character" w:customStyle="1" w:styleId="markedcontent">
    <w:name w:val="markedcontent"/>
    <w:basedOn w:val="Bekezdsalapbettpusa"/>
    <w:rsid w:val="00783117"/>
  </w:style>
  <w:style w:type="table" w:customStyle="1" w:styleId="Rcsostblzat14">
    <w:name w:val="Rácsos táblázat14"/>
    <w:basedOn w:val="Normltblzat"/>
    <w:next w:val="Rcsostblzat"/>
    <w:uiPriority w:val="39"/>
    <w:rsid w:val="00C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09A0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9B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A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A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uiPriority w:val="39"/>
    <w:rsid w:val="00A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8E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D8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uiPriority w:val="39"/>
    <w:rsid w:val="00D8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uiPriority w:val="39"/>
    <w:rsid w:val="008D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uiPriority w:val="39"/>
    <w:rsid w:val="00FB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8">
    <w:name w:val="Rácsos táblázat18"/>
    <w:basedOn w:val="Normltblzat"/>
    <w:next w:val="Rcsostblzat"/>
    <w:uiPriority w:val="39"/>
    <w:rsid w:val="003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1">
    <w:name w:val="Rácsos táblázat91"/>
    <w:basedOn w:val="Normltblzat"/>
    <w:next w:val="Rcsostblzat"/>
    <w:uiPriority w:val="39"/>
    <w:rsid w:val="003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9">
    <w:name w:val="Rácsos táblázat19"/>
    <w:basedOn w:val="Normltblzat"/>
    <w:next w:val="Rcsostblzat"/>
    <w:uiPriority w:val="39"/>
    <w:rsid w:val="0051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0">
    <w:name w:val="Rácsos táblázat20"/>
    <w:basedOn w:val="Normltblzat"/>
    <w:next w:val="Rcsostblzat"/>
    <w:uiPriority w:val="39"/>
    <w:rsid w:val="0076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1">
    <w:name w:val="Rácsos táblázat101"/>
    <w:basedOn w:val="Normltblzat"/>
    <w:next w:val="Rcsostblzat"/>
    <w:uiPriority w:val="39"/>
    <w:rsid w:val="0076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next w:val="Rcsostblzat"/>
    <w:uiPriority w:val="39"/>
    <w:rsid w:val="00C3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5">
    <w:name w:val="Rácsos táblázat25"/>
    <w:basedOn w:val="Normltblzat"/>
    <w:next w:val="Rcsostblzat"/>
    <w:uiPriority w:val="39"/>
    <w:rsid w:val="00F1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uiPriority w:val="39"/>
    <w:rsid w:val="00F1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6">
    <w:name w:val="Rácsos táblázat26"/>
    <w:basedOn w:val="Normltblzat"/>
    <w:next w:val="Rcsostblzat"/>
    <w:uiPriority w:val="39"/>
    <w:rsid w:val="009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B7AE-75EE-42D4-A1BE-9D492A54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747</Words>
  <Characters>1205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 Boncz Ditta</cp:lastModifiedBy>
  <cp:revision>6</cp:revision>
  <dcterms:created xsi:type="dcterms:W3CDTF">2024-03-07T14:47:00Z</dcterms:created>
  <dcterms:modified xsi:type="dcterms:W3CDTF">2024-03-08T12:09:00Z</dcterms:modified>
</cp:coreProperties>
</file>